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3CE" w:rsidRPr="00924EAC" w:rsidRDefault="00A373CE" w:rsidP="00924EAC">
      <w:pPr>
        <w:tabs>
          <w:tab w:val="left" w:pos="12049"/>
        </w:tabs>
        <w:ind w:firstLine="0"/>
        <w:rPr>
          <w:rFonts w:eastAsia="Calibri" w:cs="Times New Roman"/>
          <w:sz w:val="24"/>
          <w:szCs w:val="24"/>
        </w:rPr>
      </w:pPr>
      <w:r w:rsidRPr="00924EAC">
        <w:rPr>
          <w:rFonts w:eastAsia="Calibri" w:cs="Times New Roman"/>
          <w:sz w:val="24"/>
          <w:szCs w:val="24"/>
        </w:rPr>
        <w:t>ПАСПОРТ МУНИЦИПАЛЬНОЙ ПРОГРАММЫ</w:t>
      </w:r>
    </w:p>
    <w:p w:rsidR="00A373CE" w:rsidRPr="00924EAC" w:rsidRDefault="00A373CE" w:rsidP="00924EAC">
      <w:pPr>
        <w:tabs>
          <w:tab w:val="left" w:pos="12049"/>
        </w:tabs>
        <w:ind w:firstLine="0"/>
        <w:rPr>
          <w:rFonts w:eastAsia="Calibri" w:cs="Times New Roman"/>
          <w:b/>
          <w:bCs/>
          <w:sz w:val="24"/>
          <w:szCs w:val="24"/>
        </w:rPr>
      </w:pPr>
    </w:p>
    <w:p w:rsidR="00A373CE" w:rsidRPr="00924EAC" w:rsidRDefault="00A373CE" w:rsidP="00924EAC">
      <w:pPr>
        <w:tabs>
          <w:tab w:val="left" w:pos="12049"/>
        </w:tabs>
        <w:ind w:firstLine="0"/>
        <w:rPr>
          <w:rFonts w:eastAsia="Calibri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7"/>
        <w:gridCol w:w="1981"/>
      </w:tblGrid>
      <w:tr w:rsidR="00A373CE" w:rsidRPr="00924EAC" w:rsidTr="00315418">
        <w:tc>
          <w:tcPr>
            <w:tcW w:w="9180" w:type="dxa"/>
            <w:gridSpan w:val="2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A373CE" w:rsidRPr="00924EAC" w:rsidTr="00315418">
        <w:tc>
          <w:tcPr>
            <w:tcW w:w="7196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ТУТАЕВСКОГО МУНИЦИПАЛЬНОГО РАЙОНА</w:t>
            </w:r>
          </w:p>
        </w:tc>
        <w:tc>
          <w:tcPr>
            <w:tcW w:w="1984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73CE" w:rsidRPr="00924EAC" w:rsidTr="00315418">
        <w:tc>
          <w:tcPr>
            <w:tcW w:w="7196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73CE" w:rsidRPr="00924EAC" w:rsidTr="00315418">
        <w:tc>
          <w:tcPr>
            <w:tcW w:w="9180" w:type="dxa"/>
            <w:gridSpan w:val="2"/>
            <w:tcBorders>
              <w:left w:val="nil"/>
              <w:bottom w:val="nil"/>
              <w:right w:val="nil"/>
            </w:tcBorders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  <w:vertAlign w:val="superscript"/>
                <w:lang w:val="en-US"/>
              </w:rPr>
            </w:pPr>
            <w:r w:rsidRPr="00924EAC">
              <w:rPr>
                <w:rFonts w:eastAsia="Calibri" w:cs="Times New Roman"/>
                <w:sz w:val="24"/>
                <w:szCs w:val="24"/>
                <w:vertAlign w:val="superscript"/>
              </w:rPr>
              <w:t>(ненужное исключить)</w:t>
            </w:r>
          </w:p>
        </w:tc>
      </w:tr>
      <w:tr w:rsidR="00A373CE" w:rsidRPr="00924EAC" w:rsidTr="00315418"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«ДОСТУПНАЯ СРЕДА»</w:t>
            </w:r>
          </w:p>
        </w:tc>
      </w:tr>
    </w:tbl>
    <w:p w:rsidR="00A373CE" w:rsidRPr="00924EAC" w:rsidRDefault="00A373CE" w:rsidP="00924EAC">
      <w:pPr>
        <w:tabs>
          <w:tab w:val="left" w:pos="12049"/>
        </w:tabs>
        <w:ind w:firstLine="0"/>
        <w:rPr>
          <w:rFonts w:eastAsia="Calibri" w:cs="Times New Roman"/>
          <w:sz w:val="24"/>
          <w:szCs w:val="24"/>
          <w:vertAlign w:val="superscript"/>
        </w:rPr>
      </w:pPr>
      <w:r w:rsidRPr="00924EAC">
        <w:rPr>
          <w:rFonts w:eastAsia="Calibri" w:cs="Times New Roman"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1708"/>
        <w:gridCol w:w="405"/>
        <w:gridCol w:w="1406"/>
        <w:gridCol w:w="1811"/>
        <w:gridCol w:w="1628"/>
      </w:tblGrid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Сведения об утверждении программы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i/>
                <w:iCs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847" w:type="dxa"/>
            <w:gridSpan w:val="3"/>
          </w:tcPr>
          <w:p w:rsidR="008F49AB" w:rsidRPr="008F49AB" w:rsidRDefault="008F49AB" w:rsidP="008F49AB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униципального района от 28.02.2022 № 154-п «</w:t>
            </w:r>
            <w:r w:rsidRPr="008F49AB">
              <w:rPr>
                <w:rFonts w:eastAsia="Calibri" w:cs="Times New Roman"/>
                <w:sz w:val="24"/>
                <w:szCs w:val="24"/>
              </w:rPr>
              <w:t>О муниципальной программе</w:t>
            </w:r>
          </w:p>
          <w:p w:rsidR="008F49AB" w:rsidRPr="008F49AB" w:rsidRDefault="008F49AB" w:rsidP="008F49AB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49AB">
              <w:rPr>
                <w:rFonts w:eastAsia="Calibri" w:cs="Times New Roman"/>
                <w:sz w:val="24"/>
                <w:szCs w:val="24"/>
              </w:rPr>
              <w:t>Тутаевского</w:t>
            </w:r>
            <w:proofErr w:type="spellEnd"/>
            <w:r w:rsidRPr="008F49AB">
              <w:rPr>
                <w:rFonts w:eastAsia="Calibri" w:cs="Times New Roman"/>
                <w:sz w:val="24"/>
                <w:szCs w:val="24"/>
              </w:rPr>
              <w:t xml:space="preserve"> муниципального района</w:t>
            </w:r>
          </w:p>
          <w:p w:rsidR="00A373CE" w:rsidRPr="00924EAC" w:rsidRDefault="008F49AB" w:rsidP="008F49AB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8F49AB">
              <w:rPr>
                <w:rFonts w:eastAsia="Calibri" w:cs="Times New Roman"/>
                <w:sz w:val="24"/>
                <w:szCs w:val="24"/>
              </w:rPr>
              <w:t>«Доступная среда» на 2022-2024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Реестровый номер программы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i/>
                <w:iCs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847" w:type="dxa"/>
            <w:gridSpan w:val="3"/>
          </w:tcPr>
          <w:p w:rsidR="00A373CE" w:rsidRPr="00924EAC" w:rsidRDefault="008F49AB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8F49AB">
              <w:rPr>
                <w:rFonts w:eastAsia="Calibri" w:cs="Times New Roman"/>
                <w:sz w:val="24"/>
                <w:szCs w:val="24"/>
              </w:rPr>
              <w:t>31339011027601271323129</w:t>
            </w: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847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924EAC">
              <w:rPr>
                <w:rFonts w:eastAsia="Calibri" w:cs="Times New Roman"/>
                <w:sz w:val="24"/>
                <w:szCs w:val="24"/>
              </w:rPr>
              <w:t>Тутаевского</w:t>
            </w:r>
            <w:proofErr w:type="spellEnd"/>
            <w:r w:rsidRPr="00924EAC">
              <w:rPr>
                <w:rFonts w:eastAsia="Calibri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924EAC">
              <w:rPr>
                <w:rFonts w:eastAsia="Calibri" w:cs="Times New Roman"/>
                <w:sz w:val="24"/>
                <w:szCs w:val="24"/>
              </w:rPr>
              <w:t>района  по</w:t>
            </w:r>
            <w:proofErr w:type="gramEnd"/>
            <w:r w:rsidRPr="00924EAC">
              <w:rPr>
                <w:rFonts w:eastAsia="Calibri" w:cs="Times New Roman"/>
                <w:sz w:val="24"/>
                <w:szCs w:val="24"/>
              </w:rPr>
              <w:t xml:space="preserve"> социальным  вопросам – 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Иванова Ольга Николаевна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(</w:t>
            </w:r>
            <w:r w:rsidR="008900F3" w:rsidRPr="00924EAC">
              <w:rPr>
                <w:rFonts w:eastAsia="Calibri" w:cs="Times New Roman"/>
                <w:sz w:val="24"/>
                <w:szCs w:val="24"/>
              </w:rPr>
              <w:t xml:space="preserve">т. </w:t>
            </w:r>
            <w:r w:rsidRPr="00924EAC">
              <w:rPr>
                <w:rFonts w:eastAsia="Calibri" w:cs="Times New Roman"/>
                <w:sz w:val="24"/>
                <w:szCs w:val="24"/>
              </w:rPr>
              <w:t>2-29-44)</w:t>
            </w:r>
          </w:p>
        </w:tc>
      </w:tr>
      <w:tr w:rsidR="00A373CE" w:rsidRPr="00C2111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47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Департамент труда и социального развития Администрации </w:t>
            </w:r>
            <w:proofErr w:type="spellStart"/>
            <w:r w:rsidRPr="00924EAC">
              <w:rPr>
                <w:rFonts w:eastAsia="Calibri" w:cs="Times New Roman"/>
                <w:sz w:val="24"/>
                <w:szCs w:val="24"/>
              </w:rPr>
              <w:t>Тутаевского</w:t>
            </w:r>
            <w:proofErr w:type="spellEnd"/>
            <w:r w:rsidRPr="00924EAC">
              <w:rPr>
                <w:rFonts w:eastAsia="Calibri" w:cs="Times New Roman"/>
                <w:sz w:val="24"/>
                <w:szCs w:val="24"/>
              </w:rPr>
              <w:t xml:space="preserve"> муниципального района</w:t>
            </w:r>
          </w:p>
          <w:p w:rsidR="008900F3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Директор департамента труда и социального развития Администрации </w:t>
            </w:r>
            <w:proofErr w:type="spellStart"/>
            <w:r w:rsidRPr="00924EAC">
              <w:rPr>
                <w:rFonts w:eastAsia="Calibri" w:cs="Times New Roman"/>
                <w:sz w:val="24"/>
                <w:szCs w:val="24"/>
              </w:rPr>
              <w:t>Тутаевского</w:t>
            </w:r>
            <w:proofErr w:type="spellEnd"/>
            <w:r w:rsidRPr="00924EAC">
              <w:rPr>
                <w:rFonts w:eastAsia="Calibri" w:cs="Times New Roman"/>
                <w:sz w:val="24"/>
                <w:szCs w:val="24"/>
              </w:rPr>
              <w:t xml:space="preserve"> муниципального района – Щербакова Ольга Александровна 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r w:rsidR="008900F3" w:rsidRPr="00924EAC">
              <w:rPr>
                <w:rFonts w:eastAsia="Calibri" w:cs="Times New Roman"/>
                <w:sz w:val="24"/>
                <w:szCs w:val="24"/>
              </w:rPr>
              <w:t>т</w:t>
            </w:r>
            <w:r w:rsidR="008900F3" w:rsidRPr="00924EAC">
              <w:rPr>
                <w:rFonts w:eastAsia="Calibri" w:cs="Times New Roman"/>
                <w:sz w:val="24"/>
                <w:szCs w:val="24"/>
                <w:lang w:val="en-US"/>
              </w:rPr>
              <w:t xml:space="preserve">. </w:t>
            </w: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2-32-45)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E-mail: tutaev_soc@bk.ru</w:t>
            </w: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847" w:type="dxa"/>
            <w:gridSpan w:val="3"/>
          </w:tcPr>
          <w:p w:rsidR="00A373CE" w:rsidRPr="00924EAC" w:rsidRDefault="005A7380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A373CE" w:rsidRPr="00924EAC">
              <w:rPr>
                <w:rFonts w:eastAsia="Calibri" w:cs="Times New Roman"/>
                <w:sz w:val="24"/>
                <w:szCs w:val="24"/>
              </w:rPr>
              <w:t xml:space="preserve">ачальник отдела по работе с ветеранами, инвалидами и охране труда департамента труда и социального развития Администрации </w:t>
            </w:r>
            <w:proofErr w:type="spellStart"/>
            <w:r w:rsidR="00A373CE" w:rsidRPr="00924EAC">
              <w:rPr>
                <w:rFonts w:eastAsia="Calibri" w:cs="Times New Roman"/>
                <w:sz w:val="24"/>
                <w:szCs w:val="24"/>
              </w:rPr>
              <w:t>Тутаевского</w:t>
            </w:r>
            <w:proofErr w:type="spellEnd"/>
            <w:r w:rsidR="00A373CE" w:rsidRPr="00924EAC">
              <w:rPr>
                <w:rFonts w:eastAsia="Calibri" w:cs="Times New Roman"/>
                <w:sz w:val="24"/>
                <w:szCs w:val="24"/>
              </w:rPr>
              <w:t xml:space="preserve"> муниципального района – </w:t>
            </w:r>
            <w:proofErr w:type="spellStart"/>
            <w:r w:rsidR="00A373CE" w:rsidRPr="00924EAC">
              <w:rPr>
                <w:rFonts w:eastAsia="Calibri" w:cs="Times New Roman"/>
                <w:sz w:val="24"/>
                <w:szCs w:val="24"/>
              </w:rPr>
              <w:t>Горинская</w:t>
            </w:r>
            <w:proofErr w:type="spellEnd"/>
            <w:r w:rsidR="00A373CE" w:rsidRPr="00924EAC">
              <w:rPr>
                <w:rFonts w:eastAsia="Calibri" w:cs="Times New Roman"/>
                <w:sz w:val="24"/>
                <w:szCs w:val="24"/>
              </w:rPr>
              <w:t xml:space="preserve"> Анна Александровна (</w:t>
            </w:r>
            <w:r w:rsidR="008900F3" w:rsidRPr="00924EAC">
              <w:rPr>
                <w:rFonts w:eastAsia="Calibri" w:cs="Times New Roman"/>
                <w:sz w:val="24"/>
                <w:szCs w:val="24"/>
              </w:rPr>
              <w:t xml:space="preserve">т. </w:t>
            </w:r>
            <w:r w:rsidR="00A373CE" w:rsidRPr="00924EAC">
              <w:rPr>
                <w:rFonts w:eastAsia="Calibri" w:cs="Times New Roman"/>
                <w:sz w:val="24"/>
                <w:szCs w:val="24"/>
              </w:rPr>
              <w:t>2-32-45)</w:t>
            </w: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924EAC">
              <w:rPr>
                <w:rFonts w:eastAsia="Calibri" w:cs="Times New Roman"/>
                <w:sz w:val="24"/>
                <w:szCs w:val="24"/>
              </w:rPr>
              <w:t>софинансируется</w:t>
            </w:r>
            <w:proofErr w:type="spellEnd"/>
            <w:r w:rsidRPr="00924EAC">
              <w:rPr>
                <w:rFonts w:eastAsia="Calibri" w:cs="Times New Roman"/>
                <w:sz w:val="24"/>
                <w:szCs w:val="24"/>
              </w:rPr>
              <w:t xml:space="preserve"> данная муниципальная программа </w:t>
            </w:r>
          </w:p>
        </w:tc>
        <w:tc>
          <w:tcPr>
            <w:tcW w:w="4847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847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2022-2024 гг.</w:t>
            </w: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847" w:type="dxa"/>
            <w:gridSpan w:val="3"/>
          </w:tcPr>
          <w:p w:rsidR="00F83EF8" w:rsidRPr="00924EAC" w:rsidRDefault="00F83EF8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924EAC">
              <w:rPr>
                <w:rFonts w:eastAsia="Calibri"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eastAsia="Calibri" w:cs="Times New Roman"/>
                <w:sz w:val="24"/>
                <w:szCs w:val="24"/>
              </w:rPr>
              <w:t xml:space="preserve"> муниципальном районе;</w:t>
            </w:r>
          </w:p>
          <w:p w:rsidR="00A373CE" w:rsidRPr="00924EAC" w:rsidRDefault="00F83EF8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повышение уровня обеспеченности инвалидов, в том числе детей-инвалидов, реабилитационными и </w:t>
            </w:r>
            <w:proofErr w:type="spellStart"/>
            <w:r w:rsidRPr="00924EAC">
              <w:rPr>
                <w:rFonts w:eastAsia="Calibri" w:cs="Times New Roman"/>
                <w:sz w:val="24"/>
                <w:szCs w:val="24"/>
              </w:rPr>
              <w:t>абилитационными</w:t>
            </w:r>
            <w:proofErr w:type="spellEnd"/>
            <w:r w:rsidRPr="00924EAC">
              <w:rPr>
                <w:rFonts w:eastAsia="Calibri" w:cs="Times New Roman"/>
                <w:sz w:val="24"/>
                <w:szCs w:val="24"/>
              </w:rPr>
              <w:t xml:space="preserve"> услугами, ранней помощью в </w:t>
            </w:r>
            <w:proofErr w:type="spellStart"/>
            <w:r w:rsidRPr="00924EAC">
              <w:rPr>
                <w:rFonts w:eastAsia="Calibri"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eastAsia="Calibri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A373CE" w:rsidRPr="00924EAC" w:rsidTr="0082309E">
        <w:tc>
          <w:tcPr>
            <w:tcW w:w="9173" w:type="dxa"/>
            <w:gridSpan w:val="6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тыс. рублей</w:t>
            </w:r>
          </w:p>
        </w:tc>
      </w:tr>
      <w:tr w:rsidR="00A373CE" w:rsidRPr="00924EAC" w:rsidTr="0082309E">
        <w:trPr>
          <w:trHeight w:val="56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710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12" w:type="dxa"/>
            <w:gridSpan w:val="2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2022г.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r w:rsidRPr="00924EAC">
              <w:rPr>
                <w:rFonts w:eastAsia="Calibri" w:cs="Times New Roman"/>
                <w:sz w:val="24"/>
                <w:szCs w:val="24"/>
              </w:rPr>
              <w:t>1-ый год реализации</w:t>
            </w: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12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2023г.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r w:rsidRPr="00924EAC">
              <w:rPr>
                <w:rFonts w:eastAsia="Calibri" w:cs="Times New Roman"/>
                <w:sz w:val="24"/>
                <w:szCs w:val="24"/>
              </w:rPr>
              <w:t>2-ой год реализации</w:t>
            </w: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28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2024г.</w:t>
            </w:r>
          </w:p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r w:rsidRPr="00924EAC">
              <w:rPr>
                <w:rFonts w:eastAsia="Calibri" w:cs="Times New Roman"/>
                <w:sz w:val="24"/>
                <w:szCs w:val="24"/>
              </w:rPr>
              <w:t>3-ий год реализации</w:t>
            </w:r>
            <w:r w:rsidRPr="00924EAC">
              <w:rPr>
                <w:rFonts w:eastAsia="Calibri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73CE" w:rsidRPr="00924EAC" w:rsidTr="0082309E">
        <w:trPr>
          <w:trHeight w:val="56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0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2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373CE" w:rsidRPr="00924EAC" w:rsidTr="0082309E">
        <w:trPr>
          <w:trHeight w:val="54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10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34, 29</w:t>
            </w:r>
          </w:p>
        </w:tc>
        <w:tc>
          <w:tcPr>
            <w:tcW w:w="1812" w:type="dxa"/>
            <w:gridSpan w:val="2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34, 29</w:t>
            </w:r>
          </w:p>
        </w:tc>
        <w:tc>
          <w:tcPr>
            <w:tcW w:w="1812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373CE" w:rsidRPr="00924EAC" w:rsidTr="0082309E">
        <w:trPr>
          <w:trHeight w:val="54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0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2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373CE" w:rsidRPr="00924EAC" w:rsidTr="0082309E">
        <w:trPr>
          <w:trHeight w:val="54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0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2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373CE" w:rsidRPr="00924EAC" w:rsidTr="0082309E">
        <w:trPr>
          <w:trHeight w:val="54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710" w:type="dxa"/>
          </w:tcPr>
          <w:p w:rsidR="00A373CE" w:rsidRPr="00FB25A7" w:rsidRDefault="00A373CE" w:rsidP="00FB25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34, 29</w:t>
            </w:r>
          </w:p>
        </w:tc>
        <w:tc>
          <w:tcPr>
            <w:tcW w:w="1812" w:type="dxa"/>
            <w:gridSpan w:val="2"/>
          </w:tcPr>
          <w:p w:rsidR="00A373CE" w:rsidRPr="00FB25A7" w:rsidRDefault="00A373CE" w:rsidP="00FB25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34, 29</w:t>
            </w:r>
          </w:p>
        </w:tc>
        <w:tc>
          <w:tcPr>
            <w:tcW w:w="1812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73CE" w:rsidRPr="00924EAC" w:rsidTr="0082309E">
        <w:trPr>
          <w:trHeight w:val="54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924EAC">
              <w:rPr>
                <w:rFonts w:eastAsia="Calibri" w:cs="Times New Roman"/>
                <w:i/>
                <w:i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FB25A7">
              <w:rPr>
                <w:rFonts w:eastAsia="Calibri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2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FB25A7">
              <w:rPr>
                <w:rFonts w:eastAsia="Calibri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FB25A7">
              <w:rPr>
                <w:rFonts w:eastAsia="Calibri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FB25A7">
              <w:rPr>
                <w:rFonts w:eastAsia="Calibri" w:cs="Times New Roman"/>
                <w:iCs/>
                <w:sz w:val="24"/>
                <w:szCs w:val="24"/>
              </w:rPr>
              <w:t>-</w:t>
            </w:r>
          </w:p>
        </w:tc>
      </w:tr>
      <w:tr w:rsidR="00A373CE" w:rsidRPr="00924EAC" w:rsidTr="0082309E">
        <w:trPr>
          <w:trHeight w:val="54"/>
        </w:trPr>
        <w:tc>
          <w:tcPr>
            <w:tcW w:w="2211" w:type="dxa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924EAC">
              <w:rPr>
                <w:rFonts w:eastAsia="Calibri" w:cs="Times New Roman"/>
                <w:i/>
                <w:iCs/>
                <w:sz w:val="24"/>
                <w:szCs w:val="24"/>
              </w:rPr>
              <w:t>итого по программе</w:t>
            </w:r>
          </w:p>
        </w:tc>
        <w:tc>
          <w:tcPr>
            <w:tcW w:w="1710" w:type="dxa"/>
          </w:tcPr>
          <w:p w:rsidR="00A373CE" w:rsidRPr="00FB25A7" w:rsidRDefault="00A373CE" w:rsidP="00FB25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34, 29</w:t>
            </w:r>
          </w:p>
        </w:tc>
        <w:tc>
          <w:tcPr>
            <w:tcW w:w="1812" w:type="dxa"/>
            <w:gridSpan w:val="2"/>
          </w:tcPr>
          <w:p w:rsidR="00A373CE" w:rsidRPr="00FB25A7" w:rsidRDefault="00A373CE" w:rsidP="00FB25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25A7">
              <w:rPr>
                <w:rFonts w:eastAsia="Calibri" w:cs="Times New Roman"/>
                <w:sz w:val="24"/>
                <w:szCs w:val="24"/>
              </w:rPr>
              <w:t>34, 29</w:t>
            </w:r>
          </w:p>
        </w:tc>
        <w:tc>
          <w:tcPr>
            <w:tcW w:w="1812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FB25A7">
              <w:rPr>
                <w:rFonts w:eastAsia="Calibri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A373CE" w:rsidRPr="00FB25A7" w:rsidRDefault="00A373CE" w:rsidP="00FB25A7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FB25A7">
              <w:rPr>
                <w:rFonts w:eastAsia="Calibri" w:cs="Times New Roman"/>
                <w:iCs/>
                <w:sz w:val="24"/>
                <w:szCs w:val="24"/>
              </w:rPr>
              <w:t>-</w:t>
            </w:r>
          </w:p>
        </w:tc>
      </w:tr>
      <w:tr w:rsidR="00A373CE" w:rsidRPr="00924EAC" w:rsidTr="0082309E">
        <w:tc>
          <w:tcPr>
            <w:tcW w:w="9173" w:type="dxa"/>
            <w:gridSpan w:val="6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847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73CE" w:rsidRPr="00924EAC" w:rsidTr="0082309E">
        <w:tc>
          <w:tcPr>
            <w:tcW w:w="4326" w:type="dxa"/>
            <w:gridSpan w:val="3"/>
          </w:tcPr>
          <w:p w:rsidR="00A373CE" w:rsidRPr="00924EAC" w:rsidRDefault="00A373CE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924EAC">
              <w:rPr>
                <w:rFonts w:eastAsia="Calibri" w:cs="Times New Roman"/>
                <w:sz w:val="24"/>
                <w:szCs w:val="24"/>
                <w:lang w:eastAsia="ru-RU"/>
              </w:rPr>
              <w:t>в информационно-</w:t>
            </w:r>
            <w:proofErr w:type="gramStart"/>
            <w:r w:rsidRPr="00924EAC">
              <w:rPr>
                <w:rFonts w:eastAsia="Calibri" w:cs="Times New Roman"/>
                <w:sz w:val="24"/>
                <w:szCs w:val="24"/>
                <w:lang w:eastAsia="ru-RU"/>
              </w:rPr>
              <w:t>телекоммуникационной  сети</w:t>
            </w:r>
            <w:proofErr w:type="gramEnd"/>
            <w:r w:rsidRPr="00924EAC">
              <w:rPr>
                <w:rFonts w:eastAsia="Calibri" w:cs="Times New Roman"/>
                <w:sz w:val="24"/>
                <w:szCs w:val="24"/>
                <w:lang w:eastAsia="ru-RU"/>
              </w:rPr>
              <w:t xml:space="preserve"> «Интернет»</w:t>
            </w:r>
          </w:p>
        </w:tc>
        <w:tc>
          <w:tcPr>
            <w:tcW w:w="4847" w:type="dxa"/>
            <w:gridSpan w:val="3"/>
          </w:tcPr>
          <w:p w:rsidR="00A373CE" w:rsidRPr="00924EAC" w:rsidRDefault="008900F3" w:rsidP="00924EAC">
            <w:pPr>
              <w:tabs>
                <w:tab w:val="left" w:pos="12049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24EAC">
              <w:rPr>
                <w:rFonts w:eastAsia="Calibri" w:cs="Times New Roman"/>
                <w:sz w:val="24"/>
                <w:szCs w:val="24"/>
              </w:rPr>
              <w:t>https://admtmr.ru/city/strategicheskoe-planirovanie.php</w:t>
            </w:r>
          </w:p>
        </w:tc>
      </w:tr>
    </w:tbl>
    <w:p w:rsidR="00A373CE" w:rsidRPr="00924EAC" w:rsidRDefault="00A373CE" w:rsidP="00924EAC">
      <w:pPr>
        <w:tabs>
          <w:tab w:val="left" w:pos="993"/>
        </w:tabs>
        <w:autoSpaceDE w:val="0"/>
        <w:autoSpaceDN w:val="0"/>
        <w:adjustRightInd w:val="0"/>
        <w:ind w:left="568" w:firstLine="0"/>
        <w:rPr>
          <w:rFonts w:eastAsia="Times New Roman" w:cs="Times New Roman"/>
          <w:sz w:val="24"/>
          <w:szCs w:val="24"/>
          <w:lang w:eastAsia="ru-RU"/>
        </w:rPr>
      </w:pPr>
    </w:p>
    <w:p w:rsidR="00A373CE" w:rsidRPr="00924EAC" w:rsidRDefault="00A373CE" w:rsidP="00924EAC">
      <w:pPr>
        <w:tabs>
          <w:tab w:val="left" w:pos="993"/>
        </w:tabs>
        <w:autoSpaceDE w:val="0"/>
        <w:autoSpaceDN w:val="0"/>
        <w:adjustRightInd w:val="0"/>
        <w:ind w:left="568" w:firstLine="0"/>
        <w:rPr>
          <w:rFonts w:eastAsia="Times New Roman" w:cs="Times New Roman"/>
          <w:sz w:val="24"/>
          <w:szCs w:val="24"/>
          <w:lang w:eastAsia="ru-RU"/>
        </w:rPr>
      </w:pPr>
    </w:p>
    <w:p w:rsidR="00BC7025" w:rsidRPr="00924EAC" w:rsidRDefault="00BC7025" w:rsidP="00924EAC">
      <w:pPr>
        <w:pStyle w:val="ConsPlusNonformat"/>
        <w:widowControl/>
        <w:tabs>
          <w:tab w:val="left" w:pos="993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BC7025" w:rsidRPr="00924EAC" w:rsidRDefault="00BC7025" w:rsidP="00924EAC">
      <w:pPr>
        <w:pStyle w:val="ConsPlusNonformat"/>
        <w:widowControl/>
        <w:numPr>
          <w:ilvl w:val="0"/>
          <w:numId w:val="31"/>
        </w:numPr>
        <w:tabs>
          <w:tab w:val="left" w:pos="993"/>
          <w:tab w:val="left" w:pos="878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 программы</w:t>
      </w:r>
    </w:p>
    <w:p w:rsidR="000B4D96" w:rsidRPr="00924EAC" w:rsidRDefault="000B4D96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309E" w:rsidRPr="00924EAC" w:rsidRDefault="000B4D96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</w:r>
      <w:r w:rsidR="0082309E" w:rsidRPr="00924EAC">
        <w:rPr>
          <w:rFonts w:ascii="Times New Roman" w:hAnsi="Times New Roman" w:cs="Times New Roman"/>
          <w:sz w:val="24"/>
          <w:szCs w:val="24"/>
        </w:rPr>
        <w:t>1.</w:t>
      </w:r>
      <w:r w:rsidR="00924EAC">
        <w:rPr>
          <w:rFonts w:ascii="Times New Roman" w:hAnsi="Times New Roman" w:cs="Times New Roman"/>
          <w:sz w:val="24"/>
          <w:szCs w:val="24"/>
        </w:rPr>
        <w:t>1.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В 2008 году Российская Федерация подписала Конвенцию Организации Объединенных Наций «О правах инвалидов», что фактически утвердило принципы, на которых должна строиться политика государства в отношении инвалидов.</w:t>
      </w:r>
    </w:p>
    <w:p w:rsidR="008C7D4A" w:rsidRPr="00924EAC" w:rsidRDefault="008C7D4A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  <w:t xml:space="preserve">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другим объектам и услугам, открытым для населения или предоставляемым ему наравне с другими гражданами, а также эффективных и надлежащих мер к тому, чтобы наделить инвалидов возможностью для достижения и сохранения максимальной независимости, полных физических, умственных, социальных и профессиональных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спо-собностей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и полного включения и вовлечения во все аспекты жизни.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  <w:t xml:space="preserve">Меры, включающие выявление и устранение препятствий и барьеров, ограничивающих доступность среды жизнедеятельности, должны распространяться в частности: 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 на здания, дороги, транспорт и другие объекты;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на социальные программы и услуги, способствующие эффективной социальной адаптации инвалидов; 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на информационные, коммуникационные и другие службы. 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Доступность среды жизнедеятельности зависит от степени доступа к ней следующих групп населения: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люди с нарушением функции опорно-двигательного аппарата, </w:t>
      </w:r>
      <w:proofErr w:type="spellStart"/>
      <w:proofErr w:type="gramStart"/>
      <w:r w:rsidRPr="00924EAC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>-пользующие</w:t>
      </w:r>
      <w:proofErr w:type="gramEnd"/>
      <w:r w:rsidRPr="00924EAC">
        <w:rPr>
          <w:rFonts w:ascii="Times New Roman" w:hAnsi="Times New Roman" w:cs="Times New Roman"/>
          <w:sz w:val="24"/>
          <w:szCs w:val="24"/>
        </w:rPr>
        <w:t xml:space="preserve"> при передвижении вспомогательные средства (кресла-коляски, костыли, ходунки и другие приспособления); 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люди с нарушением функции органов слуха и речи; 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люди со сниженными ментальными возможностями, в том числе </w:t>
      </w:r>
      <w:proofErr w:type="gramStart"/>
      <w:r w:rsidRPr="00924EAC">
        <w:rPr>
          <w:rFonts w:ascii="Times New Roman" w:hAnsi="Times New Roman" w:cs="Times New Roman"/>
          <w:sz w:val="24"/>
          <w:szCs w:val="24"/>
        </w:rPr>
        <w:t>де-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ти</w:t>
      </w:r>
      <w:proofErr w:type="spellEnd"/>
      <w:proofErr w:type="gramEnd"/>
      <w:r w:rsidRPr="00924EAC">
        <w:rPr>
          <w:rFonts w:ascii="Times New Roman" w:hAnsi="Times New Roman" w:cs="Times New Roman"/>
          <w:sz w:val="24"/>
          <w:szCs w:val="24"/>
        </w:rPr>
        <w:t>-инвалиды;</w:t>
      </w:r>
    </w:p>
    <w:p w:rsid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МГН: престарелые люди, маленькие дети, люди с грудными детьми в колясках, граждане с временным расстройством здоровья и другие лица. 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  <w:t xml:space="preserve">Меры, включающие наделение инвалидов возможностью для достижения максимальной независимости в обществе, должны распространяться на укрепление и расширение комплексных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и реабилитационных услуг и программ, особенно в сфере здравоохранения, занятости, образования и социального обслуживания.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  <w:t xml:space="preserve">Для реализации программ комплексной реабилитации и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необходимо как обучение специалистов и персонала, предоставляющих реабилитационные и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абилитационные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услуги, так и получение информации самими инвалидами и членами их семей об использовании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устройств и технологий, относящихся к реабилитации и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, оснащение учреждений,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оказывающихреабилитационные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абилитационные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услуги, современным специализированным оборудованием.</w:t>
      </w:r>
    </w:p>
    <w:p w:rsidR="00534B5C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  <w:t>С учетом требований Конвенции ООН, а также с учетом положений Международной классификации функционирования, ограничений жизнедеятельности и здоровья решение вопросов формирования доступной среды определяется как приоритетное направление государственной политики.</w:t>
      </w:r>
    </w:p>
    <w:p w:rsidR="0082309E" w:rsidRPr="00924EAC" w:rsidRDefault="00534B5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  <w:t xml:space="preserve">Законодательством Российской Федерации, в том числе федеральными законами от 24 ноября 1995 года № 181-ФЗ «О социальной защите инвалидов в Российской Федерации», от 28 декабря 2013 года № 442-ФЗ «Об основах социального обслуживания граждан в Российской Федерации», от 29 декабря 2012 года № 273-ФЗ «Об образовании в Российской Федерации», от 7 июля 2003 года № 126-ФЗ «О связи», от 4 декабря 2007 года № 329-ФЗ «О физической культуре и спорте в Российской Федерации», Градостроительным кодексом Российской Федерации и Кодек-сом Российской Федерации об административных правонарушениях определены полномочия и ответственность отраслевых органов власти и </w:t>
      </w:r>
      <w:proofErr w:type="spellStart"/>
      <w:r w:rsidRPr="00924EAC">
        <w:rPr>
          <w:rFonts w:ascii="Times New Roman" w:hAnsi="Times New Roman" w:cs="Times New Roman"/>
          <w:sz w:val="24"/>
          <w:szCs w:val="24"/>
        </w:rPr>
        <w:t>организацийнезависимо</w:t>
      </w:r>
      <w:proofErr w:type="spellEnd"/>
      <w:r w:rsidRPr="00924EAC">
        <w:rPr>
          <w:rFonts w:ascii="Times New Roman" w:hAnsi="Times New Roman" w:cs="Times New Roman"/>
          <w:sz w:val="24"/>
          <w:szCs w:val="24"/>
        </w:rPr>
        <w:t xml:space="preserve"> от организационно-правовой формы различных сфер по созданию условий инвалидам для беспрепятственного доступа к объектам и услуг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26080C" w:rsidRPr="00924EAC" w:rsidRDefault="00DB5A1F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</w:r>
      <w:r w:rsidR="00924EAC">
        <w:rPr>
          <w:rFonts w:ascii="Times New Roman" w:hAnsi="Times New Roman" w:cs="Times New Roman"/>
          <w:sz w:val="24"/>
          <w:szCs w:val="24"/>
        </w:rPr>
        <w:t>1.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2. </w:t>
      </w:r>
      <w:r w:rsidR="0026080C" w:rsidRPr="00924EAC">
        <w:rPr>
          <w:rFonts w:ascii="Times New Roman" w:hAnsi="Times New Roman" w:cs="Times New Roman"/>
          <w:sz w:val="24"/>
          <w:szCs w:val="24"/>
        </w:rPr>
        <w:t xml:space="preserve">По состоянию на 01 января 2022 года </w:t>
      </w:r>
      <w:proofErr w:type="spellStart"/>
      <w:r w:rsidR="0026080C" w:rsidRPr="00924EAC">
        <w:rPr>
          <w:rFonts w:ascii="Times New Roman" w:hAnsi="Times New Roman" w:cs="Times New Roman"/>
          <w:sz w:val="24"/>
          <w:szCs w:val="24"/>
        </w:rPr>
        <w:t>в</w:t>
      </w:r>
      <w:r w:rsidR="0082309E" w:rsidRPr="00924EAC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82309E" w:rsidRPr="00924EAC">
        <w:rPr>
          <w:rFonts w:ascii="Times New Roman" w:hAnsi="Times New Roman" w:cs="Times New Roman"/>
          <w:sz w:val="24"/>
          <w:szCs w:val="24"/>
        </w:rPr>
        <w:t xml:space="preserve"> районе проживают более </w:t>
      </w:r>
      <w:r w:rsidR="0026080C" w:rsidRPr="00924EAC">
        <w:rPr>
          <w:rFonts w:ascii="Times New Roman" w:hAnsi="Times New Roman" w:cs="Times New Roman"/>
          <w:sz w:val="24"/>
          <w:szCs w:val="24"/>
        </w:rPr>
        <w:t>3</w:t>
      </w:r>
      <w:r w:rsidR="0082309E" w:rsidRPr="00924EAC">
        <w:rPr>
          <w:rFonts w:ascii="Times New Roman" w:hAnsi="Times New Roman" w:cs="Times New Roman"/>
          <w:sz w:val="24"/>
          <w:szCs w:val="24"/>
        </w:rPr>
        <w:t>000 лиц, в установленном порядке признанных инвалидами</w:t>
      </w:r>
      <w:r w:rsidR="0026080C" w:rsidRPr="00924EAC">
        <w:rPr>
          <w:rFonts w:ascii="Times New Roman" w:hAnsi="Times New Roman" w:cs="Times New Roman"/>
          <w:sz w:val="24"/>
          <w:szCs w:val="24"/>
        </w:rPr>
        <w:t>, из них:</w:t>
      </w:r>
    </w:p>
    <w:p w:rsidR="0026080C" w:rsidRPr="00924EAC" w:rsidRDefault="0026080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   201 человек – </w:t>
      </w:r>
      <w:r w:rsidR="0082309E" w:rsidRPr="00924EAC">
        <w:rPr>
          <w:rFonts w:ascii="Times New Roman" w:hAnsi="Times New Roman" w:cs="Times New Roman"/>
          <w:sz w:val="24"/>
          <w:szCs w:val="24"/>
        </w:rPr>
        <w:t>дети-инвалиды</w:t>
      </w:r>
      <w:r w:rsidRPr="00924EAC">
        <w:rPr>
          <w:rFonts w:ascii="Times New Roman" w:hAnsi="Times New Roman" w:cs="Times New Roman"/>
          <w:sz w:val="24"/>
          <w:szCs w:val="24"/>
        </w:rPr>
        <w:t>, в том числе 10 человек в возрасте от 0 до 3 лет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080C" w:rsidRPr="00924EAC" w:rsidRDefault="0026080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 162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Pr="00924EAC">
        <w:rPr>
          <w:rFonts w:ascii="Times New Roman" w:hAnsi="Times New Roman" w:cs="Times New Roman"/>
          <w:sz w:val="24"/>
          <w:szCs w:val="24"/>
        </w:rPr>
        <w:t>а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с поражением опорно-двигательного аппарата</w:t>
      </w:r>
      <w:r w:rsidRPr="00924EAC">
        <w:rPr>
          <w:rFonts w:ascii="Times New Roman" w:hAnsi="Times New Roman" w:cs="Times New Roman"/>
          <w:sz w:val="24"/>
          <w:szCs w:val="24"/>
        </w:rPr>
        <w:t xml:space="preserve">, 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924EAC">
        <w:rPr>
          <w:rFonts w:ascii="Times New Roman" w:hAnsi="Times New Roman" w:cs="Times New Roman"/>
          <w:sz w:val="24"/>
          <w:szCs w:val="24"/>
        </w:rPr>
        <w:t xml:space="preserve">79 </w:t>
      </w:r>
      <w:r w:rsidR="0082309E" w:rsidRPr="00924EAC">
        <w:rPr>
          <w:rFonts w:ascii="Times New Roman" w:hAnsi="Times New Roman" w:cs="Times New Roman"/>
          <w:sz w:val="24"/>
          <w:szCs w:val="24"/>
        </w:rPr>
        <w:t>человек</w:t>
      </w:r>
      <w:r w:rsidRPr="00924EAC">
        <w:rPr>
          <w:rFonts w:ascii="Times New Roman" w:hAnsi="Times New Roman" w:cs="Times New Roman"/>
          <w:sz w:val="24"/>
          <w:szCs w:val="24"/>
        </w:rPr>
        <w:t xml:space="preserve"> передвигается с помощью кресла-коляски;</w:t>
      </w:r>
    </w:p>
    <w:p w:rsidR="000E23B7" w:rsidRPr="00924EAC" w:rsidRDefault="0026080C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 xml:space="preserve">- 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1</w:t>
      </w:r>
      <w:r w:rsidR="000E23B7" w:rsidRPr="00924EAC">
        <w:rPr>
          <w:rFonts w:ascii="Times New Roman" w:hAnsi="Times New Roman" w:cs="Times New Roman"/>
          <w:sz w:val="24"/>
          <w:szCs w:val="24"/>
        </w:rPr>
        <w:t>22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E23B7" w:rsidRPr="00924EAC">
        <w:rPr>
          <w:rFonts w:ascii="Times New Roman" w:hAnsi="Times New Roman" w:cs="Times New Roman"/>
          <w:sz w:val="24"/>
          <w:szCs w:val="24"/>
        </w:rPr>
        <w:t>а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– инвалиды с дефектами органов зрения</w:t>
      </w:r>
      <w:r w:rsidR="000E23B7" w:rsidRPr="00924EAC">
        <w:rPr>
          <w:rFonts w:ascii="Times New Roman" w:hAnsi="Times New Roman" w:cs="Times New Roman"/>
          <w:sz w:val="24"/>
          <w:szCs w:val="24"/>
        </w:rPr>
        <w:t>;</w:t>
      </w:r>
    </w:p>
    <w:p w:rsidR="000E23B7" w:rsidRPr="00924EAC" w:rsidRDefault="000E23B7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76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человек – инвалиды по слуху и речи</w:t>
      </w:r>
      <w:r w:rsidRPr="00924EAC">
        <w:rPr>
          <w:rFonts w:ascii="Times New Roman" w:hAnsi="Times New Roman" w:cs="Times New Roman"/>
          <w:sz w:val="24"/>
          <w:szCs w:val="24"/>
        </w:rPr>
        <w:t>;</w:t>
      </w:r>
    </w:p>
    <w:p w:rsidR="0082309E" w:rsidRPr="00924EAC" w:rsidRDefault="000E23B7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82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24EAC">
        <w:rPr>
          <w:rFonts w:ascii="Times New Roman" w:hAnsi="Times New Roman" w:cs="Times New Roman"/>
          <w:sz w:val="24"/>
          <w:szCs w:val="24"/>
        </w:rPr>
        <w:t>а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– инвалиды со сниженными ментальными возможностями.</w:t>
      </w:r>
    </w:p>
    <w:p w:rsidR="0082309E" w:rsidRPr="00924EAC" w:rsidRDefault="000E23B7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В общей численности инвалидов преобладают лица с II и III группами инвалидности. Удельный вес инвалидов I группы составляет </w:t>
      </w:r>
      <w:r w:rsidRPr="00924EAC">
        <w:rPr>
          <w:rFonts w:ascii="Times New Roman" w:hAnsi="Times New Roman" w:cs="Times New Roman"/>
          <w:sz w:val="24"/>
          <w:szCs w:val="24"/>
        </w:rPr>
        <w:t>9,6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процента, инвалидов II группы – </w:t>
      </w:r>
      <w:r w:rsidRPr="00924EAC">
        <w:rPr>
          <w:rFonts w:ascii="Times New Roman" w:hAnsi="Times New Roman" w:cs="Times New Roman"/>
          <w:sz w:val="24"/>
          <w:szCs w:val="24"/>
        </w:rPr>
        <w:t>45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Pr="00924EAC">
        <w:rPr>
          <w:rFonts w:ascii="Times New Roman" w:hAnsi="Times New Roman" w:cs="Times New Roman"/>
          <w:sz w:val="24"/>
          <w:szCs w:val="24"/>
        </w:rPr>
        <w:t>ов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, инвалидов III группы – </w:t>
      </w:r>
      <w:r w:rsidRPr="00924EAC">
        <w:rPr>
          <w:rFonts w:ascii="Times New Roman" w:hAnsi="Times New Roman" w:cs="Times New Roman"/>
          <w:sz w:val="24"/>
          <w:szCs w:val="24"/>
        </w:rPr>
        <w:t>39,6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процента, детей-инвалидов – </w:t>
      </w:r>
      <w:r w:rsidRPr="00924EAC">
        <w:rPr>
          <w:rFonts w:ascii="Times New Roman" w:hAnsi="Times New Roman" w:cs="Times New Roman"/>
          <w:sz w:val="24"/>
          <w:szCs w:val="24"/>
        </w:rPr>
        <w:t>5,6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82309E" w:rsidRPr="00924EAC" w:rsidRDefault="00B406F3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ab/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</w:t>
      </w:r>
      <w:proofErr w:type="spellStart"/>
      <w:r w:rsidR="0082309E" w:rsidRPr="00924EAC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муниципального района «Доступная среда» за период с 2016 по 20</w:t>
      </w:r>
      <w:r w:rsidR="00F47E2D" w:rsidRPr="00924EAC">
        <w:rPr>
          <w:rFonts w:ascii="Times New Roman" w:hAnsi="Times New Roman" w:cs="Times New Roman"/>
          <w:sz w:val="24"/>
          <w:szCs w:val="24"/>
        </w:rPr>
        <w:t>21</w:t>
      </w:r>
      <w:r w:rsidR="0082309E" w:rsidRPr="00924EAC">
        <w:rPr>
          <w:rFonts w:ascii="Times New Roman" w:hAnsi="Times New Roman" w:cs="Times New Roman"/>
          <w:sz w:val="24"/>
          <w:szCs w:val="24"/>
        </w:rPr>
        <w:t xml:space="preserve"> годы</w:t>
      </w:r>
      <w:r w:rsidR="00144051" w:rsidRPr="00924EAC">
        <w:rPr>
          <w:rFonts w:ascii="Times New Roman" w:hAnsi="Times New Roman" w:cs="Times New Roman"/>
          <w:sz w:val="24"/>
          <w:szCs w:val="24"/>
        </w:rPr>
        <w:t xml:space="preserve"> </w:t>
      </w:r>
      <w:r w:rsidR="0082309E" w:rsidRPr="00924EAC">
        <w:rPr>
          <w:rFonts w:ascii="Times New Roman" w:hAnsi="Times New Roman" w:cs="Times New Roman"/>
          <w:sz w:val="24"/>
          <w:szCs w:val="24"/>
        </w:rPr>
        <w:t>в районе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 (социальная защита населения, образование, культура), в том числе:</w:t>
      </w:r>
    </w:p>
    <w:p w:rsidR="0082309E" w:rsidRPr="00924EAC" w:rsidRDefault="0082309E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 проведена оценка состояния доступности более 100 приоритетных объектов и услуг;</w:t>
      </w:r>
    </w:p>
    <w:p w:rsidR="0082309E" w:rsidRPr="00924EAC" w:rsidRDefault="0082309E" w:rsidP="00924EAC">
      <w:pPr>
        <w:pStyle w:val="ConsPlusNonformat"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 проведена паспортизация более 100 объектов социальной инфраструктуры с целью выявления их социальной значимости для инвалидов, определен уровень физической доступности указанных объектов для инвалидов;</w:t>
      </w:r>
    </w:p>
    <w:p w:rsidR="0082309E" w:rsidRPr="00924EAC" w:rsidRDefault="0082309E" w:rsidP="00924EAC">
      <w:pPr>
        <w:pStyle w:val="ConsPlusNonformat"/>
        <w:widowControl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t>- по состоянию на 1 января 20</w:t>
      </w:r>
      <w:r w:rsidR="00F47E2D" w:rsidRPr="00924EAC">
        <w:rPr>
          <w:rFonts w:ascii="Times New Roman" w:hAnsi="Times New Roman" w:cs="Times New Roman"/>
          <w:sz w:val="24"/>
          <w:szCs w:val="24"/>
        </w:rPr>
        <w:t>22</w:t>
      </w:r>
      <w:r w:rsidRPr="00924EAC">
        <w:rPr>
          <w:rFonts w:ascii="Times New Roman" w:hAnsi="Times New Roman" w:cs="Times New Roman"/>
          <w:sz w:val="24"/>
          <w:szCs w:val="24"/>
        </w:rPr>
        <w:t xml:space="preserve"> года оборудовано 14 социально значимых объектов муниципальной собственности с целью повышения уровня их доступности для инвалидов в сфере культуры, образования и социального обслуживания населения</w:t>
      </w:r>
      <w:r w:rsidR="00B406F3" w:rsidRPr="00924EAC">
        <w:rPr>
          <w:rFonts w:ascii="Times New Roman" w:hAnsi="Times New Roman" w:cs="Times New Roman"/>
          <w:sz w:val="24"/>
          <w:szCs w:val="24"/>
        </w:rPr>
        <w:t>.</w:t>
      </w:r>
    </w:p>
    <w:p w:rsidR="00F47E2D" w:rsidRPr="00924EAC" w:rsidRDefault="00F47E2D" w:rsidP="00924EAC">
      <w:pPr>
        <w:pStyle w:val="ConsPlusNonformat"/>
        <w:widowControl/>
        <w:tabs>
          <w:tab w:val="left" w:pos="993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целях реализаци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лана мероприятий («дорожной карты») </w:t>
      </w:r>
      <w:r w:rsidR="006E101E" w:rsidRPr="00924EAC">
        <w:rPr>
          <w:rFonts w:ascii="Times New Roman" w:hAnsi="Times New Roman" w:cs="Times New Roman"/>
          <w:sz w:val="24"/>
          <w:szCs w:val="24"/>
        </w:rPr>
        <w:t xml:space="preserve">по повышению значений показателей доступности для инвалидов объектов и услуг в </w:t>
      </w:r>
      <w:proofErr w:type="spellStart"/>
      <w:r w:rsidR="006E101E" w:rsidRPr="00924EAC">
        <w:rPr>
          <w:rFonts w:ascii="Times New Roman" w:hAnsi="Times New Roman" w:cs="Times New Roman"/>
          <w:sz w:val="24"/>
          <w:szCs w:val="24"/>
        </w:rPr>
        <w:t>Тутаевскоммуниципальном</w:t>
      </w:r>
      <w:proofErr w:type="spellEnd"/>
      <w:r w:rsidR="006E101E" w:rsidRPr="00924EAC">
        <w:rPr>
          <w:rFonts w:ascii="Times New Roman" w:hAnsi="Times New Roman" w:cs="Times New Roman"/>
          <w:sz w:val="24"/>
          <w:szCs w:val="24"/>
        </w:rPr>
        <w:t xml:space="preserve"> районе на 2016-2030 годы, утвержденного постановлением Администрации ТМР 18.12.2015 г. № 1045-п. (в ред. постановления Администрации ТМР № 650-п от 28.09.2020)</w:t>
      </w:r>
      <w:r w:rsidRPr="00924EAC">
        <w:rPr>
          <w:rFonts w:ascii="Times New Roman" w:hAnsi="Times New Roman" w:cs="Times New Roman"/>
          <w:sz w:val="24"/>
          <w:szCs w:val="24"/>
        </w:rPr>
        <w:t>, осуществля</w:t>
      </w:r>
      <w:r w:rsidR="006E101E" w:rsidRPr="00924EAC">
        <w:rPr>
          <w:rFonts w:ascii="Times New Roman" w:hAnsi="Times New Roman" w:cs="Times New Roman"/>
          <w:sz w:val="24"/>
          <w:szCs w:val="24"/>
        </w:rPr>
        <w:t>ется</w:t>
      </w:r>
      <w:r w:rsidRPr="00924EAC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6E101E" w:rsidRPr="00924EAC">
        <w:rPr>
          <w:rFonts w:ascii="Times New Roman" w:hAnsi="Times New Roman" w:cs="Times New Roman"/>
          <w:sz w:val="24"/>
          <w:szCs w:val="24"/>
        </w:rPr>
        <w:t>я</w:t>
      </w:r>
      <w:r w:rsidRPr="00924EAC">
        <w:rPr>
          <w:rFonts w:ascii="Times New Roman" w:hAnsi="Times New Roman" w:cs="Times New Roman"/>
          <w:sz w:val="24"/>
          <w:szCs w:val="24"/>
        </w:rPr>
        <w:t xml:space="preserve"> мероприятий по повышению уровня доступности для инвалидов объектов и услуг</w:t>
      </w:r>
      <w:r w:rsidR="006E101E" w:rsidRPr="00924EA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E101E" w:rsidRPr="00924EAC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6E101E" w:rsidRPr="00924EAC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144051" w:rsidRPr="00924EAC" w:rsidRDefault="00924EAC" w:rsidP="00924E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144051" w:rsidRPr="00924EAC">
        <w:rPr>
          <w:rFonts w:cs="Times New Roman"/>
          <w:sz w:val="24"/>
          <w:szCs w:val="24"/>
        </w:rPr>
        <w:t xml:space="preserve">3. Целью повышения уровня доступности реабилитационных и </w:t>
      </w:r>
      <w:proofErr w:type="spellStart"/>
      <w:r w:rsidR="00144051" w:rsidRPr="00924EAC">
        <w:rPr>
          <w:rFonts w:cs="Times New Roman"/>
          <w:sz w:val="24"/>
          <w:szCs w:val="24"/>
        </w:rPr>
        <w:t>абилитационных</w:t>
      </w:r>
      <w:proofErr w:type="spellEnd"/>
      <w:r w:rsidR="00144051" w:rsidRPr="00924EAC">
        <w:rPr>
          <w:rFonts w:cs="Times New Roman"/>
          <w:sz w:val="24"/>
          <w:szCs w:val="24"/>
        </w:rPr>
        <w:t xml:space="preserve"> услуг для инвалидов, в том числе детей-инвалидов, является создание условий для обеспечения качества, результативности и эффективности оказания услуг по реабилитации и </w:t>
      </w:r>
      <w:proofErr w:type="spellStart"/>
      <w:r w:rsidR="00144051" w:rsidRPr="00924EAC">
        <w:rPr>
          <w:rFonts w:cs="Times New Roman"/>
          <w:sz w:val="24"/>
          <w:szCs w:val="24"/>
        </w:rPr>
        <w:t>абилитации</w:t>
      </w:r>
      <w:proofErr w:type="spellEnd"/>
      <w:r w:rsidR="00144051" w:rsidRPr="00924EAC">
        <w:rPr>
          <w:rFonts w:cs="Times New Roman"/>
          <w:sz w:val="24"/>
          <w:szCs w:val="24"/>
        </w:rPr>
        <w:t xml:space="preserve">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 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В целях определения уровня развития системы комплексной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, в Ярославской области в 2018 и 2019 годах проведена оценка региональной системы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. Оценка региональной системы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, производилась по результатам анализа деятельности учреждений Ярославской области, оказывающих реабилитационные и </w:t>
      </w:r>
      <w:proofErr w:type="spellStart"/>
      <w:r w:rsidRPr="00924EAC">
        <w:rPr>
          <w:rFonts w:cs="Times New Roman"/>
          <w:sz w:val="24"/>
          <w:szCs w:val="24"/>
        </w:rPr>
        <w:t>абилитационные</w:t>
      </w:r>
      <w:proofErr w:type="spellEnd"/>
      <w:r w:rsidRPr="00924EAC">
        <w:rPr>
          <w:rFonts w:cs="Times New Roman"/>
          <w:sz w:val="24"/>
          <w:szCs w:val="24"/>
        </w:rPr>
        <w:t xml:space="preserve"> мероприятия (услуги) инвалидам, в том числе детям-инвалидам, в соответствии с методикой оценки региональной системы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, утвержденной приказом Министерства труда и социальной защиты Российской Федерации от 30 июня 2017 года № 545 «Об утверждении методики оценки региональной системы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»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В рамках проведенной оценки региональной системы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, выявлены следующие проблемы комплексной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в Ярославской области: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- отсутствие нормативно-правовой базы, обеспечивающей межведомственное взаимодействие органов исполнительной власти и других органов Ярославской области по вопросам формирования условий для развития системы комплексной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, в Ярославской области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- отсутствие системы определения потребности инвалидов, в том числе детей-инвалидов, в организации системы комплексной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том числе детей-инвалидов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- низкая мотивация инвалидов, семей, имеющих детей-инвалидов, к исполнению рекомендаций индивидуальных программ реабилитации ил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а (ребенка-инвалида) и вовлечению в реабилитационный процесс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 необходимость обновления и укрепления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 (детей-инвалидов)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- отсутствие системы подготовки и повышения квалификации специалистов, реализующих реабилитационные и </w:t>
      </w:r>
      <w:proofErr w:type="spellStart"/>
      <w:r w:rsidRPr="00924EAC">
        <w:rPr>
          <w:rFonts w:cs="Times New Roman"/>
          <w:sz w:val="24"/>
          <w:szCs w:val="24"/>
        </w:rPr>
        <w:t>абилитационные</w:t>
      </w:r>
      <w:proofErr w:type="spellEnd"/>
      <w:r w:rsidRPr="00924EAC">
        <w:rPr>
          <w:rFonts w:cs="Times New Roman"/>
          <w:sz w:val="24"/>
          <w:szCs w:val="24"/>
        </w:rPr>
        <w:t xml:space="preserve"> мероприятия для инвалидов, в том числе детей-инвалидов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Нерешенность проблемы формирования доступной среды порождает серьезные социально-экономические последствия, в том числе</w:t>
      </w:r>
      <w:r w:rsidRPr="00924EAC">
        <w:rPr>
          <w:rFonts w:cs="Times New Roman"/>
          <w:sz w:val="24"/>
          <w:szCs w:val="24"/>
        </w:rPr>
        <w:br/>
        <w:t>негативно отражается на образовательном и культурном уровне инвалидов, а также уровне и качестве их жизни, препятствует проведению</w:t>
      </w:r>
      <w:r w:rsidRPr="00924EAC">
        <w:rPr>
          <w:rFonts w:cs="Times New Roman"/>
          <w:sz w:val="24"/>
          <w:szCs w:val="24"/>
        </w:rPr>
        <w:br/>
      </w:r>
      <w:r w:rsidRPr="00924EAC">
        <w:rPr>
          <w:rFonts w:cs="Times New Roman"/>
          <w:sz w:val="24"/>
          <w:szCs w:val="24"/>
        </w:rPr>
        <w:lastRenderedPageBreak/>
        <w:t>мероприятий по медицинской, социальной и психологической реабилитации, способствует формированию равнодушного отношения к инвалидам в массовом сознании граждан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pacing w:val="-2"/>
          <w:sz w:val="24"/>
          <w:szCs w:val="24"/>
        </w:rPr>
        <w:t xml:space="preserve">Многие инвалиды практически изолированы в своих квартирах ввиду отсутствия в подъездах домов специальных пологих спусков (пандусов), </w:t>
      </w:r>
      <w:r w:rsidRPr="00924EAC">
        <w:rPr>
          <w:rFonts w:cs="Times New Roman"/>
          <w:sz w:val="24"/>
          <w:szCs w:val="24"/>
        </w:rPr>
        <w:t>невозможности безопасного перемещения по улицам в связи с недостаточностью световых табло, светофоров со звуковым сопровождением, иных устройств, обеспечивающих беспрепятственный доступ к объектам социальной инфраструктуры, информации и услугам, неприспособленностью общественного транспорта к нуждам инвалидов. Таким образом, большинство социально значимых объектов из-за отсутствия элементарных приспособлений (пандусов, звуковых и световых указателей) недоступны для инвалидов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Целесообразность решения проблемы обеспечения доступности среды жизнедеятельности для инвалидов и других МГН программным методом определяется следующими причинами: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 масштабность, высокая социально-экономическая значимость проблемы. Решение проблемы предполагает продолжение работ по модернизации, дооборудованию значительной части существующих объектов социальной, транспортной, информационной инфраструктуры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 комплексность проблемы. Потребуется решение различных задач правового, финансового, информационного характера, затрагивающих интересы различных групп собственников, реализация соответствующего комплекса мероприятий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 межведомственный характер проблемы. С учетом перечня задач, требующих решения, потребуется консолидация усилий органов исполнительной власти Ярославской области, органов местного самоуправления муниципальных образований области, общественных объединений, некоммерческих организаций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 длительность решения проблемы. Проблема может быть решена в течение ряда лет путем осуществления работ и комплекса мероприятий, взаимосвязанных по целям и задачам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Сложившаяся ситуация определяет приоритеты государственной социальной политики, проводимой в области в отношении инвалидов и других МГН, и требует комплексного решения существующих проблем путем обеспечения полноценного уровня жизнедеятельности данных категорий граждан.</w:t>
      </w:r>
    </w:p>
    <w:p w:rsidR="0075063F" w:rsidRDefault="00DC7695" w:rsidP="00924E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144051" w:rsidRPr="00924EAC">
        <w:rPr>
          <w:rFonts w:cs="Times New Roman"/>
          <w:sz w:val="24"/>
          <w:szCs w:val="24"/>
        </w:rPr>
        <w:t xml:space="preserve">4. Муниципальная  программа  </w:t>
      </w:r>
      <w:proofErr w:type="spellStart"/>
      <w:r w:rsidR="00144051" w:rsidRPr="00924EAC">
        <w:rPr>
          <w:rFonts w:cs="Times New Roman"/>
          <w:sz w:val="24"/>
          <w:szCs w:val="24"/>
        </w:rPr>
        <w:t>Тутаевского</w:t>
      </w:r>
      <w:proofErr w:type="spellEnd"/>
      <w:r w:rsidR="00144051" w:rsidRPr="00924EAC">
        <w:rPr>
          <w:rFonts w:cs="Times New Roman"/>
          <w:sz w:val="24"/>
          <w:szCs w:val="24"/>
        </w:rPr>
        <w:t xml:space="preserve"> муниципального района «Доступная среда»  на 2022-2024 годы» (далее Программа) разработана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 </w:t>
      </w:r>
      <w:r w:rsidR="00201F42" w:rsidRPr="006943D8">
        <w:rPr>
          <w:rFonts w:cs="Times New Roman"/>
          <w:sz w:val="24"/>
          <w:szCs w:val="24"/>
        </w:rPr>
        <w:t xml:space="preserve">Концепцией развития в Российской Федерации системы комплексной реабилитации и </w:t>
      </w:r>
      <w:proofErr w:type="spellStart"/>
      <w:r w:rsidR="00201F42" w:rsidRPr="006943D8">
        <w:rPr>
          <w:rFonts w:cs="Times New Roman"/>
          <w:sz w:val="24"/>
          <w:szCs w:val="24"/>
        </w:rPr>
        <w:t>абилитации</w:t>
      </w:r>
      <w:proofErr w:type="spellEnd"/>
      <w:r w:rsidR="00201F42" w:rsidRPr="006943D8">
        <w:rPr>
          <w:rFonts w:cs="Times New Roman"/>
          <w:sz w:val="24"/>
          <w:szCs w:val="24"/>
        </w:rPr>
        <w:t xml:space="preserve"> инвалидов, в том числе детей-инвалидов, на период до 2025 года, утвержденной распоряжением Правительства Российской Федерации от 18 декабря 2021 г. № 3711-р «Об утверждении Концепции развития в Российской Федерации системы комплексной реабилитации и </w:t>
      </w:r>
      <w:proofErr w:type="spellStart"/>
      <w:r w:rsidR="00201F42" w:rsidRPr="006943D8">
        <w:rPr>
          <w:rFonts w:cs="Times New Roman"/>
          <w:sz w:val="24"/>
          <w:szCs w:val="24"/>
        </w:rPr>
        <w:t>абилитации</w:t>
      </w:r>
      <w:proofErr w:type="spellEnd"/>
      <w:r w:rsidR="00201F42" w:rsidRPr="006943D8">
        <w:rPr>
          <w:rFonts w:cs="Times New Roman"/>
          <w:sz w:val="24"/>
          <w:szCs w:val="24"/>
        </w:rPr>
        <w:t xml:space="preserve"> инвалидов, в том числе детей-инвалидов, на период до 2025 года»</w:t>
      </w:r>
      <w:r w:rsidR="0077208A" w:rsidRPr="006943D8">
        <w:rPr>
          <w:rFonts w:cs="Times New Roman"/>
          <w:sz w:val="24"/>
          <w:szCs w:val="24"/>
        </w:rPr>
        <w:t>,</w:t>
      </w:r>
      <w:r w:rsidR="0077208A">
        <w:rPr>
          <w:rFonts w:cs="Times New Roman"/>
          <w:sz w:val="24"/>
          <w:szCs w:val="24"/>
        </w:rPr>
        <w:t xml:space="preserve"> </w:t>
      </w:r>
      <w:r w:rsidR="0075063F">
        <w:rPr>
          <w:rFonts w:cs="Times New Roman"/>
          <w:sz w:val="24"/>
          <w:szCs w:val="24"/>
        </w:rPr>
        <w:t xml:space="preserve">постановлением Правительства Ярославской области от 03.12.2019 № 825-п «Об утверждении государственной программы Ярославской области «Доступная среда в Ярославской области» на 2020 – 2025 годы и признании утратившими силу постановлений Правительства области от 28.01.2019 № 25-п и от 18.03.2019 № 186-п» (ред. от 27.12.2021 № 958-п), </w:t>
      </w:r>
      <w:r w:rsidR="0075063F" w:rsidRPr="0075063F">
        <w:rPr>
          <w:rFonts w:cs="Times New Roman"/>
          <w:sz w:val="24"/>
          <w:szCs w:val="24"/>
        </w:rPr>
        <w:t xml:space="preserve">постановлением Администрации ТМР от 21.09.2021 № 715-п «Об утверждении Положения о программно-целевом планировании в </w:t>
      </w:r>
      <w:proofErr w:type="spellStart"/>
      <w:r w:rsidR="0075063F" w:rsidRPr="0075063F">
        <w:rPr>
          <w:rFonts w:cs="Times New Roman"/>
          <w:sz w:val="24"/>
          <w:szCs w:val="24"/>
        </w:rPr>
        <w:t>Тутаевском</w:t>
      </w:r>
      <w:proofErr w:type="spellEnd"/>
      <w:r w:rsidR="0075063F" w:rsidRPr="0075063F">
        <w:rPr>
          <w:rFonts w:cs="Times New Roman"/>
          <w:sz w:val="24"/>
          <w:szCs w:val="24"/>
        </w:rPr>
        <w:t xml:space="preserve"> муниципальном районе и городском поселении Тутаев»</w:t>
      </w:r>
      <w:r w:rsidR="0075063F">
        <w:rPr>
          <w:rFonts w:cs="Times New Roman"/>
          <w:sz w:val="24"/>
          <w:szCs w:val="24"/>
        </w:rPr>
        <w:t>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Муниципальная программа направлена на формирование равных возможностей для инвалидов и детей-инвалидов с целью участия в жизни общества и повышения их качества жизни, на устранение или более полную компенсацию ограничений </w:t>
      </w:r>
      <w:r w:rsidRPr="00924EAC">
        <w:rPr>
          <w:rFonts w:cs="Times New Roman"/>
          <w:sz w:val="24"/>
          <w:szCs w:val="24"/>
        </w:rPr>
        <w:lastRenderedPageBreak/>
        <w:t xml:space="preserve">жизнедеятельности инвалидов, в том числе детей-инвалидов, повышение уровня доступности реабилитационных и </w:t>
      </w:r>
      <w:proofErr w:type="spellStart"/>
      <w:r w:rsidRPr="00924EAC">
        <w:rPr>
          <w:rFonts w:cs="Times New Roman"/>
          <w:sz w:val="24"/>
          <w:szCs w:val="24"/>
        </w:rPr>
        <w:t>абилитационных</w:t>
      </w:r>
      <w:proofErr w:type="spellEnd"/>
      <w:r w:rsidRPr="00924EAC">
        <w:rPr>
          <w:rFonts w:cs="Times New Roman"/>
          <w:sz w:val="24"/>
          <w:szCs w:val="24"/>
        </w:rPr>
        <w:t xml:space="preserve"> мероприятий.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В результате реализации Муниципальной программы ожидаются позитивные изменения, касающиеся положения инвалидов, уровня и качества их жизни, в том числе повышение их мобильности, уровня культуры и толерантности в обществе.</w:t>
      </w:r>
    </w:p>
    <w:p w:rsidR="00144051" w:rsidRPr="00924EAC" w:rsidRDefault="00144051" w:rsidP="00924EAC">
      <w:pPr>
        <w:contextualSpacing/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Социальная эффективность реализации Муниципальной программы будет выражаться в снижении уровня социальной напряженности в обществе за счет:</w:t>
      </w:r>
    </w:p>
    <w:p w:rsidR="00144051" w:rsidRPr="00924EAC" w:rsidRDefault="00144051" w:rsidP="00924EAC">
      <w:pPr>
        <w:contextualSpacing/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 повышения уровня доступности приоритетных объектов и услуг в приоритетных сферах жизнедеятельности инвалидов и других МГН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</w:t>
      </w:r>
      <w:r w:rsidRPr="00924EAC">
        <w:rPr>
          <w:rFonts w:cs="Times New Roman"/>
          <w:sz w:val="24"/>
          <w:szCs w:val="24"/>
          <w:lang w:val="en-US"/>
        </w:rPr>
        <w:t> </w:t>
      </w:r>
      <w:r w:rsidRPr="00924EAC">
        <w:rPr>
          <w:rFonts w:cs="Times New Roman"/>
          <w:sz w:val="24"/>
          <w:szCs w:val="24"/>
        </w:rPr>
        <w:t xml:space="preserve">повышения уровня доступности реабилитационных и </w:t>
      </w:r>
      <w:proofErr w:type="spellStart"/>
      <w:r w:rsidRPr="00924EAC">
        <w:rPr>
          <w:rFonts w:cs="Times New Roman"/>
          <w:sz w:val="24"/>
          <w:szCs w:val="24"/>
        </w:rPr>
        <w:t>абилитационных</w:t>
      </w:r>
      <w:proofErr w:type="spellEnd"/>
      <w:r w:rsidRPr="00924EAC">
        <w:rPr>
          <w:rFonts w:cs="Times New Roman"/>
          <w:sz w:val="24"/>
          <w:szCs w:val="24"/>
        </w:rPr>
        <w:t xml:space="preserve"> услуг инвалидам, в том числе детям-инвалидам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</w:t>
      </w:r>
      <w:r w:rsidRPr="00924EAC">
        <w:rPr>
          <w:rFonts w:cs="Times New Roman"/>
          <w:sz w:val="24"/>
          <w:szCs w:val="24"/>
          <w:lang w:val="en-US"/>
        </w:rPr>
        <w:t> </w:t>
      </w:r>
      <w:r w:rsidRPr="00924EAC">
        <w:rPr>
          <w:rFonts w:cs="Times New Roman"/>
          <w:sz w:val="24"/>
          <w:szCs w:val="24"/>
        </w:rPr>
        <w:t xml:space="preserve">возвращения инвалидов к активной жизни за счет частичного или полного </w:t>
      </w:r>
      <w:proofErr w:type="gramStart"/>
      <w:r w:rsidRPr="00924EAC">
        <w:rPr>
          <w:rFonts w:cs="Times New Roman"/>
          <w:sz w:val="24"/>
          <w:szCs w:val="24"/>
        </w:rPr>
        <w:t>восстановления</w:t>
      </w:r>
      <w:proofErr w:type="gramEnd"/>
      <w:r w:rsidRPr="00924EAC">
        <w:rPr>
          <w:rFonts w:cs="Times New Roman"/>
          <w:sz w:val="24"/>
          <w:szCs w:val="24"/>
        </w:rPr>
        <w:t xml:space="preserve"> или компенсации способностей к бытовой, общественной деятельности, а также формирования у них новых способностей к бытовой, общественной деятельности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</w:t>
      </w:r>
      <w:r w:rsidRPr="00924EAC">
        <w:rPr>
          <w:rFonts w:cs="Times New Roman"/>
          <w:sz w:val="24"/>
          <w:szCs w:val="24"/>
          <w:lang w:val="en-US"/>
        </w:rPr>
        <w:t> </w:t>
      </w:r>
      <w:r w:rsidRPr="00924EAC">
        <w:rPr>
          <w:rFonts w:cs="Times New Roman"/>
          <w:sz w:val="24"/>
          <w:szCs w:val="24"/>
        </w:rPr>
        <w:t xml:space="preserve">увеличения уровня информированности инвалидов, получателей услуг о реабилитационных и </w:t>
      </w:r>
      <w:proofErr w:type="spellStart"/>
      <w:r w:rsidRPr="00924EAC">
        <w:rPr>
          <w:rFonts w:cs="Times New Roman"/>
          <w:sz w:val="24"/>
          <w:szCs w:val="24"/>
        </w:rPr>
        <w:t>абилитационных</w:t>
      </w:r>
      <w:proofErr w:type="spellEnd"/>
      <w:r w:rsidRPr="00924EAC">
        <w:rPr>
          <w:rFonts w:cs="Times New Roman"/>
          <w:sz w:val="24"/>
          <w:szCs w:val="24"/>
        </w:rPr>
        <w:t xml:space="preserve"> услугах, формате их предоставления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- 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- увеличения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, в </w:t>
      </w:r>
      <w:proofErr w:type="spellStart"/>
      <w:r w:rsidRPr="00924EAC">
        <w:rPr>
          <w:rFonts w:cs="Times New Roman"/>
          <w:sz w:val="24"/>
          <w:szCs w:val="24"/>
        </w:rPr>
        <w:t>Тутаевском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м районе;</w:t>
      </w: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- увеличения доли инвалидов (их законных или уполномоченных представителей), положительно оценивающих уровень доступности реабилитационных и </w:t>
      </w:r>
      <w:proofErr w:type="spellStart"/>
      <w:r w:rsidRPr="00924EAC">
        <w:rPr>
          <w:rFonts w:cs="Times New Roman"/>
          <w:sz w:val="24"/>
          <w:szCs w:val="24"/>
        </w:rPr>
        <w:t>абилитационных</w:t>
      </w:r>
      <w:proofErr w:type="spellEnd"/>
      <w:r w:rsidRPr="00924EAC">
        <w:rPr>
          <w:rFonts w:cs="Times New Roman"/>
          <w:sz w:val="24"/>
          <w:szCs w:val="24"/>
        </w:rPr>
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</w:r>
      <w:proofErr w:type="spellStart"/>
      <w:r w:rsidRPr="00924EAC">
        <w:rPr>
          <w:rFonts w:cs="Times New Roman"/>
          <w:sz w:val="24"/>
          <w:szCs w:val="24"/>
        </w:rPr>
        <w:t>абилитационные</w:t>
      </w:r>
      <w:proofErr w:type="spellEnd"/>
      <w:r w:rsidRPr="00924EAC">
        <w:rPr>
          <w:rFonts w:cs="Times New Roman"/>
          <w:sz w:val="24"/>
          <w:szCs w:val="24"/>
        </w:rPr>
        <w:t xml:space="preserve"> услуги, в </w:t>
      </w:r>
      <w:proofErr w:type="spellStart"/>
      <w:r w:rsidRPr="00924EAC">
        <w:rPr>
          <w:rFonts w:cs="Times New Roman"/>
          <w:sz w:val="24"/>
          <w:szCs w:val="24"/>
        </w:rPr>
        <w:t>Тутаевском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м районе.</w:t>
      </w:r>
    </w:p>
    <w:p w:rsidR="001C19A5" w:rsidRPr="00924EAC" w:rsidRDefault="001C19A5" w:rsidP="00924EAC">
      <w:pPr>
        <w:rPr>
          <w:rFonts w:cs="Times New Roman"/>
          <w:sz w:val="24"/>
          <w:szCs w:val="24"/>
        </w:rPr>
      </w:pPr>
    </w:p>
    <w:p w:rsidR="003525F9" w:rsidRPr="00924EAC" w:rsidRDefault="003525F9" w:rsidP="00924EAC">
      <w:pPr>
        <w:rPr>
          <w:rFonts w:cs="Times New Roman"/>
          <w:sz w:val="24"/>
          <w:szCs w:val="24"/>
        </w:rPr>
      </w:pPr>
    </w:p>
    <w:p w:rsidR="00144051" w:rsidRPr="00924EAC" w:rsidRDefault="00144051" w:rsidP="00924EAC">
      <w:pPr>
        <w:rPr>
          <w:rFonts w:cs="Times New Roman"/>
          <w:sz w:val="24"/>
          <w:szCs w:val="24"/>
        </w:rPr>
      </w:pPr>
    </w:p>
    <w:p w:rsidR="00144051" w:rsidRPr="00924EAC" w:rsidRDefault="00144051" w:rsidP="00924EAC">
      <w:pPr>
        <w:contextualSpacing/>
        <w:rPr>
          <w:rFonts w:cs="Times New Roman"/>
          <w:sz w:val="24"/>
          <w:szCs w:val="24"/>
        </w:rPr>
      </w:pPr>
    </w:p>
    <w:p w:rsidR="00144051" w:rsidRPr="00924EAC" w:rsidRDefault="00144051" w:rsidP="00924EAC">
      <w:pPr>
        <w:pStyle w:val="ConsPlusNonformat"/>
        <w:widowControl/>
        <w:tabs>
          <w:tab w:val="left" w:pos="993"/>
          <w:tab w:val="left" w:pos="8789"/>
        </w:tabs>
        <w:ind w:left="928"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B406F3" w:rsidRPr="00924EAC" w:rsidRDefault="00B406F3" w:rsidP="00924EAC">
      <w:pPr>
        <w:tabs>
          <w:tab w:val="left" w:pos="8789"/>
        </w:tabs>
        <w:ind w:right="564" w:firstLine="0"/>
        <w:rPr>
          <w:rFonts w:cs="Times New Roman"/>
          <w:i/>
          <w:sz w:val="24"/>
          <w:szCs w:val="24"/>
        </w:rPr>
      </w:pPr>
    </w:p>
    <w:p w:rsidR="00246F75" w:rsidRPr="00924EAC" w:rsidRDefault="00246F75" w:rsidP="00924EAC">
      <w:pPr>
        <w:pStyle w:val="ConsPlusNonformat"/>
        <w:widowControl/>
        <w:tabs>
          <w:tab w:val="left" w:pos="993"/>
          <w:tab w:val="left" w:pos="8789"/>
        </w:tabs>
        <w:ind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924EAC" w:rsidRDefault="00246F75" w:rsidP="00924EAC">
      <w:pPr>
        <w:pStyle w:val="ConsPlusNonformat"/>
        <w:widowControl/>
        <w:tabs>
          <w:tab w:val="left" w:pos="993"/>
          <w:tab w:val="left" w:pos="8789"/>
        </w:tabs>
        <w:ind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924EAC" w:rsidRDefault="00246F75" w:rsidP="00924EAC">
      <w:pPr>
        <w:pStyle w:val="ConsPlusNonformat"/>
        <w:widowControl/>
        <w:tabs>
          <w:tab w:val="left" w:pos="993"/>
          <w:tab w:val="left" w:pos="8789"/>
        </w:tabs>
        <w:ind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924EAC" w:rsidRDefault="00246F75" w:rsidP="00924EAC">
      <w:pPr>
        <w:pStyle w:val="ConsPlusNonformat"/>
        <w:widowControl/>
        <w:tabs>
          <w:tab w:val="left" w:pos="993"/>
          <w:tab w:val="left" w:pos="8789"/>
        </w:tabs>
        <w:ind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924EAC" w:rsidRDefault="00246F75" w:rsidP="00924EAC">
      <w:pPr>
        <w:pStyle w:val="ConsPlusNonformat"/>
        <w:widowControl/>
        <w:tabs>
          <w:tab w:val="left" w:pos="993"/>
          <w:tab w:val="left" w:pos="8789"/>
        </w:tabs>
        <w:ind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924EAC" w:rsidRDefault="00246F75" w:rsidP="00924EAC">
      <w:pPr>
        <w:pStyle w:val="ConsPlusNonformat"/>
        <w:widowControl/>
        <w:tabs>
          <w:tab w:val="left" w:pos="993"/>
          <w:tab w:val="left" w:pos="8789"/>
        </w:tabs>
        <w:ind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924EAC" w:rsidRDefault="00246F75" w:rsidP="00924EAC">
      <w:pPr>
        <w:pStyle w:val="ConsPlusNonformat"/>
        <w:widowControl/>
        <w:tabs>
          <w:tab w:val="left" w:pos="993"/>
          <w:tab w:val="left" w:pos="8789"/>
        </w:tabs>
        <w:ind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BC7025" w:rsidRPr="00924EAC" w:rsidRDefault="00BC7025" w:rsidP="00924EAC">
      <w:pPr>
        <w:pStyle w:val="ConsPlusNonformat"/>
        <w:widowControl/>
        <w:tabs>
          <w:tab w:val="left" w:pos="8789"/>
        </w:tabs>
        <w:ind w:left="709"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BC7025" w:rsidRPr="00924EAC" w:rsidRDefault="00BC7025" w:rsidP="00924EAC">
      <w:pPr>
        <w:tabs>
          <w:tab w:val="left" w:pos="8789"/>
        </w:tabs>
        <w:ind w:left="568" w:right="564" w:firstLine="0"/>
        <w:rPr>
          <w:rFonts w:cs="Times New Roman"/>
          <w:sz w:val="24"/>
          <w:szCs w:val="24"/>
        </w:rPr>
      </w:pPr>
    </w:p>
    <w:p w:rsidR="00BC7025" w:rsidRPr="00924EAC" w:rsidRDefault="00BC7025" w:rsidP="00924EAC">
      <w:pPr>
        <w:tabs>
          <w:tab w:val="left" w:pos="8789"/>
        </w:tabs>
        <w:ind w:left="568" w:right="564" w:firstLine="0"/>
        <w:rPr>
          <w:rFonts w:cs="Times New Roman"/>
          <w:sz w:val="24"/>
          <w:szCs w:val="24"/>
        </w:rPr>
        <w:sectPr w:rsidR="00BC7025" w:rsidRPr="00924EAC" w:rsidSect="00924EAC"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284" w:left="2127" w:header="1134" w:footer="0" w:gutter="0"/>
          <w:pgNumType w:start="1"/>
          <w:cols w:space="708"/>
          <w:docGrid w:linePitch="381"/>
        </w:sectPr>
      </w:pPr>
    </w:p>
    <w:p w:rsidR="00BC7025" w:rsidRPr="00924EAC" w:rsidRDefault="00BC7025" w:rsidP="00DC769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24EAC">
        <w:rPr>
          <w:rFonts w:ascii="Times New Roman" w:hAnsi="Times New Roman" w:cs="Times New Roman"/>
          <w:sz w:val="24"/>
          <w:szCs w:val="24"/>
        </w:rPr>
        <w:lastRenderedPageBreak/>
        <w:t>Цель, задачи и целевые показатели муниципальной программы</w:t>
      </w:r>
    </w:p>
    <w:p w:rsidR="00BC7025" w:rsidRPr="00924EAC" w:rsidRDefault="00BC7025" w:rsidP="00924EAC">
      <w:pPr>
        <w:pStyle w:val="ConsPlusNonformat"/>
        <w:widowControl/>
        <w:tabs>
          <w:tab w:val="left" w:pos="1134"/>
        </w:tabs>
        <w:spacing w:before="24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BC7025" w:rsidRPr="00924EAC" w:rsidTr="00BC7025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  <w:vAlign w:val="center"/>
          </w:tcPr>
          <w:p w:rsidR="00C1495F" w:rsidRPr="00924EAC" w:rsidRDefault="00C1495F" w:rsidP="00924EAC">
            <w:pPr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924EAC">
              <w:rPr>
                <w:rFonts w:cs="Times New Roman"/>
                <w:sz w:val="24"/>
                <w:szCs w:val="24"/>
                <w:lang w:eastAsia="ru-RU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r w:rsidRPr="00924EAC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BC7025" w:rsidRPr="00924EAC" w:rsidRDefault="00C1495F" w:rsidP="00924EAC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  <w:lang w:eastAsia="ru-RU"/>
              </w:rPr>
              <w:t xml:space="preserve">повышение уровня обеспеченности инвалидов, в том числе детей-инвалидов, реабилитационными и </w:t>
            </w:r>
            <w:proofErr w:type="spellStart"/>
            <w:r w:rsidRPr="00924EAC">
              <w:rPr>
                <w:rFonts w:cs="Times New Roman"/>
                <w:sz w:val="24"/>
                <w:szCs w:val="24"/>
                <w:lang w:eastAsia="ru-RU"/>
              </w:rPr>
              <w:t>абилитационными</w:t>
            </w:r>
            <w:proofErr w:type="spellEnd"/>
            <w:r w:rsidRPr="00924EAC">
              <w:rPr>
                <w:rFonts w:cs="Times New Roman"/>
                <w:sz w:val="24"/>
                <w:szCs w:val="24"/>
                <w:lang w:eastAsia="ru-RU"/>
              </w:rPr>
              <w:t xml:space="preserve"> услугами, ранней помощью </w:t>
            </w:r>
            <w:r w:rsidR="00FC4196" w:rsidRPr="00924EAC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="00FC4196" w:rsidRPr="00924EAC">
              <w:rPr>
                <w:rFonts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BC7025" w:rsidRPr="00924EAC" w:rsidTr="00BC702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BC7025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C1495F" w:rsidRPr="00924E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C1495F" w:rsidRPr="00924E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C1495F" w:rsidRPr="00924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7025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МГН </w:t>
            </w:r>
            <w:r w:rsidR="00A373CE"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BC7025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показатель 1 </w:t>
            </w:r>
          </w:p>
          <w:p w:rsidR="00BC7025" w:rsidRPr="00924EAC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</w:t>
            </w:r>
            <w:bookmarkStart w:id="0" w:name="_Hlk37836764"/>
            <w:r w:rsidRPr="00924EAC">
              <w:rPr>
                <w:rFonts w:cs="Times New Roman"/>
                <w:sz w:val="24"/>
                <w:szCs w:val="24"/>
              </w:rPr>
              <w:t xml:space="preserve">получивших услуги на приоритетных объектах в приоритетных сферах жизнедеятельности в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bookmarkEnd w:id="0"/>
            <w:r w:rsidRPr="00924EAC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, ДО,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ДКТиМП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C7025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lastRenderedPageBreak/>
              <w:t xml:space="preserve">Задача </w:t>
            </w:r>
            <w:r w:rsidRPr="00924EAC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924EAC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абилитационным</w:t>
            </w:r>
            <w:proofErr w:type="spellEnd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 услугам в </w:t>
            </w:r>
            <w:proofErr w:type="spell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BC7025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показатель 1</w:t>
            </w:r>
          </w:p>
          <w:p w:rsidR="006B043B" w:rsidRDefault="00C1495F" w:rsidP="00924EAC">
            <w:pPr>
              <w:pStyle w:val="afe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реабилитационных и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услуги </w:t>
            </w:r>
            <w:bookmarkStart w:id="1" w:name="_Hlk37836904"/>
            <w:r w:rsidRPr="00924EAC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bookmarkEnd w:id="1"/>
            <w:r w:rsidRPr="00924EAC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BC7025" w:rsidRPr="00924EAC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>, ДО, МУ КЦСОН «Милосердие»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C7025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показатель 2</w:t>
            </w:r>
          </w:p>
          <w:p w:rsidR="006B043B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, в общей численности инвалидов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го района, имеющих такие рекомендации в индивидуальной программе реабилитации или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(взрослые) </w:t>
            </w:r>
          </w:p>
          <w:p w:rsidR="00BC7025" w:rsidRPr="00924EAC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C7025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BC7025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показатель </w:t>
            </w:r>
            <w:r w:rsidR="00C1495F" w:rsidRPr="00924EAC">
              <w:rPr>
                <w:rFonts w:cs="Times New Roman"/>
                <w:sz w:val="24"/>
                <w:szCs w:val="24"/>
              </w:rPr>
              <w:t>3</w:t>
            </w:r>
          </w:p>
          <w:p w:rsidR="00C1495F" w:rsidRPr="00924EAC" w:rsidRDefault="00C1495F" w:rsidP="006B04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</w:t>
            </w:r>
            <w:proofErr w:type="spell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таевского</w:t>
            </w:r>
            <w:proofErr w:type="spellEnd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имеющих такие рекомендации в индивидуальной программе реабилитации или </w:t>
            </w:r>
            <w:proofErr w:type="spell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 (дети) </w:t>
            </w:r>
          </w:p>
          <w:p w:rsidR="00BC7025" w:rsidRPr="00924EAC" w:rsidRDefault="00C1495F" w:rsidP="006B04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ДТиСР</w:t>
            </w:r>
            <w:proofErr w:type="spellEnd"/>
            <w:proofErr w:type="gramEnd"/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, ДО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1495F" w:rsidRPr="00924EAC" w:rsidTr="006B043B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95F" w:rsidRPr="006B043B" w:rsidRDefault="00C1495F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6B043B">
              <w:rPr>
                <w:rFonts w:cs="Times New Roman"/>
                <w:sz w:val="24"/>
                <w:szCs w:val="24"/>
              </w:rPr>
              <w:t>показатель 4</w:t>
            </w:r>
          </w:p>
          <w:p w:rsidR="006B043B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6B043B">
              <w:rPr>
                <w:rFonts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реабилитации, предоставляемых за </w:t>
            </w:r>
            <w:proofErr w:type="spellStart"/>
            <w:r w:rsidRPr="006B043B">
              <w:rPr>
                <w:rFonts w:cs="Times New Roman"/>
                <w:sz w:val="24"/>
                <w:szCs w:val="24"/>
              </w:rPr>
              <w:t>счетр</w:t>
            </w:r>
            <w:proofErr w:type="spellEnd"/>
            <w:r w:rsidRPr="006B043B">
              <w:rPr>
                <w:rFonts w:cs="Times New Roman"/>
                <w:sz w:val="24"/>
                <w:szCs w:val="24"/>
              </w:rPr>
              <w:t xml:space="preserve"> средств областного бюджета инвалидам, проживающим на территории </w:t>
            </w:r>
            <w:proofErr w:type="spellStart"/>
            <w:r w:rsidRPr="006B043B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6B043B">
              <w:rPr>
                <w:rFonts w:cs="Times New Roman"/>
                <w:sz w:val="24"/>
                <w:szCs w:val="24"/>
              </w:rPr>
              <w:t xml:space="preserve"> муниципального района, в заявленной потребности в средствах реабилитации </w:t>
            </w:r>
          </w:p>
          <w:p w:rsidR="00C1495F" w:rsidRPr="00924EAC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6B043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6B043B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6B043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495F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показатель 5</w:t>
            </w:r>
          </w:p>
          <w:p w:rsidR="006B043B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Доля детей целевой группы, получивших услуги ранней помощи, в общем количестве детей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го района, нуждающихся в получении таких услуг </w:t>
            </w:r>
          </w:p>
          <w:p w:rsidR="00C1495F" w:rsidRPr="00924EAC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(ДО,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495F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показатель </w:t>
            </w:r>
            <w:r w:rsidR="00CE64AE">
              <w:rPr>
                <w:rFonts w:cs="Times New Roman"/>
                <w:sz w:val="24"/>
                <w:szCs w:val="24"/>
              </w:rPr>
              <w:t>6</w:t>
            </w:r>
          </w:p>
          <w:p w:rsidR="00C1495F" w:rsidRPr="00924EAC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Доля семей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го района, включенных в программы ранней помощи, удовлетворенных качеством услуг ранней помощи (ДО,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1495F" w:rsidRPr="00924EAC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показатель </w:t>
            </w:r>
            <w:r w:rsidR="00CE64AE">
              <w:rPr>
                <w:rFonts w:cs="Times New Roman"/>
                <w:sz w:val="24"/>
                <w:szCs w:val="24"/>
              </w:rPr>
              <w:t>7</w:t>
            </w:r>
          </w:p>
          <w:p w:rsidR="00C1495F" w:rsidRPr="00924EAC" w:rsidRDefault="00C1495F" w:rsidP="00924EA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lastRenderedPageBreak/>
              <w:t xml:space="preserve">Доля инвалидов (их законных или уполномоченных представителей), удовлетворенных качеством предоставления реабилитационных и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ероприятия в 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Тутаевском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 xml:space="preserve"> муниципальном районе (</w:t>
            </w:r>
            <w:proofErr w:type="spellStart"/>
            <w:r w:rsidRPr="00924EAC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924EAC">
              <w:rPr>
                <w:rFonts w:cs="Times New Roman"/>
                <w:sz w:val="24"/>
                <w:szCs w:val="24"/>
              </w:rPr>
              <w:t>, ДО, МУ КЦСОН «Милосердие»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924EAC" w:rsidRDefault="00C1495F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6943D8" w:rsidRDefault="008470B9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6943D8" w:rsidRDefault="008470B9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495F" w:rsidRPr="006943D8" w:rsidRDefault="008470B9" w:rsidP="00924EAC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315418" w:rsidRDefault="00315418" w:rsidP="00DC769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sz w:val="24"/>
          <w:szCs w:val="24"/>
        </w:rPr>
      </w:pPr>
    </w:p>
    <w:p w:rsidR="00DC7695" w:rsidRPr="00924EAC" w:rsidRDefault="00DC7695" w:rsidP="00DC769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sz w:val="24"/>
          <w:szCs w:val="24"/>
        </w:rPr>
      </w:pPr>
    </w:p>
    <w:p w:rsidR="00315418" w:rsidRPr="00924EAC" w:rsidRDefault="00315418" w:rsidP="00DC769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Ресурсное обеспечение муниципальной программы</w:t>
      </w:r>
    </w:p>
    <w:p w:rsidR="00315418" w:rsidRPr="00924EAC" w:rsidRDefault="00315418" w:rsidP="00924EAC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 w:val="24"/>
          <w:szCs w:val="24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315418" w:rsidRPr="00924EAC" w:rsidTr="00315418">
        <w:trPr>
          <w:trHeight w:val="648"/>
        </w:trPr>
        <w:tc>
          <w:tcPr>
            <w:tcW w:w="8222" w:type="dxa"/>
            <w:vMerge w:val="restart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315418" w:rsidRPr="00924EAC" w:rsidRDefault="00315418" w:rsidP="00924E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245" w:type="dxa"/>
            <w:gridSpan w:val="3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руб.) </w:t>
            </w:r>
          </w:p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315418" w:rsidRPr="00924EAC" w:rsidTr="00315418">
        <w:tc>
          <w:tcPr>
            <w:tcW w:w="8222" w:type="dxa"/>
            <w:vMerge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315418" w:rsidRPr="00924EA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315418" w:rsidRPr="00924E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315418" w:rsidRPr="00924E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1E7830" w:rsidP="00924EAC">
            <w:pPr>
              <w:pStyle w:val="ConsPlusNonformat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095" w:rsidRPr="00924EAC">
              <w:rPr>
                <w:rFonts w:ascii="Times New Roman" w:hAnsi="Times New Roman" w:cs="Times New Roman"/>
                <w:sz w:val="24"/>
                <w:szCs w:val="24"/>
              </w:rPr>
              <w:t>борудование здания департамента труда и социального развития населения Администрации ТМР для нужд инвалидов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  <w:tcBorders>
              <w:bottom w:val="single" w:sz="4" w:space="0" w:color="000000"/>
            </w:tcBorders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15452" w:type="dxa"/>
            <w:gridSpan w:val="5"/>
            <w:shd w:val="clear" w:color="auto" w:fill="D9D9D9" w:themeFill="background1" w:themeFillShade="D9"/>
          </w:tcPr>
          <w:p w:rsidR="00315418" w:rsidRPr="00924EAC" w:rsidRDefault="00315418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</w:tcPr>
          <w:p w:rsidR="00315418" w:rsidRPr="00924EAC" w:rsidRDefault="00B74095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985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1AE" w:rsidRPr="00924EAC" w:rsidTr="00315418">
        <w:tc>
          <w:tcPr>
            <w:tcW w:w="8222" w:type="dxa"/>
          </w:tcPr>
          <w:p w:rsidR="002B21AE" w:rsidRPr="00924EAC" w:rsidRDefault="002B21AE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1AE" w:rsidRPr="00924EAC" w:rsidTr="00315418">
        <w:tc>
          <w:tcPr>
            <w:tcW w:w="8222" w:type="dxa"/>
          </w:tcPr>
          <w:p w:rsidR="002B21AE" w:rsidRPr="00924EAC" w:rsidRDefault="002B21AE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985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418" w:rsidRPr="00924EAC" w:rsidTr="00315418">
        <w:tc>
          <w:tcPr>
            <w:tcW w:w="8222" w:type="dxa"/>
          </w:tcPr>
          <w:p w:rsidR="00315418" w:rsidRPr="00924EAC" w:rsidRDefault="00315418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5418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1AE" w:rsidRPr="00924EAC" w:rsidTr="00D2499F">
        <w:tc>
          <w:tcPr>
            <w:tcW w:w="8222" w:type="dxa"/>
          </w:tcPr>
          <w:p w:rsidR="002B21AE" w:rsidRPr="00924EAC" w:rsidRDefault="002B21AE" w:rsidP="00924EAC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B21AE" w:rsidRPr="00924EAC" w:rsidRDefault="002B21AE" w:rsidP="00924E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418" w:rsidRPr="00924EAC" w:rsidRDefault="00315418" w:rsidP="00924EAC">
      <w:pPr>
        <w:pStyle w:val="af1"/>
        <w:ind w:firstLine="0"/>
        <w:jc w:val="both"/>
        <w:rPr>
          <w:rFonts w:cs="Times New Roman"/>
          <w:sz w:val="24"/>
          <w:szCs w:val="24"/>
        </w:rPr>
      </w:pPr>
    </w:p>
    <w:p w:rsidR="00315418" w:rsidRPr="00924EAC" w:rsidRDefault="00315418" w:rsidP="00924EAC">
      <w:pPr>
        <w:spacing w:after="200" w:line="276" w:lineRule="auto"/>
        <w:ind w:firstLine="0"/>
        <w:rPr>
          <w:rFonts w:cs="Times New Roman"/>
          <w:sz w:val="24"/>
          <w:szCs w:val="24"/>
        </w:rPr>
        <w:sectPr w:rsidR="00315418" w:rsidRPr="00924EAC" w:rsidSect="00BC70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15418" w:rsidRPr="00924EAC" w:rsidRDefault="00315418" w:rsidP="00924EAC">
      <w:pPr>
        <w:pStyle w:val="a"/>
        <w:numPr>
          <w:ilvl w:val="0"/>
          <w:numId w:val="31"/>
        </w:numPr>
        <w:spacing w:after="200" w:line="276" w:lineRule="auto"/>
        <w:ind w:left="0" w:firstLine="0"/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lastRenderedPageBreak/>
        <w:t xml:space="preserve">Механизм реализации </w:t>
      </w:r>
      <w:proofErr w:type="gramStart"/>
      <w:r w:rsidRPr="00924EAC">
        <w:rPr>
          <w:rFonts w:cs="Times New Roman"/>
          <w:sz w:val="24"/>
          <w:szCs w:val="24"/>
        </w:rPr>
        <w:t>программы  и</w:t>
      </w:r>
      <w:proofErr w:type="gramEnd"/>
      <w:r w:rsidRPr="00924EAC">
        <w:rPr>
          <w:rFonts w:cs="Times New Roman"/>
          <w:sz w:val="24"/>
          <w:szCs w:val="24"/>
        </w:rPr>
        <w:t xml:space="preserve"> ее ожидаемые конечные результаты</w:t>
      </w:r>
    </w:p>
    <w:p w:rsidR="00B95C6B" w:rsidRPr="00924EAC" w:rsidRDefault="00DC7695" w:rsidP="00924E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</w:t>
      </w:r>
      <w:r w:rsidR="00B95C6B" w:rsidRPr="00924EAC">
        <w:rPr>
          <w:rFonts w:cs="Times New Roman"/>
          <w:sz w:val="24"/>
          <w:szCs w:val="24"/>
        </w:rPr>
        <w:t xml:space="preserve">. Ожидаемые конечные результаты реализации </w:t>
      </w:r>
      <w:r w:rsidR="00B95C6B" w:rsidRPr="00924EAC">
        <w:rPr>
          <w:rFonts w:cs="Times New Roman"/>
          <w:sz w:val="24"/>
          <w:szCs w:val="24"/>
          <w:lang w:eastAsia="ru-RU"/>
        </w:rPr>
        <w:t>Муниципальной программы</w:t>
      </w:r>
      <w:r w:rsidR="00B95C6B" w:rsidRPr="00924EAC">
        <w:rPr>
          <w:rFonts w:cs="Times New Roman"/>
          <w:sz w:val="24"/>
          <w:szCs w:val="24"/>
        </w:rPr>
        <w:t xml:space="preserve"> к концу 2024 года:</w:t>
      </w:r>
    </w:p>
    <w:p w:rsidR="00B95C6B" w:rsidRPr="00924EAC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</w:t>
      </w:r>
      <w:proofErr w:type="spellStart"/>
      <w:r w:rsidRPr="00924EAC">
        <w:rPr>
          <w:rFonts w:cs="Times New Roman"/>
          <w:sz w:val="24"/>
          <w:szCs w:val="24"/>
        </w:rPr>
        <w:t>Тутаевском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м районе до </w:t>
      </w:r>
      <w:r w:rsidRPr="006B043B">
        <w:rPr>
          <w:rFonts w:cs="Times New Roman"/>
          <w:sz w:val="24"/>
          <w:szCs w:val="24"/>
        </w:rPr>
        <w:t>6</w:t>
      </w:r>
      <w:r w:rsidR="006B043B">
        <w:rPr>
          <w:rFonts w:cs="Times New Roman"/>
          <w:sz w:val="24"/>
          <w:szCs w:val="24"/>
        </w:rPr>
        <w:t>5</w:t>
      </w:r>
      <w:r w:rsidRPr="00924EAC">
        <w:rPr>
          <w:rFonts w:cs="Times New Roman"/>
          <w:sz w:val="24"/>
          <w:szCs w:val="24"/>
        </w:rPr>
        <w:t xml:space="preserve"> процентов;</w:t>
      </w:r>
    </w:p>
    <w:p w:rsidR="00B95C6B" w:rsidRPr="00924EAC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инвалидов (их законных или уполномоченных представителей), положительно оценивающих уровень доступности реабилитационных и </w:t>
      </w:r>
      <w:proofErr w:type="spellStart"/>
      <w:r w:rsidRPr="00924EAC">
        <w:rPr>
          <w:rFonts w:cs="Times New Roman"/>
          <w:sz w:val="24"/>
          <w:szCs w:val="24"/>
        </w:rPr>
        <w:t>абилитационных</w:t>
      </w:r>
      <w:proofErr w:type="spellEnd"/>
      <w:r w:rsidRPr="00924EAC">
        <w:rPr>
          <w:rFonts w:cs="Times New Roman"/>
          <w:sz w:val="24"/>
          <w:szCs w:val="24"/>
        </w:rPr>
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</w:r>
      <w:proofErr w:type="spellStart"/>
      <w:r w:rsidRPr="00924EAC">
        <w:rPr>
          <w:rFonts w:cs="Times New Roman"/>
          <w:sz w:val="24"/>
          <w:szCs w:val="24"/>
        </w:rPr>
        <w:t>абилитационные</w:t>
      </w:r>
      <w:proofErr w:type="spellEnd"/>
      <w:r w:rsidRPr="00924EAC">
        <w:rPr>
          <w:rFonts w:cs="Times New Roman"/>
          <w:sz w:val="24"/>
          <w:szCs w:val="24"/>
        </w:rPr>
        <w:t xml:space="preserve"> услуги, в </w:t>
      </w:r>
      <w:proofErr w:type="spellStart"/>
      <w:r w:rsidRPr="00924EAC">
        <w:rPr>
          <w:rFonts w:cs="Times New Roman"/>
          <w:sz w:val="24"/>
          <w:szCs w:val="24"/>
        </w:rPr>
        <w:t>Тутаевском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м районе до </w:t>
      </w:r>
      <w:r w:rsidRPr="000A285F">
        <w:rPr>
          <w:rFonts w:cs="Times New Roman"/>
          <w:sz w:val="24"/>
          <w:szCs w:val="24"/>
        </w:rPr>
        <w:t>6</w:t>
      </w:r>
      <w:r w:rsidR="00AE565A">
        <w:rPr>
          <w:rFonts w:cs="Times New Roman"/>
          <w:sz w:val="24"/>
          <w:szCs w:val="24"/>
        </w:rPr>
        <w:t>5</w:t>
      </w:r>
      <w:r w:rsidRPr="00924EAC">
        <w:rPr>
          <w:rFonts w:cs="Times New Roman"/>
          <w:sz w:val="24"/>
          <w:szCs w:val="24"/>
        </w:rPr>
        <w:t xml:space="preserve"> процентов;</w:t>
      </w:r>
    </w:p>
    <w:p w:rsidR="00B95C6B" w:rsidRPr="00924EAC" w:rsidRDefault="00B95C6B" w:rsidP="00924EAC">
      <w:pPr>
        <w:rPr>
          <w:rFonts w:cs="Times New Roman"/>
          <w:bCs/>
          <w:sz w:val="24"/>
          <w:szCs w:val="24"/>
        </w:rPr>
      </w:pPr>
      <w:r w:rsidRPr="00924EAC">
        <w:rPr>
          <w:rFonts w:cs="Times New Roman"/>
          <w:sz w:val="24"/>
          <w:szCs w:val="24"/>
        </w:rPr>
        <w:t>увеличение дол</w:t>
      </w:r>
      <w:r w:rsidRPr="00924EAC">
        <w:rPr>
          <w:rFonts w:cs="Times New Roman"/>
          <w:bCs/>
          <w:sz w:val="24"/>
          <w:szCs w:val="24"/>
        </w:rPr>
        <w:t>и</w:t>
      </w:r>
      <w:r w:rsidRPr="00924EAC">
        <w:rPr>
          <w:rFonts w:cs="Times New Roman"/>
          <w:sz w:val="24"/>
          <w:szCs w:val="24"/>
        </w:rPr>
        <w:t xml:space="preserve"> инвалидов, в отношении которых осуществлялись мероприятия по реабилитации и (или)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, в общей численности инвалидов </w:t>
      </w:r>
      <w:proofErr w:type="spellStart"/>
      <w:r w:rsidRPr="00924EAC">
        <w:rPr>
          <w:rFonts w:cs="Times New Roman"/>
          <w:sz w:val="24"/>
          <w:szCs w:val="24"/>
        </w:rPr>
        <w:t>Тутаевском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м районе, имеющих такие рекомендации в индивидуальной программе реабилитации ил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(взрослые), до </w:t>
      </w:r>
      <w:r w:rsidRPr="000A285F">
        <w:rPr>
          <w:rFonts w:cs="Times New Roman"/>
          <w:sz w:val="24"/>
          <w:szCs w:val="24"/>
        </w:rPr>
        <w:t>9</w:t>
      </w:r>
      <w:r w:rsidR="000A285F">
        <w:rPr>
          <w:rFonts w:cs="Times New Roman"/>
          <w:sz w:val="24"/>
          <w:szCs w:val="24"/>
        </w:rPr>
        <w:t>0</w:t>
      </w:r>
      <w:r w:rsidRPr="00924EAC">
        <w:rPr>
          <w:rFonts w:cs="Times New Roman"/>
          <w:sz w:val="24"/>
          <w:szCs w:val="24"/>
        </w:rPr>
        <w:t xml:space="preserve"> процентов;</w:t>
      </w:r>
    </w:p>
    <w:p w:rsidR="00B95C6B" w:rsidRPr="00924EAC" w:rsidRDefault="00B95C6B" w:rsidP="00924EAC">
      <w:pPr>
        <w:rPr>
          <w:rFonts w:cs="Times New Roman"/>
          <w:bCs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инвалидов, в отношении которых осуществлялись мероприятия по реабилитации и (или)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, в общей численности инвалидов </w:t>
      </w:r>
      <w:proofErr w:type="spellStart"/>
      <w:r w:rsidRPr="00924EAC">
        <w:rPr>
          <w:rFonts w:cs="Times New Roman"/>
          <w:sz w:val="24"/>
          <w:szCs w:val="24"/>
        </w:rPr>
        <w:t>Тутаевском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м районе, имеющих такие рекомендации в индивидуальной программе реабилитации ил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(дети), до </w:t>
      </w:r>
      <w:r w:rsidRPr="000A285F">
        <w:rPr>
          <w:rFonts w:cs="Times New Roman"/>
          <w:sz w:val="24"/>
          <w:szCs w:val="24"/>
        </w:rPr>
        <w:t>9</w:t>
      </w:r>
      <w:r w:rsidR="000A285F">
        <w:rPr>
          <w:rFonts w:cs="Times New Roman"/>
          <w:sz w:val="24"/>
          <w:szCs w:val="24"/>
        </w:rPr>
        <w:t>4</w:t>
      </w:r>
      <w:r w:rsidRPr="00924EAC">
        <w:rPr>
          <w:rFonts w:cs="Times New Roman"/>
          <w:sz w:val="24"/>
          <w:szCs w:val="24"/>
        </w:rPr>
        <w:t xml:space="preserve"> процентов;</w:t>
      </w:r>
    </w:p>
    <w:p w:rsidR="00B95C6B" w:rsidRPr="00924EAC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</w:t>
      </w:r>
      <w:proofErr w:type="spellStart"/>
      <w:r w:rsidRPr="00924EAC">
        <w:rPr>
          <w:rFonts w:cs="Times New Roman"/>
          <w:sz w:val="24"/>
          <w:szCs w:val="24"/>
        </w:rPr>
        <w:t>Тутаевского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го района, в заявленной потребности в средствах реабилитации до </w:t>
      </w:r>
      <w:r w:rsidRPr="000A285F">
        <w:rPr>
          <w:rFonts w:cs="Times New Roman"/>
          <w:sz w:val="24"/>
          <w:szCs w:val="24"/>
        </w:rPr>
        <w:t>100</w:t>
      </w:r>
      <w:r w:rsidRPr="00924EAC">
        <w:rPr>
          <w:rFonts w:cs="Times New Roman"/>
          <w:sz w:val="24"/>
          <w:szCs w:val="24"/>
        </w:rPr>
        <w:t xml:space="preserve"> процентов;</w:t>
      </w:r>
    </w:p>
    <w:p w:rsidR="00B95C6B" w:rsidRPr="00924EAC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детей целевой группы, получивших услуги ранней помощи, в общем числе детей целевой группы </w:t>
      </w:r>
      <w:proofErr w:type="spellStart"/>
      <w:r w:rsidRPr="00924EAC">
        <w:rPr>
          <w:rFonts w:cs="Times New Roman"/>
          <w:sz w:val="24"/>
          <w:szCs w:val="24"/>
        </w:rPr>
        <w:t>Тутаевского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го района, нуждающихся в получении таких услуг, до </w:t>
      </w:r>
      <w:r w:rsidR="000A285F" w:rsidRPr="000A285F">
        <w:rPr>
          <w:rFonts w:cs="Times New Roman"/>
          <w:sz w:val="24"/>
          <w:szCs w:val="24"/>
        </w:rPr>
        <w:t>7</w:t>
      </w:r>
      <w:r w:rsidRPr="000A285F">
        <w:rPr>
          <w:rFonts w:cs="Times New Roman"/>
          <w:sz w:val="24"/>
          <w:szCs w:val="24"/>
        </w:rPr>
        <w:t>0</w:t>
      </w:r>
      <w:r w:rsidRPr="00924EAC">
        <w:rPr>
          <w:rFonts w:cs="Times New Roman"/>
          <w:sz w:val="24"/>
          <w:szCs w:val="24"/>
        </w:rPr>
        <w:t xml:space="preserve"> процентов;</w:t>
      </w:r>
    </w:p>
    <w:p w:rsidR="00B95C6B" w:rsidRPr="00924EAC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семей </w:t>
      </w:r>
      <w:proofErr w:type="spellStart"/>
      <w:r w:rsidRPr="00924EAC">
        <w:rPr>
          <w:rFonts w:cs="Times New Roman"/>
          <w:sz w:val="24"/>
          <w:szCs w:val="24"/>
        </w:rPr>
        <w:t>Тутаевского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го района, включенных в программы ранней помощи, удовлетворенных качеством услуг ранней помощи, до </w:t>
      </w:r>
      <w:r w:rsidRPr="000A285F">
        <w:rPr>
          <w:rFonts w:cs="Times New Roman"/>
          <w:sz w:val="24"/>
          <w:szCs w:val="24"/>
        </w:rPr>
        <w:t>90</w:t>
      </w:r>
      <w:r w:rsidRPr="00924EAC">
        <w:rPr>
          <w:rFonts w:cs="Times New Roman"/>
          <w:sz w:val="24"/>
          <w:szCs w:val="24"/>
        </w:rPr>
        <w:t> процентов;</w:t>
      </w:r>
    </w:p>
    <w:p w:rsidR="00B95C6B" w:rsidRPr="00924EAC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специалистов </w:t>
      </w:r>
      <w:proofErr w:type="spellStart"/>
      <w:r w:rsidRPr="00924EAC">
        <w:rPr>
          <w:rFonts w:cs="Times New Roman"/>
          <w:sz w:val="24"/>
          <w:szCs w:val="24"/>
        </w:rPr>
        <w:t>Тутаевского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го района, обеспечивающих оказание реабилитационных и </w:t>
      </w:r>
      <w:proofErr w:type="spellStart"/>
      <w:r w:rsidRPr="00924EAC">
        <w:rPr>
          <w:rFonts w:cs="Times New Roman"/>
          <w:sz w:val="24"/>
          <w:szCs w:val="24"/>
        </w:rPr>
        <w:t>абилитационных</w:t>
      </w:r>
      <w:proofErr w:type="spellEnd"/>
      <w:r w:rsidRPr="00924EAC">
        <w:rPr>
          <w:rFonts w:cs="Times New Roman"/>
          <w:sz w:val="24"/>
          <w:szCs w:val="24"/>
        </w:rPr>
        <w:t xml:space="preserve"> мероприятий инвалидам, в 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924EAC">
        <w:rPr>
          <w:rFonts w:cs="Times New Roman"/>
          <w:sz w:val="24"/>
          <w:szCs w:val="24"/>
        </w:rPr>
        <w:t>абилитации</w:t>
      </w:r>
      <w:proofErr w:type="spellEnd"/>
      <w:r w:rsidRPr="00924EAC">
        <w:rPr>
          <w:rFonts w:cs="Times New Roman"/>
          <w:sz w:val="24"/>
          <w:szCs w:val="24"/>
        </w:rPr>
        <w:t xml:space="preserve"> инвалидов, в общей численности таких специалистов </w:t>
      </w:r>
      <w:proofErr w:type="spellStart"/>
      <w:r w:rsidRPr="00924EAC">
        <w:rPr>
          <w:rFonts w:cs="Times New Roman"/>
          <w:sz w:val="24"/>
          <w:szCs w:val="24"/>
        </w:rPr>
        <w:t>Тутаевского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го района до </w:t>
      </w:r>
      <w:r w:rsidR="000A285F">
        <w:rPr>
          <w:rFonts w:cs="Times New Roman"/>
          <w:sz w:val="24"/>
          <w:szCs w:val="24"/>
        </w:rPr>
        <w:t>84</w:t>
      </w:r>
      <w:r w:rsidRPr="00924EAC">
        <w:rPr>
          <w:rFonts w:cs="Times New Roman"/>
          <w:sz w:val="24"/>
          <w:szCs w:val="24"/>
        </w:rPr>
        <w:t xml:space="preserve"> процентов;</w:t>
      </w:r>
    </w:p>
    <w:p w:rsidR="00B95C6B" w:rsidRPr="00924EAC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 xml:space="preserve">увеличение доли инвалидов (их законных или уполномоченных представителей), удовлетворенных качеством предоставления реабилитационных и (или) </w:t>
      </w:r>
      <w:proofErr w:type="spellStart"/>
      <w:r w:rsidRPr="00924EAC">
        <w:rPr>
          <w:rFonts w:cs="Times New Roman"/>
          <w:sz w:val="24"/>
          <w:szCs w:val="24"/>
        </w:rPr>
        <w:t>абилитационных</w:t>
      </w:r>
      <w:proofErr w:type="spellEnd"/>
      <w:r w:rsidRPr="00924EAC">
        <w:rPr>
          <w:rFonts w:cs="Times New Roman"/>
          <w:sz w:val="24"/>
          <w:szCs w:val="24"/>
        </w:rPr>
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(или) </w:t>
      </w:r>
      <w:proofErr w:type="spellStart"/>
      <w:r w:rsidRPr="00924EAC">
        <w:rPr>
          <w:rFonts w:cs="Times New Roman"/>
          <w:sz w:val="24"/>
          <w:szCs w:val="24"/>
        </w:rPr>
        <w:t>абилитационные</w:t>
      </w:r>
      <w:proofErr w:type="spellEnd"/>
      <w:r w:rsidRPr="00924EAC">
        <w:rPr>
          <w:rFonts w:cs="Times New Roman"/>
          <w:sz w:val="24"/>
          <w:szCs w:val="24"/>
        </w:rPr>
        <w:t xml:space="preserve"> мероприятия, в </w:t>
      </w:r>
      <w:proofErr w:type="spellStart"/>
      <w:r w:rsidRPr="00924EAC">
        <w:rPr>
          <w:rFonts w:cs="Times New Roman"/>
          <w:sz w:val="24"/>
          <w:szCs w:val="24"/>
        </w:rPr>
        <w:t>Тутаевском</w:t>
      </w:r>
      <w:proofErr w:type="spellEnd"/>
      <w:r w:rsidRPr="00924EAC">
        <w:rPr>
          <w:rFonts w:cs="Times New Roman"/>
          <w:sz w:val="24"/>
          <w:szCs w:val="24"/>
        </w:rPr>
        <w:t xml:space="preserve"> муниципальном районе </w:t>
      </w:r>
      <w:r w:rsidRPr="006943D8">
        <w:rPr>
          <w:rFonts w:cs="Times New Roman"/>
          <w:sz w:val="24"/>
          <w:szCs w:val="24"/>
        </w:rPr>
        <w:t xml:space="preserve">до </w:t>
      </w:r>
      <w:r w:rsidR="0057609B" w:rsidRPr="006943D8">
        <w:rPr>
          <w:rFonts w:cs="Times New Roman"/>
          <w:sz w:val="24"/>
          <w:szCs w:val="24"/>
        </w:rPr>
        <w:t>90</w:t>
      </w:r>
      <w:r w:rsidRPr="00924EAC">
        <w:rPr>
          <w:rFonts w:cs="Times New Roman"/>
          <w:sz w:val="24"/>
          <w:szCs w:val="24"/>
        </w:rPr>
        <w:t xml:space="preserve"> процентов.</w:t>
      </w:r>
    </w:p>
    <w:p w:rsidR="00B95C6B" w:rsidRPr="00924EAC" w:rsidRDefault="00DC7695" w:rsidP="00924E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</w:t>
      </w:r>
      <w:r w:rsidR="00B95C6B" w:rsidRPr="00924EAC">
        <w:rPr>
          <w:rFonts w:cs="Times New Roman"/>
          <w:sz w:val="24"/>
          <w:szCs w:val="24"/>
        </w:rPr>
        <w:t xml:space="preserve">. </w:t>
      </w:r>
      <w:r w:rsidR="00B95C6B" w:rsidRPr="00924EAC">
        <w:rPr>
          <w:rFonts w:cs="Times New Roman"/>
          <w:sz w:val="24"/>
          <w:szCs w:val="24"/>
          <w:lang w:eastAsia="ru-RU"/>
        </w:rPr>
        <w:t xml:space="preserve">В Ярославской области обеспечение техническими средствами реабилитации инвалидов, в том числе детей-инвалидов, осуществляется за счет средств федерального бюджета </w:t>
      </w:r>
      <w:r w:rsidR="00B95C6B" w:rsidRPr="00924EAC">
        <w:rPr>
          <w:rFonts w:cs="Times New Roman"/>
          <w:sz w:val="24"/>
          <w:szCs w:val="24"/>
        </w:rPr>
        <w:t xml:space="preserve">государственным учреждением – Ярославским региональным отделением Фонда социального страхования Российской Федерации. Дополнительно за счет средств областного бюджета предусмотрено обеспечение инвалидов с ограниченными возможностями передвижения и способностью к самообслуживанию средствами реабилитации для оборудования и оснащения жилых помещений в соответствии с </w:t>
      </w:r>
      <w:r w:rsidR="00B95C6B" w:rsidRPr="00924EAC">
        <w:rPr>
          <w:rFonts w:cs="Times New Roman"/>
          <w:sz w:val="24"/>
          <w:szCs w:val="24"/>
        </w:rPr>
        <w:lastRenderedPageBreak/>
        <w:t>Порядком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, утвержденным приказом департамента труда и социальной поддержки населения Ярославской области от 24.10.2012 № 119-12 «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.</w:t>
      </w:r>
    </w:p>
    <w:p w:rsidR="00B95C6B" w:rsidRDefault="00B95C6B" w:rsidP="00924EAC">
      <w:pPr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Право на обеспечение специальными средствами и приспособлениями для оборудования и оснащения жилых помещений имеют дети-инвалиды, инвалиды с нарушениями функции слуха, инвалиды I и II групп с ограниченными возможностями передвижения и способностью к самообслуживанию, проживающие на территории Ярославской области, при наличии медицинских показаний.</w:t>
      </w:r>
    </w:p>
    <w:p w:rsidR="008470B9" w:rsidRPr="006943D8" w:rsidRDefault="008470B9" w:rsidP="008470B9">
      <w:pPr>
        <w:ind w:firstLine="568"/>
        <w:rPr>
          <w:rFonts w:cs="Times New Roman"/>
          <w:sz w:val="24"/>
          <w:szCs w:val="24"/>
        </w:rPr>
      </w:pPr>
      <w:r w:rsidRPr="006943D8">
        <w:rPr>
          <w:rFonts w:cs="Times New Roman"/>
          <w:sz w:val="24"/>
          <w:szCs w:val="24"/>
        </w:rPr>
        <w:t>4.</w:t>
      </w:r>
      <w:r w:rsidR="006943D8" w:rsidRPr="006943D8">
        <w:rPr>
          <w:rFonts w:cs="Times New Roman"/>
          <w:sz w:val="24"/>
          <w:szCs w:val="24"/>
        </w:rPr>
        <w:t>3</w:t>
      </w:r>
      <w:r w:rsidRPr="006943D8">
        <w:rPr>
          <w:rFonts w:cs="Times New Roman"/>
          <w:sz w:val="24"/>
          <w:szCs w:val="24"/>
        </w:rPr>
        <w:t>. Реализация мероприятий по оборудованию многоквартирных домов приспособлениями для обеспечения их физической доступности для инвалидов с нарушениями опорно-двигательного аппарата осуществляется в соответствии с требованиями постановления Правительства Российской Федерации от 9 июля 2016 г.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8470B9" w:rsidRPr="006943D8" w:rsidRDefault="008470B9" w:rsidP="008470B9">
      <w:pPr>
        <w:ind w:firstLine="568"/>
        <w:rPr>
          <w:rFonts w:cs="Times New Roman"/>
          <w:sz w:val="24"/>
          <w:szCs w:val="24"/>
        </w:rPr>
      </w:pPr>
      <w:r w:rsidRPr="006943D8">
        <w:rPr>
          <w:rFonts w:cs="Times New Roman"/>
          <w:sz w:val="24"/>
          <w:szCs w:val="24"/>
        </w:rPr>
        <w:t xml:space="preserve">Органом исполнительной власти Ярославской области, уполномоченным на координацию мероприятий по приспособлению жилых помещений инвалидов с учетом потребностей инвалидов, в целях обеспечения условий доступности для инвалидов общего имущества в многоквартирных домах, является департамент жилищно-коммунального хозяйства Ярославской области. </w:t>
      </w:r>
    </w:p>
    <w:p w:rsidR="008470B9" w:rsidRPr="006943D8" w:rsidRDefault="008470B9" w:rsidP="008470B9">
      <w:pPr>
        <w:ind w:firstLine="568"/>
        <w:rPr>
          <w:rFonts w:cs="Times New Roman"/>
          <w:sz w:val="24"/>
          <w:szCs w:val="24"/>
        </w:rPr>
      </w:pPr>
      <w:r w:rsidRPr="006943D8">
        <w:rPr>
          <w:rFonts w:cs="Times New Roman"/>
          <w:sz w:val="24"/>
          <w:szCs w:val="24"/>
        </w:rPr>
        <w:t>Порядок образования и работы</w:t>
      </w:r>
      <w:r w:rsidRPr="006943D8">
        <w:rPr>
          <w:rFonts w:eastAsia="Times New Roman" w:cs="Calibri"/>
          <w:szCs w:val="28"/>
        </w:rPr>
        <w:t xml:space="preserve"> </w:t>
      </w:r>
      <w:r w:rsidRPr="006943D8">
        <w:rPr>
          <w:rFonts w:cs="Times New Roman"/>
          <w:sz w:val="24"/>
          <w:szCs w:val="24"/>
        </w:rPr>
        <w:t>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регулируется приказом департамента жилищно-коммунального хозяйства, энергетики и регулирования тарифов Ярославской области от 03.08.2017 № 236 «О порядке образования и работы региональной межведомственной и муниципальных комиссий».</w:t>
      </w:r>
    </w:p>
    <w:p w:rsidR="00B95C6B" w:rsidRPr="00924EAC" w:rsidRDefault="00DC7695" w:rsidP="00924EAC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943D8">
        <w:rPr>
          <w:rFonts w:ascii="Times New Roman" w:hAnsi="Times New Roman" w:cs="Times New Roman"/>
          <w:sz w:val="24"/>
          <w:szCs w:val="24"/>
        </w:rPr>
        <w:t>4</w:t>
      </w:r>
      <w:r w:rsidR="00B95C6B" w:rsidRPr="00924EAC">
        <w:rPr>
          <w:rFonts w:ascii="Times New Roman" w:hAnsi="Times New Roman" w:cs="Times New Roman"/>
          <w:sz w:val="24"/>
          <w:szCs w:val="24"/>
        </w:rPr>
        <w:t xml:space="preserve">. Эффективным механизмом реализации комплексного подхода к повышению уровня реабилитационных и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мероприятий для инвалидов, в том числе детей-инвалидов, является межведомственное взаимодействие всех заинтересованных структур, включающих органы власти, учреждения, общественность. Для обеспечения взаимодействия органов местного самоуправления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муниципального района, учреждений и организаций, общественных организаций инвалидов и выработки предложений, связанных с решением проблем инвалидности и инвалидов, на территории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 муниципального района, обеспечения их прав и законных интересов,   постановлением Администрации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муниципального района от 10.11.2011 г. № 428 создан  координационный совет по делам инвалидов при Администрации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муниципального района,  в состав  которого вошли  представители муниципальных общественных объединений инвалидов: Общероссийской общественной организации «Всероссийское общество инвалидов», Общероссийской общественной организации инвалидов «Всероссийское ордена Трудового Красного Знамени общество слепых».</w:t>
      </w:r>
    </w:p>
    <w:p w:rsidR="005422F7" w:rsidRPr="00924EAC" w:rsidRDefault="00DC7695" w:rsidP="00924E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943D8">
        <w:rPr>
          <w:rFonts w:ascii="Times New Roman" w:hAnsi="Times New Roman" w:cs="Times New Roman"/>
          <w:sz w:val="24"/>
          <w:szCs w:val="24"/>
        </w:rPr>
        <w:t>5</w:t>
      </w:r>
      <w:r w:rsidR="00B95C6B" w:rsidRPr="00924EAC">
        <w:rPr>
          <w:rFonts w:ascii="Times New Roman" w:hAnsi="Times New Roman" w:cs="Times New Roman"/>
          <w:sz w:val="24"/>
          <w:szCs w:val="24"/>
        </w:rPr>
        <w:t xml:space="preserve">. Оценка результативности и эффективности реализации Программы будет производиться в соответствии с Методикой оценки результативности и эффективности реализации программ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муниципального района, приведенной в приложении 7 к Положению о программно-целевом планировании в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муниципальном районе и </w:t>
      </w:r>
      <w:r w:rsidR="00B95C6B" w:rsidRPr="00924EAC">
        <w:rPr>
          <w:rFonts w:ascii="Times New Roman" w:hAnsi="Times New Roman" w:cs="Times New Roman"/>
          <w:sz w:val="24"/>
          <w:szCs w:val="24"/>
        </w:rPr>
        <w:lastRenderedPageBreak/>
        <w:t xml:space="preserve">городском поселении Тутаев, утверждённому постановлением Администрации ТМР от 21.09.2021 № 715-п «Об утверждении Положения о программно-целевом планировании в </w:t>
      </w:r>
      <w:proofErr w:type="spellStart"/>
      <w:r w:rsidR="00B95C6B" w:rsidRPr="00924EAC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B95C6B" w:rsidRPr="00924EAC">
        <w:rPr>
          <w:rFonts w:ascii="Times New Roman" w:hAnsi="Times New Roman" w:cs="Times New Roman"/>
          <w:sz w:val="24"/>
          <w:szCs w:val="24"/>
        </w:rPr>
        <w:t xml:space="preserve"> муниципальном районе и городском поселении Тутаев».</w:t>
      </w:r>
    </w:p>
    <w:p w:rsidR="00315418" w:rsidRPr="00924EAC" w:rsidRDefault="00315418" w:rsidP="00924EAC">
      <w:pPr>
        <w:ind w:left="568" w:firstLine="0"/>
        <w:rPr>
          <w:rFonts w:cs="Times New Roman"/>
          <w:i/>
          <w:sz w:val="24"/>
          <w:szCs w:val="24"/>
        </w:rPr>
      </w:pPr>
    </w:p>
    <w:p w:rsidR="00315418" w:rsidRPr="00924EAC" w:rsidRDefault="00315418" w:rsidP="00924EAC">
      <w:pPr>
        <w:spacing w:after="200" w:line="276" w:lineRule="auto"/>
        <w:ind w:firstLine="0"/>
        <w:rPr>
          <w:rFonts w:cs="Times New Roman"/>
          <w:i/>
          <w:sz w:val="24"/>
          <w:szCs w:val="24"/>
        </w:rPr>
      </w:pPr>
      <w:r w:rsidRPr="00924EAC">
        <w:rPr>
          <w:rFonts w:cs="Times New Roman"/>
          <w:i/>
          <w:sz w:val="24"/>
          <w:szCs w:val="24"/>
        </w:rPr>
        <w:br w:type="page"/>
      </w:r>
    </w:p>
    <w:p w:rsidR="00315418" w:rsidRPr="00924EAC" w:rsidRDefault="00315418" w:rsidP="00924EAC">
      <w:pPr>
        <w:pStyle w:val="af1"/>
        <w:numPr>
          <w:ilvl w:val="0"/>
          <w:numId w:val="31"/>
        </w:numPr>
        <w:tabs>
          <w:tab w:val="clear" w:pos="4677"/>
        </w:tabs>
        <w:jc w:val="both"/>
        <w:rPr>
          <w:rFonts w:cs="Times New Roman"/>
          <w:sz w:val="24"/>
          <w:szCs w:val="24"/>
        </w:rPr>
        <w:sectPr w:rsidR="00315418" w:rsidRPr="00924E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418" w:rsidRPr="00924EAC" w:rsidRDefault="00315418" w:rsidP="00DC7695">
      <w:pPr>
        <w:pStyle w:val="af1"/>
        <w:numPr>
          <w:ilvl w:val="0"/>
          <w:numId w:val="31"/>
        </w:numPr>
        <w:tabs>
          <w:tab w:val="clear" w:pos="4677"/>
        </w:tabs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lastRenderedPageBreak/>
        <w:t>Перечень основных мероприятий (подпрограмм) муниципальной программы</w:t>
      </w:r>
    </w:p>
    <w:p w:rsidR="00315418" w:rsidRPr="00924EAC" w:rsidRDefault="00315418" w:rsidP="00924EAC">
      <w:pPr>
        <w:pStyle w:val="af1"/>
        <w:tabs>
          <w:tab w:val="clear" w:pos="4677"/>
        </w:tabs>
        <w:ind w:firstLine="0"/>
        <w:jc w:val="both"/>
        <w:rPr>
          <w:rFonts w:cs="Times New Roman"/>
          <w:sz w:val="24"/>
          <w:szCs w:val="24"/>
        </w:rPr>
      </w:pPr>
    </w:p>
    <w:p w:rsidR="00315418" w:rsidRPr="00924EAC" w:rsidRDefault="00315418" w:rsidP="00DC7695">
      <w:pPr>
        <w:pStyle w:val="af1"/>
        <w:tabs>
          <w:tab w:val="clear" w:pos="4677"/>
        </w:tabs>
        <w:ind w:firstLine="0"/>
        <w:rPr>
          <w:rFonts w:cs="Times New Roman"/>
          <w:sz w:val="24"/>
          <w:szCs w:val="24"/>
        </w:rPr>
      </w:pPr>
      <w:r w:rsidRPr="00924EAC">
        <w:rPr>
          <w:rFonts w:cs="Times New Roman"/>
          <w:sz w:val="24"/>
          <w:szCs w:val="24"/>
        </w:rPr>
        <w:t>Основные мероприятия муниципальной программы</w:t>
      </w:r>
    </w:p>
    <w:p w:rsidR="00315418" w:rsidRPr="00924EAC" w:rsidRDefault="00315418" w:rsidP="00924EAC">
      <w:pPr>
        <w:pStyle w:val="af1"/>
        <w:tabs>
          <w:tab w:val="clear" w:pos="4677"/>
          <w:tab w:val="clear" w:pos="9355"/>
        </w:tabs>
        <w:ind w:firstLine="0"/>
        <w:jc w:val="both"/>
        <w:rPr>
          <w:rFonts w:cs="Times New Roman"/>
          <w:sz w:val="24"/>
          <w:szCs w:val="24"/>
        </w:rPr>
      </w:pPr>
    </w:p>
    <w:tbl>
      <w:tblPr>
        <w:tblStyle w:val="af"/>
        <w:tblpPr w:leftFromText="180" w:rightFromText="180" w:vertAnchor="text" w:tblpXSpec="right" w:tblpY="1"/>
        <w:tblOverlap w:val="never"/>
        <w:tblW w:w="14734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  <w:gridCol w:w="25"/>
      </w:tblGrid>
      <w:tr w:rsidR="00315418" w:rsidRPr="00924EAC" w:rsidTr="00D45A64">
        <w:trPr>
          <w:gridAfter w:val="1"/>
          <w:wAfter w:w="25" w:type="dxa"/>
        </w:trPr>
        <w:tc>
          <w:tcPr>
            <w:tcW w:w="14709" w:type="dxa"/>
            <w:gridSpan w:val="6"/>
          </w:tcPr>
          <w:p w:rsidR="00315418" w:rsidRPr="004F284A" w:rsidRDefault="00315418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F284A">
              <w:rPr>
                <w:rFonts w:cs="Times New Roman"/>
                <w:b/>
                <w:sz w:val="24"/>
                <w:szCs w:val="24"/>
              </w:rPr>
              <w:t>20</w:t>
            </w:r>
            <w:r w:rsidR="00B95C6B" w:rsidRPr="004F284A">
              <w:rPr>
                <w:rFonts w:cs="Times New Roman"/>
                <w:b/>
                <w:sz w:val="24"/>
                <w:szCs w:val="24"/>
              </w:rPr>
              <w:t>22</w:t>
            </w:r>
            <w:r w:rsidRPr="004F284A">
              <w:rPr>
                <w:rFonts w:cs="Times New Roman"/>
                <w:b/>
                <w:sz w:val="24"/>
                <w:szCs w:val="24"/>
              </w:rPr>
              <w:t xml:space="preserve"> год (1-ый год реализации)</w:t>
            </w:r>
          </w:p>
        </w:tc>
      </w:tr>
      <w:tr w:rsidR="00315418" w:rsidRPr="00924EAC" w:rsidTr="00D45A64">
        <w:trPr>
          <w:gridAfter w:val="1"/>
          <w:wAfter w:w="25" w:type="dxa"/>
        </w:trPr>
        <w:tc>
          <w:tcPr>
            <w:tcW w:w="3652" w:type="dxa"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15418" w:rsidRPr="00924EAC" w:rsidTr="00D45A6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15418" w:rsidRPr="00924EAC" w:rsidRDefault="00315418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418" w:rsidRPr="00924EAC" w:rsidRDefault="001E7830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8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МГН в </w:t>
            </w:r>
            <w:proofErr w:type="spellStart"/>
            <w:r w:rsidRPr="001E7830">
              <w:rPr>
                <w:rFonts w:ascii="Times New Roman" w:hAnsi="Times New Roman" w:cs="Times New Roman"/>
                <w:i/>
                <w:sz w:val="24"/>
                <w:szCs w:val="24"/>
              </w:rPr>
              <w:t>Тутаевском</w:t>
            </w:r>
            <w:proofErr w:type="spellEnd"/>
            <w:r w:rsidRPr="001E78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м районе</w:t>
            </w:r>
          </w:p>
        </w:tc>
      </w:tr>
      <w:tr w:rsidR="00315418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315418" w:rsidRPr="00924EAC" w:rsidRDefault="00F622E1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О</w:t>
            </w:r>
            <w:r w:rsidR="001E7830" w:rsidRPr="001E7830">
              <w:rPr>
                <w:rFonts w:cs="Times New Roman"/>
                <w:sz w:val="24"/>
                <w:szCs w:val="24"/>
              </w:rPr>
              <w:t>борудование здания департамента труда и социального развития населения Администрации ТМР для нужд инвалидов</w:t>
            </w:r>
          </w:p>
        </w:tc>
        <w:tc>
          <w:tcPr>
            <w:tcW w:w="1984" w:type="dxa"/>
            <w:vMerge w:val="restart"/>
          </w:tcPr>
          <w:p w:rsidR="00315418" w:rsidRPr="00924EAC" w:rsidRDefault="001E7830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315418" w:rsidRPr="00924EAC" w:rsidRDefault="00315418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315418" w:rsidRPr="00924EAC" w:rsidRDefault="001E7830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315418" w:rsidRPr="00924EAC" w:rsidRDefault="001E7830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2410" w:type="dxa"/>
            <w:vMerge w:val="restart"/>
          </w:tcPr>
          <w:p w:rsidR="00315418" w:rsidRPr="00924EAC" w:rsidRDefault="001E7830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E7830">
              <w:rPr>
                <w:rFonts w:cs="Times New Roman"/>
                <w:sz w:val="24"/>
                <w:szCs w:val="24"/>
              </w:rPr>
              <w:t xml:space="preserve">Повышение уровня доступности приоритетных объектов и услуг в сфере социальной защиты </w:t>
            </w:r>
            <w:proofErr w:type="gramStart"/>
            <w:r w:rsidRPr="001E7830">
              <w:rPr>
                <w:rFonts w:cs="Times New Roman"/>
                <w:sz w:val="24"/>
                <w:szCs w:val="24"/>
              </w:rPr>
              <w:t xml:space="preserve">населения  </w:t>
            </w:r>
            <w:proofErr w:type="spellStart"/>
            <w:r w:rsidRPr="001E7830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proofErr w:type="gramEnd"/>
            <w:r w:rsidRPr="001E7830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1541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5418" w:rsidRPr="00924EAC" w:rsidRDefault="00315418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315418" w:rsidRPr="00924EAC" w:rsidRDefault="001E7830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29</w:t>
            </w: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541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5418" w:rsidRPr="00924EAC" w:rsidRDefault="00315418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315418" w:rsidRPr="00924EAC" w:rsidRDefault="001E7830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541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5418" w:rsidRPr="00924EAC" w:rsidRDefault="00315418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315418" w:rsidRPr="00924EAC" w:rsidRDefault="001E7830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541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5418" w:rsidRPr="00924EAC" w:rsidRDefault="00315418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315418" w:rsidRPr="00924EAC" w:rsidRDefault="001E7830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29</w:t>
            </w: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541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5418" w:rsidRPr="00924EAC" w:rsidRDefault="00315418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15418" w:rsidRPr="00924EAC" w:rsidRDefault="001E7830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541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5418" w:rsidRPr="00924EAC" w:rsidRDefault="00315418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315418" w:rsidRPr="00924EAC" w:rsidRDefault="001E7830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29</w:t>
            </w: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5418" w:rsidRPr="00924EAC" w:rsidRDefault="00315418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F622E1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F622E1">
              <w:rPr>
                <w:rFonts w:cs="Times New Roman"/>
                <w:sz w:val="24"/>
                <w:szCs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231DA4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847B2">
              <w:rPr>
                <w:rFonts w:cs="Times New Roman"/>
                <w:sz w:val="24"/>
                <w:szCs w:val="24"/>
              </w:rPr>
              <w:t>ДТиС</w:t>
            </w:r>
            <w:r>
              <w:rPr>
                <w:rFonts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B335A3">
              <w:rPr>
                <w:rFonts w:cs="Times New Roman"/>
                <w:sz w:val="24"/>
                <w:szCs w:val="24"/>
              </w:rPr>
              <w:t>ктуализирован реестр объектов</w:t>
            </w:r>
          </w:p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FE3796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FE3796">
              <w:rPr>
                <w:rFonts w:cs="Times New Roman"/>
                <w:sz w:val="24"/>
                <w:szCs w:val="24"/>
              </w:rPr>
              <w:t xml:space="preserve">Актуализация информации об уровне доступности объектов социальной </w:t>
            </w:r>
            <w:proofErr w:type="gramStart"/>
            <w:r w:rsidRPr="00FE3796">
              <w:rPr>
                <w:rFonts w:cs="Times New Roman"/>
                <w:sz w:val="24"/>
                <w:szCs w:val="24"/>
              </w:rPr>
              <w:t>инфраструктуры  и</w:t>
            </w:r>
            <w:proofErr w:type="gramEnd"/>
            <w:r w:rsidRPr="00FE3796">
              <w:rPr>
                <w:rFonts w:cs="Times New Roman"/>
                <w:sz w:val="24"/>
                <w:szCs w:val="24"/>
              </w:rPr>
              <w:t xml:space="preserve"> услуг в приоритетных сферах жизнедеятельности инвалидов и других МГН в государственной информационной системе пространственных данных - </w:t>
            </w:r>
            <w:proofErr w:type="spellStart"/>
            <w:r w:rsidRPr="00FE3796">
              <w:rPr>
                <w:rFonts w:cs="Times New Roman"/>
                <w:sz w:val="24"/>
                <w:szCs w:val="24"/>
              </w:rPr>
              <w:t>Геопортале</w:t>
            </w:r>
            <w:proofErr w:type="spellEnd"/>
            <w:r w:rsidRPr="00FE3796">
              <w:rPr>
                <w:rFonts w:cs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231DA4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, </w:t>
            </w:r>
          </w:p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КТиМП</w:t>
            </w:r>
            <w:proofErr w:type="spellEnd"/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E3796">
              <w:rPr>
                <w:rFonts w:cs="Times New Roman"/>
                <w:sz w:val="24"/>
                <w:szCs w:val="24"/>
              </w:rPr>
              <w:t>ктуализирована информация</w:t>
            </w:r>
          </w:p>
        </w:tc>
      </w:tr>
      <w:tr w:rsidR="00FE3796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96" w:rsidRDefault="00FE3796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796" w:rsidRPr="00924EAC" w:rsidRDefault="00FE3796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FE3796" w:rsidRDefault="00FE3796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3796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96" w:rsidRDefault="00FE3796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796" w:rsidRPr="00924EAC" w:rsidRDefault="00FE3796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FE3796" w:rsidRDefault="00FE3796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3796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96" w:rsidRDefault="00FE3796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796" w:rsidRPr="00924EAC" w:rsidRDefault="00FE3796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FE3796" w:rsidRDefault="00FE3796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3796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96" w:rsidRDefault="00FE3796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796" w:rsidRPr="00924EAC" w:rsidRDefault="00FE3796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FE3796" w:rsidRDefault="00FE3796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3796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96" w:rsidRDefault="00FE3796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796" w:rsidRPr="00924EAC" w:rsidRDefault="00FE3796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E3796" w:rsidRDefault="00FE3796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3796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96" w:rsidRDefault="00FE3796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796" w:rsidRPr="00924EAC" w:rsidRDefault="00FE3796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FE3796" w:rsidRDefault="00FE3796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3796" w:rsidRPr="00924EAC" w:rsidRDefault="00FE3796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3796" w:rsidRPr="00924EAC" w:rsidTr="00D45A6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E3796" w:rsidRPr="00924EAC" w:rsidRDefault="00FE3796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E3796" w:rsidRPr="00924EAC" w:rsidRDefault="00FE3796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D2499F">
              <w:rPr>
                <w:rFonts w:ascii="Times New Roman" w:hAnsi="Times New Roman" w:cs="Times New Roman"/>
                <w:i/>
                <w:sz w:val="24"/>
                <w:szCs w:val="24"/>
              </w:rPr>
              <w:t>абилитационным</w:t>
            </w:r>
            <w:proofErr w:type="spellEnd"/>
            <w:r w:rsidRPr="00D24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ам в </w:t>
            </w:r>
            <w:proofErr w:type="spellStart"/>
            <w:r w:rsidRPr="00D2499F">
              <w:rPr>
                <w:rFonts w:ascii="Times New Roman" w:hAnsi="Times New Roman" w:cs="Times New Roman"/>
                <w:i/>
                <w:sz w:val="24"/>
                <w:szCs w:val="24"/>
              </w:rPr>
              <w:t>Тутаевском</w:t>
            </w:r>
            <w:proofErr w:type="spellEnd"/>
            <w:r w:rsidRPr="00D24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м районе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5B52C0">
              <w:rPr>
                <w:rFonts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9A5E0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A5E02">
              <w:rPr>
                <w:rFonts w:cs="Times New Roman"/>
                <w:sz w:val="24"/>
                <w:szCs w:val="24"/>
              </w:rPr>
              <w:t>в том числе детям-</w:t>
            </w:r>
            <w:proofErr w:type="gramStart"/>
            <w:r w:rsidRPr="009A5E02">
              <w:rPr>
                <w:rFonts w:cs="Times New Roman"/>
                <w:sz w:val="24"/>
                <w:szCs w:val="24"/>
              </w:rPr>
              <w:t xml:space="preserve">инвалидам,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B52C0">
              <w:rPr>
                <w:rFonts w:cs="Times New Roman"/>
                <w:sz w:val="24"/>
                <w:szCs w:val="24"/>
              </w:rPr>
              <w:t>реабилитационных</w:t>
            </w:r>
            <w:proofErr w:type="gramEnd"/>
            <w:r w:rsidRPr="005B52C0">
              <w:rPr>
                <w:rFonts w:cs="Times New Roman"/>
                <w:sz w:val="24"/>
                <w:szCs w:val="24"/>
              </w:rPr>
              <w:t xml:space="preserve"> и (или) </w:t>
            </w:r>
            <w:proofErr w:type="spellStart"/>
            <w:r w:rsidRPr="005B52C0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5B52C0">
              <w:rPr>
                <w:rFonts w:cs="Times New Roman"/>
                <w:sz w:val="24"/>
                <w:szCs w:val="24"/>
              </w:rPr>
              <w:t xml:space="preserve"> услуг (мероприятий), в учреждениях, осуществляющих реабилитацию и (или) </w:t>
            </w:r>
            <w:proofErr w:type="spellStart"/>
            <w:r w:rsidRPr="005B52C0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5B52C0">
              <w:rPr>
                <w:rFonts w:cs="Times New Roman"/>
                <w:sz w:val="24"/>
                <w:szCs w:val="24"/>
              </w:rPr>
              <w:t xml:space="preserve"> инвалидов в соответствующих сфера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4F5C5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, МУ КЦСОН «Милосердие»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о анкетирование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рганизация обучения</w:t>
            </w:r>
            <w:r w:rsidRPr="00E25353">
              <w:rPr>
                <w:rFonts w:cs="Times New Roman"/>
                <w:sz w:val="24"/>
                <w:szCs w:val="24"/>
              </w:rPr>
              <w:t xml:space="preserve"> специалистов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муниципального района, </w:t>
            </w:r>
            <w:r w:rsidRPr="00E25353">
              <w:rPr>
                <w:rFonts w:cs="Times New Roman"/>
                <w:sz w:val="24"/>
                <w:szCs w:val="24"/>
              </w:rPr>
              <w:lastRenderedPageBreak/>
              <w:t xml:space="preserve">обеспечивающих оказание реабилитационных и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инвалидов 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4F5C5C">
              <w:rPr>
                <w:rFonts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25353">
              <w:rPr>
                <w:rFonts w:cs="Times New Roman"/>
                <w:sz w:val="24"/>
                <w:szCs w:val="24"/>
              </w:rPr>
              <w:t xml:space="preserve">ДО,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2410" w:type="dxa"/>
            <w:vMerge w:val="restart"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44DD2">
              <w:rPr>
                <w:rFonts w:cs="Times New Roman"/>
                <w:sz w:val="24"/>
                <w:szCs w:val="24"/>
              </w:rPr>
              <w:t xml:space="preserve">Доля специалистов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униципального </w:t>
            </w:r>
            <w:r w:rsidRPr="00144DD2">
              <w:rPr>
                <w:rFonts w:cs="Times New Roman"/>
                <w:sz w:val="24"/>
                <w:szCs w:val="24"/>
              </w:rPr>
              <w:lastRenderedPageBreak/>
              <w:t xml:space="preserve">района, обеспечивающих оказание реабилитационных и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инвалидов, в общей численности таких специалистов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cs="Times New Roman"/>
                <w:sz w:val="24"/>
                <w:szCs w:val="24"/>
              </w:rPr>
              <w:t>(%) - 52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E25353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144DD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E25353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144DD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E25353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144DD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E25353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144DD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E25353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144DD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E25353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144DD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B73B4E">
              <w:rPr>
                <w:rFonts w:cs="Times New Roman"/>
                <w:sz w:val="24"/>
                <w:szCs w:val="24"/>
              </w:rPr>
              <w:t xml:space="preserve">Организация обучения инвалидов и членов их семей подбору и использованию технических средств </w:t>
            </w:r>
            <w:r w:rsidRPr="00B73B4E">
              <w:rPr>
                <w:rFonts w:cs="Times New Roman"/>
                <w:sz w:val="24"/>
                <w:szCs w:val="24"/>
              </w:rPr>
              <w:lastRenderedPageBreak/>
              <w:t>реабилитации, реабилитационным навыкам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4F5C5C">
              <w:rPr>
                <w:rFonts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73B4E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B73B4E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2410" w:type="dxa"/>
            <w:vMerge w:val="restart"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3B4E">
              <w:rPr>
                <w:rFonts w:cs="Times New Roman"/>
                <w:sz w:val="24"/>
                <w:szCs w:val="24"/>
              </w:rPr>
              <w:t xml:space="preserve">Доля инвалидов и членов их семей </w:t>
            </w:r>
            <w:proofErr w:type="spellStart"/>
            <w:r w:rsidRPr="00B73B4E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B73B4E">
              <w:rPr>
                <w:rFonts w:cs="Times New Roman"/>
                <w:sz w:val="24"/>
                <w:szCs w:val="24"/>
              </w:rPr>
              <w:t xml:space="preserve"> муниципального района, обученных </w:t>
            </w:r>
            <w:r w:rsidRPr="00B73B4E">
              <w:rPr>
                <w:rFonts w:cs="Times New Roman"/>
                <w:sz w:val="24"/>
                <w:szCs w:val="24"/>
              </w:rPr>
              <w:lastRenderedPageBreak/>
              <w:t>подбору и использованию техническими средствами реабилитации, реабилитационным навыкам</w:t>
            </w:r>
            <w:r>
              <w:rPr>
                <w:rFonts w:cs="Times New Roman"/>
                <w:sz w:val="24"/>
                <w:szCs w:val="24"/>
              </w:rPr>
              <w:t xml:space="preserve"> (%) - 100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Pr="0084500C">
              <w:rPr>
                <w:rFonts w:cs="Times New Roman"/>
                <w:sz w:val="24"/>
                <w:szCs w:val="24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4F5C5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КТиМ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B335A3">
              <w:rPr>
                <w:rFonts w:cs="Times New Roman"/>
                <w:sz w:val="24"/>
                <w:szCs w:val="24"/>
              </w:rPr>
              <w:t>оличество инвалидов, принявших участие в культурно-массовых мероприятиях (чел.)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="00E369A9">
              <w:rPr>
                <w:rFonts w:cs="Times New Roman"/>
                <w:sz w:val="24"/>
                <w:szCs w:val="24"/>
              </w:rPr>
              <w:t>3910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606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6A" w:rsidRPr="005B52C0" w:rsidRDefault="00C3606A" w:rsidP="00C3606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5. У</w:t>
            </w:r>
            <w:r w:rsidRPr="00C3606A">
              <w:rPr>
                <w:rFonts w:cs="Times New Roman"/>
                <w:sz w:val="24"/>
                <w:szCs w:val="24"/>
                <w:lang w:bidi="ru-RU"/>
              </w:rPr>
              <w:t xml:space="preserve">величение доли семей, нуждающихся в услугах ранней помощи, которые охвачены услугами ранней помощи, в </w:t>
            </w:r>
            <w:proofErr w:type="spellStart"/>
            <w:r>
              <w:rPr>
                <w:rFonts w:cs="Times New Roman"/>
                <w:sz w:val="24"/>
                <w:szCs w:val="24"/>
                <w:lang w:bidi="ru-RU"/>
              </w:rPr>
              <w:t>Тутаевском</w:t>
            </w:r>
            <w:proofErr w:type="spellEnd"/>
            <w:r>
              <w:rPr>
                <w:rFonts w:cs="Times New Roman"/>
                <w:sz w:val="24"/>
                <w:szCs w:val="24"/>
                <w:lang w:bidi="ru-RU"/>
              </w:rPr>
              <w:t xml:space="preserve"> муниципальном районе</w:t>
            </w:r>
          </w:p>
        </w:tc>
        <w:tc>
          <w:tcPr>
            <w:tcW w:w="1984" w:type="dxa"/>
            <w:vMerge w:val="restart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C3606A" w:rsidRPr="00924EAC" w:rsidRDefault="00C3606A" w:rsidP="00C3606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>
              <w:rPr>
                <w:rFonts w:cs="Times New Roman"/>
                <w:sz w:val="24"/>
                <w:szCs w:val="24"/>
              </w:rPr>
              <w:t>, ДО</w:t>
            </w:r>
          </w:p>
        </w:tc>
        <w:tc>
          <w:tcPr>
            <w:tcW w:w="2410" w:type="dxa"/>
            <w:vMerge w:val="restart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3606A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="00856580">
              <w:rPr>
                <w:rFonts w:cs="Times New Roman"/>
                <w:sz w:val="24"/>
                <w:szCs w:val="24"/>
                <w:lang w:bidi="ru-RU"/>
              </w:rPr>
              <w:t>Д</w:t>
            </w:r>
            <w:r w:rsidR="00856580" w:rsidRPr="00856580">
              <w:rPr>
                <w:rFonts w:cs="Times New Roman"/>
                <w:sz w:val="24"/>
                <w:szCs w:val="24"/>
                <w:lang w:bidi="ru-RU"/>
              </w:rPr>
              <w:t>ол</w:t>
            </w:r>
            <w:r w:rsidR="00856580">
              <w:rPr>
                <w:rFonts w:cs="Times New Roman"/>
                <w:sz w:val="24"/>
                <w:szCs w:val="24"/>
                <w:lang w:bidi="ru-RU"/>
              </w:rPr>
              <w:t>я</w:t>
            </w:r>
            <w:r w:rsidR="00856580" w:rsidRPr="00856580">
              <w:rPr>
                <w:rFonts w:cs="Times New Roman"/>
                <w:sz w:val="24"/>
                <w:szCs w:val="24"/>
                <w:lang w:bidi="ru-RU"/>
              </w:rPr>
              <w:t xml:space="preserve"> семей, нуждающихся в услугах ранней помощи, которые охвачены услугами ранней помощи, в </w:t>
            </w:r>
            <w:proofErr w:type="spellStart"/>
            <w:r w:rsidR="00856580" w:rsidRPr="00856580">
              <w:rPr>
                <w:rFonts w:cs="Times New Roman"/>
                <w:sz w:val="24"/>
                <w:szCs w:val="24"/>
                <w:lang w:bidi="ru-RU"/>
              </w:rPr>
              <w:t>Тутаевском</w:t>
            </w:r>
            <w:proofErr w:type="spellEnd"/>
            <w:r w:rsidR="00856580" w:rsidRPr="00856580">
              <w:rPr>
                <w:rFonts w:cs="Times New Roman"/>
                <w:sz w:val="24"/>
                <w:szCs w:val="24"/>
                <w:lang w:bidi="ru-RU"/>
              </w:rPr>
              <w:t xml:space="preserve"> муниципальном районе</w:t>
            </w:r>
            <w:r w:rsidR="00856580">
              <w:rPr>
                <w:rFonts w:cs="Times New Roman"/>
                <w:sz w:val="24"/>
                <w:szCs w:val="24"/>
                <w:lang w:bidi="ru-RU"/>
              </w:rPr>
              <w:t xml:space="preserve"> (%) -</w:t>
            </w:r>
            <w:r w:rsidR="00856580" w:rsidRPr="00856580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="00D50366" w:rsidRPr="00856580">
              <w:rPr>
                <w:rFonts w:cs="Times New Roman"/>
                <w:sz w:val="24"/>
                <w:szCs w:val="24"/>
                <w:lang w:bidi="ru-RU"/>
              </w:rPr>
              <w:t>30</w:t>
            </w:r>
          </w:p>
        </w:tc>
      </w:tr>
      <w:tr w:rsidR="00C3606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6A" w:rsidRPr="005B52C0" w:rsidRDefault="00C3606A" w:rsidP="00C3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606A" w:rsidRPr="00924EAC" w:rsidRDefault="00C3606A" w:rsidP="00C3606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606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6A" w:rsidRPr="005B52C0" w:rsidRDefault="00C3606A" w:rsidP="00C3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606A" w:rsidRPr="00924EAC" w:rsidRDefault="00C3606A" w:rsidP="00C3606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606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6A" w:rsidRPr="005B52C0" w:rsidRDefault="00C3606A" w:rsidP="00C3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606A" w:rsidRPr="00924EAC" w:rsidRDefault="00C3606A" w:rsidP="00C3606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606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6A" w:rsidRPr="005B52C0" w:rsidRDefault="00C3606A" w:rsidP="00C3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606A" w:rsidRPr="00924EAC" w:rsidRDefault="00C3606A" w:rsidP="00C3606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606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6A" w:rsidRPr="005B52C0" w:rsidRDefault="00C3606A" w:rsidP="00C3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606A" w:rsidRPr="00924EAC" w:rsidRDefault="00C3606A" w:rsidP="00C3606A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606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6A" w:rsidRPr="005B52C0" w:rsidRDefault="00C3606A" w:rsidP="00C3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606A" w:rsidRPr="00924EAC" w:rsidRDefault="00C3606A" w:rsidP="00C3606A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606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6A" w:rsidRPr="005B52C0" w:rsidRDefault="00C3606A" w:rsidP="00C3606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У</w:t>
            </w:r>
            <w:r w:rsidRPr="00C3606A">
              <w:rPr>
                <w:rFonts w:cs="Times New Roman"/>
                <w:sz w:val="24"/>
                <w:szCs w:val="24"/>
              </w:rPr>
              <w:t xml:space="preserve">величение доли инвалидов (их законных или уполномоченных </w:t>
            </w:r>
            <w:r w:rsidRPr="00C3606A">
              <w:rPr>
                <w:rFonts w:cs="Times New Roman"/>
                <w:sz w:val="24"/>
                <w:szCs w:val="24"/>
              </w:rPr>
              <w:lastRenderedPageBreak/>
              <w:t xml:space="preserve">представителей), положительно оценивающих систему предоставления реабилитационных и (или) </w:t>
            </w:r>
            <w:proofErr w:type="spellStart"/>
            <w:r w:rsidRPr="00C3606A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C3606A">
              <w:rPr>
                <w:rFonts w:cs="Times New Roman"/>
                <w:sz w:val="24"/>
                <w:szCs w:val="24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 w:rsidRPr="00C3606A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C3606A">
              <w:rPr>
                <w:rFonts w:cs="Times New Roman"/>
                <w:sz w:val="24"/>
                <w:szCs w:val="24"/>
              </w:rPr>
              <w:t xml:space="preserve"> мероприятия, </w:t>
            </w:r>
            <w:proofErr w:type="gramStart"/>
            <w:r w:rsidRPr="00C3606A">
              <w:rPr>
                <w:rFonts w:cs="Times New Roman"/>
                <w:sz w:val="24"/>
                <w:szCs w:val="24"/>
              </w:rPr>
              <w:t xml:space="preserve">в </w:t>
            </w:r>
            <w:r w:rsidR="00856580" w:rsidRPr="00856580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856580" w:rsidRPr="00856580">
              <w:rPr>
                <w:rFonts w:cs="Times New Roman"/>
                <w:sz w:val="24"/>
                <w:szCs w:val="24"/>
                <w:lang w:bidi="ru-RU"/>
              </w:rPr>
              <w:t>Тутаевском</w:t>
            </w:r>
            <w:proofErr w:type="spellEnd"/>
            <w:proofErr w:type="gramEnd"/>
            <w:r w:rsidR="00856580" w:rsidRPr="00856580">
              <w:rPr>
                <w:rFonts w:cs="Times New Roman"/>
                <w:sz w:val="24"/>
                <w:szCs w:val="24"/>
                <w:lang w:bidi="ru-RU"/>
              </w:rPr>
              <w:t xml:space="preserve"> муниципальном район</w:t>
            </w:r>
            <w:r w:rsidR="00801C55">
              <w:rPr>
                <w:rFonts w:cs="Times New Roman"/>
                <w:sz w:val="24"/>
                <w:szCs w:val="24"/>
                <w:lang w:bidi="ru-RU"/>
              </w:rPr>
              <w:t>е</w:t>
            </w:r>
          </w:p>
        </w:tc>
        <w:tc>
          <w:tcPr>
            <w:tcW w:w="1984" w:type="dxa"/>
            <w:vMerge w:val="restart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606A" w:rsidRPr="00924EAC" w:rsidRDefault="00C3606A" w:rsidP="00C3606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606A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C3606A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2410" w:type="dxa"/>
            <w:vMerge w:val="restart"/>
          </w:tcPr>
          <w:p w:rsidR="00C3606A" w:rsidRPr="00924EAC" w:rsidRDefault="00801C55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856580" w:rsidRPr="00856580">
              <w:rPr>
                <w:rFonts w:cs="Times New Roman"/>
                <w:sz w:val="24"/>
                <w:szCs w:val="24"/>
              </w:rPr>
              <w:t>о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="00856580" w:rsidRPr="00856580">
              <w:rPr>
                <w:rFonts w:cs="Times New Roman"/>
                <w:sz w:val="24"/>
                <w:szCs w:val="24"/>
              </w:rPr>
              <w:t xml:space="preserve"> инвалидов (их законных или уполномоче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56580" w:rsidRPr="00856580">
              <w:rPr>
                <w:rFonts w:cs="Times New Roman"/>
                <w:sz w:val="24"/>
                <w:szCs w:val="24"/>
              </w:rPr>
              <w:lastRenderedPageBreak/>
              <w:t xml:space="preserve">представителей), положительно оценивающих систему предоставления реабилитационных и (или) </w:t>
            </w:r>
            <w:proofErr w:type="spellStart"/>
            <w:r w:rsidR="00856580" w:rsidRPr="00856580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="00856580" w:rsidRPr="00856580">
              <w:rPr>
                <w:rFonts w:cs="Times New Roman"/>
                <w:sz w:val="24"/>
                <w:szCs w:val="24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 w:rsidR="00856580" w:rsidRPr="00856580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="00856580" w:rsidRPr="00856580">
              <w:rPr>
                <w:rFonts w:cs="Times New Roman"/>
                <w:sz w:val="24"/>
                <w:szCs w:val="24"/>
              </w:rPr>
              <w:t xml:space="preserve"> мероприятия, </w:t>
            </w:r>
            <w:proofErr w:type="gramStart"/>
            <w:r w:rsidR="00856580" w:rsidRPr="00856580">
              <w:rPr>
                <w:rFonts w:cs="Times New Roman"/>
                <w:sz w:val="24"/>
                <w:szCs w:val="24"/>
              </w:rPr>
              <w:t xml:space="preserve">в </w:t>
            </w:r>
            <w:r w:rsidR="00856580" w:rsidRPr="00856580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856580" w:rsidRPr="00856580">
              <w:rPr>
                <w:rFonts w:cs="Times New Roman"/>
                <w:sz w:val="24"/>
                <w:szCs w:val="24"/>
                <w:lang w:bidi="ru-RU"/>
              </w:rPr>
              <w:t>Тутаевском</w:t>
            </w:r>
            <w:proofErr w:type="spellEnd"/>
            <w:proofErr w:type="gramEnd"/>
            <w:r w:rsidR="00856580" w:rsidRPr="00856580">
              <w:rPr>
                <w:rFonts w:cs="Times New Roman"/>
                <w:sz w:val="24"/>
                <w:szCs w:val="24"/>
                <w:lang w:bidi="ru-RU"/>
              </w:rPr>
              <w:t xml:space="preserve"> муниципальном районе</w:t>
            </w:r>
            <w:r w:rsidR="00856580" w:rsidRPr="00856580">
              <w:rPr>
                <w:rFonts w:cs="Times New Roman"/>
                <w:sz w:val="24"/>
                <w:szCs w:val="24"/>
              </w:rPr>
              <w:t xml:space="preserve"> </w:t>
            </w:r>
            <w:r w:rsidR="00856580">
              <w:rPr>
                <w:rFonts w:cs="Times New Roman"/>
                <w:sz w:val="24"/>
                <w:szCs w:val="24"/>
              </w:rPr>
              <w:t>(%)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56580"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C3606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6A" w:rsidRPr="005B52C0" w:rsidRDefault="00C3606A" w:rsidP="00C3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606A" w:rsidRPr="00924EAC" w:rsidRDefault="00C3606A" w:rsidP="00C3606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606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6A" w:rsidRPr="005B52C0" w:rsidRDefault="00C3606A" w:rsidP="00C3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606A" w:rsidRPr="00924EAC" w:rsidRDefault="00C3606A" w:rsidP="00C3606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606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6A" w:rsidRPr="005B52C0" w:rsidRDefault="00C3606A" w:rsidP="00C3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606A" w:rsidRPr="00924EAC" w:rsidRDefault="00C3606A" w:rsidP="00C3606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606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6A" w:rsidRPr="005B52C0" w:rsidRDefault="00C3606A" w:rsidP="00C3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606A" w:rsidRPr="00924EAC" w:rsidRDefault="00C3606A" w:rsidP="00C3606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606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6A" w:rsidRPr="005B52C0" w:rsidRDefault="00C3606A" w:rsidP="00C3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606A" w:rsidRPr="00924EAC" w:rsidRDefault="00C3606A" w:rsidP="00C3606A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606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6A" w:rsidRPr="005B52C0" w:rsidRDefault="00C3606A" w:rsidP="00C3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606A" w:rsidRPr="00924EAC" w:rsidRDefault="00C3606A" w:rsidP="00C3606A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606A" w:rsidRPr="00924EAC" w:rsidRDefault="00C3606A" w:rsidP="00C3606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84500C" w:rsidRDefault="00C3606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4F284A">
              <w:rPr>
                <w:rFonts w:cs="Times New Roman"/>
                <w:sz w:val="24"/>
                <w:szCs w:val="24"/>
              </w:rPr>
              <w:t xml:space="preserve">. </w:t>
            </w:r>
            <w:r w:rsidR="004F284A" w:rsidRPr="0084500C">
              <w:rPr>
                <w:rFonts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4F5C5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4500C">
              <w:rPr>
                <w:rFonts w:cs="Times New Roman"/>
                <w:sz w:val="24"/>
                <w:szCs w:val="24"/>
              </w:rPr>
              <w:t>оличество инвалидов, принявших участие в спортивно-массовых мероприятиях среди инвалидов (чел.)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="00FB25A7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84500C" w:rsidRDefault="00C3606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4F284A">
              <w:rPr>
                <w:rFonts w:cs="Times New Roman"/>
                <w:sz w:val="24"/>
                <w:szCs w:val="24"/>
              </w:rPr>
              <w:t>.</w:t>
            </w:r>
            <w:r w:rsidR="004F284A">
              <w:t xml:space="preserve"> </w:t>
            </w:r>
            <w:r w:rsidR="004F284A" w:rsidRPr="002C3389">
              <w:rPr>
                <w:rFonts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при Администрации </w:t>
            </w:r>
            <w:proofErr w:type="spellStart"/>
            <w:r w:rsidR="004F284A" w:rsidRPr="002C3389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="004F284A" w:rsidRPr="002C3389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4F5C5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335A3">
              <w:rPr>
                <w:rFonts w:cs="Times New Roman"/>
                <w:sz w:val="24"/>
                <w:szCs w:val="24"/>
              </w:rPr>
              <w:t>роведено заседаний (ед.)</w:t>
            </w:r>
            <w:r>
              <w:rPr>
                <w:rFonts w:cs="Times New Roman"/>
                <w:sz w:val="24"/>
                <w:szCs w:val="24"/>
              </w:rPr>
              <w:t xml:space="preserve"> - 2</w:t>
            </w: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C3389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389" w:rsidRPr="00924EAC" w:rsidRDefault="002C3389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2C3389" w:rsidRPr="00924EAC" w:rsidRDefault="002C3389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C3389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389" w:rsidRPr="00924EAC" w:rsidRDefault="002C3389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C3389" w:rsidRPr="00924EAC" w:rsidRDefault="002C3389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C3389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389" w:rsidRPr="00924EAC" w:rsidRDefault="002C3389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C3389" w:rsidRPr="00924EAC" w:rsidRDefault="002C3389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C3389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389" w:rsidRPr="00924EAC" w:rsidRDefault="002C3389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C3389" w:rsidRPr="00924EAC" w:rsidRDefault="002C3389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C3389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389" w:rsidRPr="00924EAC" w:rsidRDefault="002C3389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C3389" w:rsidRPr="00924EAC" w:rsidRDefault="002C3389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C3389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389" w:rsidRPr="00924EAC" w:rsidRDefault="002C3389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2C3389" w:rsidRPr="00924EAC" w:rsidRDefault="002C3389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C3389" w:rsidRPr="00924EAC" w:rsidTr="00D45A64">
        <w:trPr>
          <w:gridAfter w:val="1"/>
          <w:wAfter w:w="25" w:type="dxa"/>
        </w:trPr>
        <w:tc>
          <w:tcPr>
            <w:tcW w:w="14709" w:type="dxa"/>
            <w:gridSpan w:val="6"/>
          </w:tcPr>
          <w:p w:rsidR="002C3389" w:rsidRPr="004F284A" w:rsidRDefault="002C3389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F284A">
              <w:rPr>
                <w:rFonts w:cs="Times New Roman"/>
                <w:b/>
                <w:sz w:val="24"/>
                <w:szCs w:val="24"/>
              </w:rPr>
              <w:t>2023 год (2-ой год реализации)</w:t>
            </w:r>
          </w:p>
        </w:tc>
      </w:tr>
      <w:tr w:rsidR="002C3389" w:rsidRPr="00924EAC" w:rsidTr="00D45A64">
        <w:trPr>
          <w:gridAfter w:val="1"/>
          <w:wAfter w:w="25" w:type="dxa"/>
        </w:trPr>
        <w:tc>
          <w:tcPr>
            <w:tcW w:w="3652" w:type="dxa"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2C3389" w:rsidRPr="00924EAC" w:rsidRDefault="002C3389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C3389" w:rsidRPr="00924EAC" w:rsidTr="00D45A6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2C3389" w:rsidRPr="00924EAC" w:rsidRDefault="002C3389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3389" w:rsidRPr="00924EAC" w:rsidRDefault="003828AC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МГН в </w:t>
            </w:r>
            <w:proofErr w:type="spellStart"/>
            <w:r w:rsidRPr="003828AC">
              <w:rPr>
                <w:rFonts w:ascii="Times New Roman" w:hAnsi="Times New Roman" w:cs="Times New Roman"/>
                <w:i/>
                <w:sz w:val="24"/>
                <w:szCs w:val="24"/>
              </w:rPr>
              <w:t>Тутаевском</w:t>
            </w:r>
            <w:proofErr w:type="spellEnd"/>
            <w:r w:rsidRPr="00382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м районе</w:t>
            </w:r>
          </w:p>
        </w:tc>
      </w:tr>
      <w:tr w:rsidR="00673AED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AED" w:rsidRPr="00F622E1" w:rsidRDefault="00673AED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F622E1">
              <w:rPr>
                <w:rFonts w:cs="Times New Roman"/>
                <w:sz w:val="24"/>
                <w:szCs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984" w:type="dxa"/>
            <w:vMerge w:val="restart"/>
          </w:tcPr>
          <w:p w:rsidR="00673AED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847B2">
              <w:rPr>
                <w:rFonts w:cs="Times New Roman"/>
                <w:sz w:val="24"/>
                <w:szCs w:val="24"/>
              </w:rPr>
              <w:t>ДТиС</w:t>
            </w:r>
            <w:r>
              <w:rPr>
                <w:rFonts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AED" w:rsidRDefault="00673AED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B335A3">
              <w:rPr>
                <w:rFonts w:cs="Times New Roman"/>
                <w:sz w:val="24"/>
                <w:szCs w:val="24"/>
              </w:rPr>
              <w:t xml:space="preserve">ктуализирован реестр объектов </w:t>
            </w:r>
          </w:p>
          <w:p w:rsidR="00673AED" w:rsidRDefault="00673AED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3AED" w:rsidRPr="00B335A3" w:rsidRDefault="00673AED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3AED" w:rsidRPr="00B335A3" w:rsidRDefault="00673AED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E3D9F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D9F" w:rsidRPr="00924EAC" w:rsidRDefault="001E3D9F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1E3D9F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D9F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D9F" w:rsidRPr="00924EAC" w:rsidRDefault="001E3D9F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E3D9F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D9F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D9F" w:rsidRPr="00924EAC" w:rsidRDefault="001E3D9F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1E3D9F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D9F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D9F" w:rsidRPr="00924EAC" w:rsidRDefault="001E3D9F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1E3D9F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D9F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D9F" w:rsidRPr="00924EAC" w:rsidRDefault="001E3D9F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1E3D9F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D9F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D9F" w:rsidRPr="00924EAC" w:rsidRDefault="001E3D9F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1E3D9F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3D9F" w:rsidRPr="00924EAC" w:rsidRDefault="001E3D9F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3AED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673AED">
              <w:rPr>
                <w:rFonts w:cs="Times New Roman"/>
                <w:sz w:val="24"/>
                <w:szCs w:val="24"/>
              </w:rPr>
              <w:t xml:space="preserve">Актуализация информации об уровне доступности объектов </w:t>
            </w:r>
            <w:r w:rsidRPr="00673AED">
              <w:rPr>
                <w:rFonts w:cs="Times New Roman"/>
                <w:sz w:val="24"/>
                <w:szCs w:val="24"/>
              </w:rPr>
              <w:lastRenderedPageBreak/>
              <w:t xml:space="preserve">социальной </w:t>
            </w:r>
            <w:proofErr w:type="gramStart"/>
            <w:r w:rsidRPr="00673AED">
              <w:rPr>
                <w:rFonts w:cs="Times New Roman"/>
                <w:sz w:val="24"/>
                <w:szCs w:val="24"/>
              </w:rPr>
              <w:t>инфраструктуры  и</w:t>
            </w:r>
            <w:proofErr w:type="gramEnd"/>
            <w:r w:rsidRPr="00673AED">
              <w:rPr>
                <w:rFonts w:cs="Times New Roman"/>
                <w:sz w:val="24"/>
                <w:szCs w:val="24"/>
              </w:rPr>
              <w:t xml:space="preserve"> услуг в приоритетных сферах жизнедеятельности инвалидов и других МГН в государственной информационной системе пространственных данных - </w:t>
            </w:r>
            <w:proofErr w:type="spellStart"/>
            <w:r w:rsidRPr="00673AED">
              <w:rPr>
                <w:rFonts w:cs="Times New Roman"/>
                <w:sz w:val="24"/>
                <w:szCs w:val="24"/>
              </w:rPr>
              <w:t>Геопортале</w:t>
            </w:r>
            <w:proofErr w:type="spellEnd"/>
            <w:r w:rsidRPr="00673AED">
              <w:rPr>
                <w:rFonts w:cs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1984" w:type="dxa"/>
            <w:vMerge w:val="restart"/>
          </w:tcPr>
          <w:p w:rsidR="00673AED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673AED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673AED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, </w:t>
            </w:r>
          </w:p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ДКТиМП</w:t>
            </w:r>
            <w:proofErr w:type="spellEnd"/>
          </w:p>
        </w:tc>
        <w:tc>
          <w:tcPr>
            <w:tcW w:w="2410" w:type="dxa"/>
            <w:vMerge w:val="restart"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FE3796">
              <w:rPr>
                <w:rFonts w:cs="Times New Roman"/>
                <w:sz w:val="24"/>
                <w:szCs w:val="24"/>
              </w:rPr>
              <w:t xml:space="preserve">ктуализирована информация </w:t>
            </w:r>
          </w:p>
        </w:tc>
      </w:tr>
      <w:tr w:rsidR="00673AED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3AED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3AED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3AED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3AED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3AED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AED" w:rsidRPr="00924EAC" w:rsidRDefault="00673AED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673AED" w:rsidRPr="00924EAC" w:rsidRDefault="00673AED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73AED" w:rsidRPr="00924EAC" w:rsidRDefault="00673AED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D9F" w:rsidRPr="00924EAC" w:rsidTr="00D45A6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1E3D9F" w:rsidRPr="00924EAC" w:rsidRDefault="001E3D9F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663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3D9F" w:rsidRPr="00924EAC" w:rsidRDefault="00663007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663007">
              <w:rPr>
                <w:rFonts w:ascii="Times New Roman" w:hAnsi="Times New Roman" w:cs="Times New Roman"/>
                <w:i/>
                <w:sz w:val="24"/>
                <w:szCs w:val="24"/>
              </w:rPr>
              <w:t>абилитационным</w:t>
            </w:r>
            <w:proofErr w:type="spellEnd"/>
            <w:r w:rsidRPr="00663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ам в </w:t>
            </w:r>
            <w:proofErr w:type="spellStart"/>
            <w:r w:rsidRPr="00663007">
              <w:rPr>
                <w:rFonts w:ascii="Times New Roman" w:hAnsi="Times New Roman" w:cs="Times New Roman"/>
                <w:i/>
                <w:sz w:val="24"/>
                <w:szCs w:val="24"/>
              </w:rPr>
              <w:t>Тутаевском</w:t>
            </w:r>
            <w:proofErr w:type="spellEnd"/>
            <w:r w:rsidRPr="00663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м районе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5B52C0">
              <w:rPr>
                <w:rFonts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9A5E0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A5E02">
              <w:rPr>
                <w:rFonts w:cs="Times New Roman"/>
                <w:sz w:val="24"/>
                <w:szCs w:val="24"/>
              </w:rPr>
              <w:t>в том числе детям-</w:t>
            </w:r>
            <w:proofErr w:type="gramStart"/>
            <w:r w:rsidRPr="009A5E02">
              <w:rPr>
                <w:rFonts w:cs="Times New Roman"/>
                <w:sz w:val="24"/>
                <w:szCs w:val="24"/>
              </w:rPr>
              <w:t xml:space="preserve">инвалидам,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B52C0">
              <w:rPr>
                <w:rFonts w:cs="Times New Roman"/>
                <w:sz w:val="24"/>
                <w:szCs w:val="24"/>
              </w:rPr>
              <w:t>реабилитационных</w:t>
            </w:r>
            <w:proofErr w:type="gramEnd"/>
            <w:r w:rsidRPr="005B52C0">
              <w:rPr>
                <w:rFonts w:cs="Times New Roman"/>
                <w:sz w:val="24"/>
                <w:szCs w:val="24"/>
              </w:rPr>
              <w:t xml:space="preserve"> и (или) </w:t>
            </w:r>
            <w:proofErr w:type="spellStart"/>
            <w:r w:rsidRPr="005B52C0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5B52C0">
              <w:rPr>
                <w:rFonts w:cs="Times New Roman"/>
                <w:sz w:val="24"/>
                <w:szCs w:val="24"/>
              </w:rPr>
              <w:t xml:space="preserve"> услуг (мероприятий), в учреждениях, осуществляющих реабилитацию и (или) </w:t>
            </w:r>
            <w:proofErr w:type="spellStart"/>
            <w:r w:rsidRPr="005B52C0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5B52C0">
              <w:rPr>
                <w:rFonts w:cs="Times New Roman"/>
                <w:sz w:val="24"/>
                <w:szCs w:val="24"/>
              </w:rPr>
              <w:t xml:space="preserve"> инвалидов в соответствующих сфера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3A4A8D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, МУ КЦСОН «Милосердие»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о анкетирование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рганизация обучения</w:t>
            </w:r>
            <w:r w:rsidRPr="00E25353">
              <w:rPr>
                <w:rFonts w:cs="Times New Roman"/>
                <w:sz w:val="24"/>
                <w:szCs w:val="24"/>
              </w:rPr>
              <w:t xml:space="preserve"> специалистов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муниципального района, обеспечивающих оказание реабилитационных и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</w:t>
            </w:r>
            <w:r w:rsidRPr="00E25353">
              <w:rPr>
                <w:rFonts w:cs="Times New Roman"/>
                <w:sz w:val="24"/>
                <w:szCs w:val="24"/>
              </w:rPr>
              <w:lastRenderedPageBreak/>
              <w:t xml:space="preserve">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инвалидов 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3A4A8D">
              <w:rPr>
                <w:rFonts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25353">
              <w:rPr>
                <w:rFonts w:cs="Times New Roman"/>
                <w:sz w:val="24"/>
                <w:szCs w:val="24"/>
              </w:rPr>
              <w:t xml:space="preserve">ДО,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2410" w:type="dxa"/>
            <w:vMerge w:val="restart"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44DD2">
              <w:rPr>
                <w:rFonts w:cs="Times New Roman"/>
                <w:sz w:val="24"/>
                <w:szCs w:val="24"/>
              </w:rPr>
              <w:t xml:space="preserve">Доля специалистов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униципального района, обеспечивающих оказание реабилитационных и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lastRenderedPageBreak/>
              <w:t>абилитационные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инвалидов, в общей численности таких специалистов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cs="Times New Roman"/>
                <w:sz w:val="24"/>
                <w:szCs w:val="24"/>
              </w:rPr>
              <w:t>(%) - 68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B73B4E">
              <w:rPr>
                <w:rFonts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3A4A8D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73B4E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B73B4E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2410" w:type="dxa"/>
            <w:vMerge w:val="restart"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3B4E">
              <w:rPr>
                <w:rFonts w:cs="Times New Roman"/>
                <w:sz w:val="24"/>
                <w:szCs w:val="24"/>
              </w:rPr>
              <w:t xml:space="preserve">Доля инвалидов и членов их семей </w:t>
            </w:r>
            <w:proofErr w:type="spellStart"/>
            <w:r w:rsidRPr="00B73B4E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B73B4E">
              <w:rPr>
                <w:rFonts w:cs="Times New Roman"/>
                <w:sz w:val="24"/>
                <w:szCs w:val="24"/>
              </w:rPr>
              <w:t xml:space="preserve"> муниципального района, обученных подбору и использованию техническими средствами </w:t>
            </w:r>
            <w:r w:rsidRPr="00B73B4E">
              <w:rPr>
                <w:rFonts w:cs="Times New Roman"/>
                <w:sz w:val="24"/>
                <w:szCs w:val="24"/>
              </w:rPr>
              <w:lastRenderedPageBreak/>
              <w:t>реабилитации, реабилитационным навыкам</w:t>
            </w:r>
            <w:r>
              <w:rPr>
                <w:rFonts w:cs="Times New Roman"/>
                <w:sz w:val="24"/>
                <w:szCs w:val="24"/>
              </w:rPr>
              <w:t xml:space="preserve"> (%) - 100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4E44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E44" w:rsidRPr="005B52C0" w:rsidRDefault="00904E44" w:rsidP="0090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4. У</w:t>
            </w:r>
            <w:r w:rsidRPr="00C3606A">
              <w:rPr>
                <w:rFonts w:cs="Times New Roman"/>
                <w:sz w:val="24"/>
                <w:szCs w:val="24"/>
                <w:lang w:bidi="ru-RU"/>
              </w:rPr>
              <w:t xml:space="preserve">величение доли семей, нуждающихся в услугах ранней помощи, которые охвачены услугами ранней помощи, в </w:t>
            </w:r>
            <w:proofErr w:type="spellStart"/>
            <w:r>
              <w:rPr>
                <w:rFonts w:cs="Times New Roman"/>
                <w:sz w:val="24"/>
                <w:szCs w:val="24"/>
                <w:lang w:bidi="ru-RU"/>
              </w:rPr>
              <w:t>Тутаевском</w:t>
            </w:r>
            <w:proofErr w:type="spellEnd"/>
            <w:r>
              <w:rPr>
                <w:rFonts w:cs="Times New Roman"/>
                <w:sz w:val="24"/>
                <w:szCs w:val="24"/>
                <w:lang w:bidi="ru-RU"/>
              </w:rPr>
              <w:t xml:space="preserve"> муниципальном районе</w:t>
            </w:r>
          </w:p>
        </w:tc>
        <w:tc>
          <w:tcPr>
            <w:tcW w:w="1984" w:type="dxa"/>
            <w:vMerge w:val="restart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904E44" w:rsidRPr="00924EAC" w:rsidRDefault="00904E44" w:rsidP="00904E4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>
              <w:rPr>
                <w:rFonts w:cs="Times New Roman"/>
                <w:sz w:val="24"/>
                <w:szCs w:val="24"/>
              </w:rPr>
              <w:t>, ДО</w:t>
            </w:r>
          </w:p>
        </w:tc>
        <w:tc>
          <w:tcPr>
            <w:tcW w:w="2410" w:type="dxa"/>
            <w:vMerge w:val="restart"/>
          </w:tcPr>
          <w:p w:rsidR="00904E44" w:rsidRPr="00924EAC" w:rsidRDefault="00801C55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Д</w:t>
            </w:r>
            <w:r w:rsidRPr="00801C55">
              <w:rPr>
                <w:rFonts w:cs="Times New Roman"/>
                <w:sz w:val="24"/>
                <w:szCs w:val="24"/>
                <w:lang w:bidi="ru-RU"/>
              </w:rPr>
              <w:t>ол</w:t>
            </w:r>
            <w:r>
              <w:rPr>
                <w:rFonts w:cs="Times New Roman"/>
                <w:sz w:val="24"/>
                <w:szCs w:val="24"/>
                <w:lang w:bidi="ru-RU"/>
              </w:rPr>
              <w:t>я</w:t>
            </w:r>
            <w:r w:rsidRPr="00801C55">
              <w:rPr>
                <w:rFonts w:cs="Times New Roman"/>
                <w:sz w:val="24"/>
                <w:szCs w:val="24"/>
                <w:lang w:bidi="ru-RU"/>
              </w:rPr>
              <w:t xml:space="preserve"> семей, нуждающихся в услугах ранней помощи, которые охвачены услугами ранней помощи, в </w:t>
            </w:r>
            <w:proofErr w:type="spellStart"/>
            <w:r w:rsidRPr="00801C55">
              <w:rPr>
                <w:rFonts w:cs="Times New Roman"/>
                <w:sz w:val="24"/>
                <w:szCs w:val="24"/>
                <w:lang w:bidi="ru-RU"/>
              </w:rPr>
              <w:t>Тутаевском</w:t>
            </w:r>
            <w:proofErr w:type="spellEnd"/>
            <w:r w:rsidRPr="00801C55">
              <w:rPr>
                <w:rFonts w:cs="Times New Roman"/>
                <w:sz w:val="24"/>
                <w:szCs w:val="24"/>
                <w:lang w:bidi="ru-RU"/>
              </w:rPr>
              <w:t xml:space="preserve"> муниципальном районе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(%) - </w:t>
            </w:r>
            <w:r w:rsidR="00856580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904E44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4E44" w:rsidRPr="00924EAC" w:rsidRDefault="00904E44" w:rsidP="00904E4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4E44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4E44" w:rsidRPr="00924EAC" w:rsidRDefault="00904E44" w:rsidP="00904E4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4E44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4E44" w:rsidRPr="00924EAC" w:rsidRDefault="00904E44" w:rsidP="00904E4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4E44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4E44" w:rsidRPr="00924EAC" w:rsidRDefault="00904E44" w:rsidP="00904E4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4E44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4E44" w:rsidRPr="00924EAC" w:rsidRDefault="00904E44" w:rsidP="00904E4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4E44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4E44" w:rsidRPr="00924EAC" w:rsidRDefault="00904E44" w:rsidP="00904E4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4E44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E44" w:rsidRPr="005B52C0" w:rsidRDefault="00904E44" w:rsidP="0090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У</w:t>
            </w:r>
            <w:r w:rsidRPr="00C3606A">
              <w:rPr>
                <w:rFonts w:cs="Times New Roman"/>
                <w:sz w:val="24"/>
                <w:szCs w:val="24"/>
              </w:rPr>
              <w:t xml:space="preserve">величение доли инвалидов (их законных или уполномоченных представителей), положительно оценивающих систему предоставления реабилитационных и (или) </w:t>
            </w:r>
            <w:proofErr w:type="spellStart"/>
            <w:r w:rsidRPr="00C3606A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C3606A">
              <w:rPr>
                <w:rFonts w:cs="Times New Roman"/>
                <w:sz w:val="24"/>
                <w:szCs w:val="24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 w:rsidRPr="00C3606A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C3606A">
              <w:rPr>
                <w:rFonts w:cs="Times New Roman"/>
                <w:sz w:val="24"/>
                <w:szCs w:val="24"/>
              </w:rPr>
              <w:t xml:space="preserve"> мероприятия, в </w:t>
            </w:r>
            <w:proofErr w:type="spellStart"/>
            <w:r w:rsidR="00801C55">
              <w:rPr>
                <w:rFonts w:cs="Times New Roman"/>
                <w:sz w:val="24"/>
                <w:szCs w:val="24"/>
              </w:rPr>
              <w:t>Тутаевском</w:t>
            </w:r>
            <w:proofErr w:type="spellEnd"/>
            <w:r w:rsidR="00801C55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984" w:type="dxa"/>
            <w:vMerge w:val="restart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904E44" w:rsidRPr="00924EAC" w:rsidRDefault="00904E44" w:rsidP="00904E4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904E44" w:rsidRPr="00924EAC" w:rsidRDefault="00904E44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606A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C3606A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2410" w:type="dxa"/>
            <w:vMerge w:val="restart"/>
          </w:tcPr>
          <w:p w:rsidR="00904E44" w:rsidRPr="00924EAC" w:rsidRDefault="00801C55" w:rsidP="00904E4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801C55">
              <w:rPr>
                <w:rFonts w:cs="Times New Roman"/>
                <w:sz w:val="24"/>
                <w:szCs w:val="24"/>
              </w:rPr>
              <w:t>о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801C55">
              <w:rPr>
                <w:rFonts w:cs="Times New Roman"/>
                <w:sz w:val="24"/>
                <w:szCs w:val="24"/>
              </w:rPr>
              <w:t xml:space="preserve"> инвалидов (их законных или уполномоченных представителей), положительно оценивающих систему предоставления реабилитационных и (или) </w:t>
            </w:r>
            <w:proofErr w:type="spellStart"/>
            <w:r w:rsidRPr="00801C5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801C55">
              <w:rPr>
                <w:rFonts w:cs="Times New Roman"/>
                <w:sz w:val="24"/>
                <w:szCs w:val="24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</w:t>
            </w:r>
            <w:r w:rsidRPr="00801C55">
              <w:rPr>
                <w:rFonts w:cs="Times New Roman"/>
                <w:sz w:val="24"/>
                <w:szCs w:val="24"/>
              </w:rPr>
              <w:lastRenderedPageBreak/>
              <w:t xml:space="preserve">реабилитационные и (или) </w:t>
            </w:r>
            <w:proofErr w:type="spellStart"/>
            <w:r w:rsidRPr="00801C55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801C55">
              <w:rPr>
                <w:rFonts w:cs="Times New Roman"/>
                <w:sz w:val="24"/>
                <w:szCs w:val="24"/>
              </w:rPr>
              <w:t xml:space="preserve"> мероприятия, в </w:t>
            </w:r>
            <w:proofErr w:type="spellStart"/>
            <w:r w:rsidRPr="00801C55">
              <w:rPr>
                <w:rFonts w:cs="Times New Roman"/>
                <w:sz w:val="24"/>
                <w:szCs w:val="24"/>
              </w:rPr>
              <w:t>Тутаевском</w:t>
            </w:r>
            <w:proofErr w:type="spellEnd"/>
            <w:r w:rsidRPr="00801C55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cs="Times New Roman"/>
                <w:sz w:val="24"/>
                <w:szCs w:val="24"/>
              </w:rPr>
              <w:t xml:space="preserve"> (%) - 90</w:t>
            </w:r>
          </w:p>
        </w:tc>
      </w:tr>
      <w:tr w:rsidR="00373BB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BB8" w:rsidRPr="00924EAC" w:rsidRDefault="00373BB8" w:rsidP="00373BB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73BB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BB8" w:rsidRPr="00924EAC" w:rsidRDefault="00373BB8" w:rsidP="00373BB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73BB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BB8" w:rsidRPr="00924EAC" w:rsidRDefault="00373BB8" w:rsidP="00373BB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73BB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BB8" w:rsidRPr="00924EAC" w:rsidRDefault="00373BB8" w:rsidP="00373BB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73BB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BB8" w:rsidRPr="00924EAC" w:rsidRDefault="00373BB8" w:rsidP="00373BB8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73BB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BB8" w:rsidRPr="00924EAC" w:rsidRDefault="00373BB8" w:rsidP="00373BB8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3BB8" w:rsidRPr="00924EAC" w:rsidRDefault="00373BB8" w:rsidP="00373BB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373BB8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4F284A">
              <w:rPr>
                <w:rFonts w:cs="Times New Roman"/>
                <w:sz w:val="24"/>
                <w:szCs w:val="24"/>
              </w:rPr>
              <w:t xml:space="preserve">. </w:t>
            </w:r>
            <w:r w:rsidR="004F284A" w:rsidRPr="0084500C">
              <w:rPr>
                <w:rFonts w:cs="Times New Roman"/>
                <w:sz w:val="24"/>
                <w:szCs w:val="24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3A4A8D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КТиМ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B335A3">
              <w:rPr>
                <w:rFonts w:cs="Times New Roman"/>
                <w:sz w:val="24"/>
                <w:szCs w:val="24"/>
              </w:rPr>
              <w:t>оличество инвалидов, принявших участие в культурно-массовых мероприятиях (чел.)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="00E369A9">
              <w:rPr>
                <w:rFonts w:cs="Times New Roman"/>
                <w:sz w:val="24"/>
                <w:szCs w:val="24"/>
              </w:rPr>
              <w:t>4035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1A76EE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1A76EE" w:rsidRDefault="001A76EE" w:rsidP="001A76E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  <w:r w:rsidR="00223F27" w:rsidRPr="00223F27">
              <w:rPr>
                <w:rFonts w:cs="Times New Roman"/>
                <w:sz w:val="24"/>
                <w:szCs w:val="24"/>
              </w:rPr>
              <w:t xml:space="preserve"> Участие инвалидов в физкультурных и спортивно-массовых мероприятия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3A4A8D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4500C">
              <w:rPr>
                <w:rFonts w:cs="Times New Roman"/>
                <w:sz w:val="24"/>
                <w:szCs w:val="24"/>
              </w:rPr>
              <w:t>оличество инвалидов, принявших участие в спортивно-массовых мероприятиях среди инвалидов (чел.)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="00FB25A7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84500C" w:rsidRDefault="00904E44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4F284A">
              <w:rPr>
                <w:rFonts w:cs="Times New Roman"/>
                <w:sz w:val="24"/>
                <w:szCs w:val="24"/>
              </w:rPr>
              <w:t>.</w:t>
            </w:r>
            <w:r w:rsidR="004F284A">
              <w:t xml:space="preserve"> </w:t>
            </w:r>
            <w:r w:rsidR="004F284A" w:rsidRPr="002C3389">
              <w:rPr>
                <w:rFonts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при </w:t>
            </w:r>
            <w:r w:rsidR="004F284A" w:rsidRPr="002C3389">
              <w:rPr>
                <w:rFonts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4F284A" w:rsidRPr="002C3389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="004F284A" w:rsidRPr="002C3389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3A4A8D">
              <w:rPr>
                <w:rFonts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335A3">
              <w:rPr>
                <w:rFonts w:cs="Times New Roman"/>
                <w:sz w:val="24"/>
                <w:szCs w:val="24"/>
              </w:rPr>
              <w:t>роведено заседаний (ед.)</w:t>
            </w:r>
            <w:r>
              <w:rPr>
                <w:rFonts w:cs="Times New Roman"/>
                <w:sz w:val="24"/>
                <w:szCs w:val="24"/>
              </w:rPr>
              <w:t xml:space="preserve"> - 2</w:t>
            </w: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1695" w:rsidRPr="00924EAC" w:rsidTr="00D45A64">
        <w:trPr>
          <w:gridAfter w:val="1"/>
          <w:wAfter w:w="25" w:type="dxa"/>
        </w:trPr>
        <w:tc>
          <w:tcPr>
            <w:tcW w:w="14709" w:type="dxa"/>
            <w:gridSpan w:val="6"/>
          </w:tcPr>
          <w:p w:rsidR="00261695" w:rsidRPr="004F284A" w:rsidRDefault="00261695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F284A">
              <w:rPr>
                <w:rFonts w:cs="Times New Roman"/>
                <w:b/>
                <w:sz w:val="24"/>
                <w:szCs w:val="24"/>
              </w:rPr>
              <w:t>2024 год (3 год реализации</w:t>
            </w:r>
            <w:r w:rsidRPr="004F284A">
              <w:rPr>
                <w:rFonts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261695" w:rsidRPr="00924EAC" w:rsidTr="00D45A64">
        <w:trPr>
          <w:gridAfter w:val="1"/>
          <w:wAfter w:w="25" w:type="dxa"/>
        </w:trPr>
        <w:tc>
          <w:tcPr>
            <w:tcW w:w="3652" w:type="dxa"/>
          </w:tcPr>
          <w:p w:rsidR="00261695" w:rsidRPr="00924EAC" w:rsidRDefault="0026169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261695" w:rsidRPr="00924EAC" w:rsidRDefault="0026169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261695" w:rsidRPr="00924EAC" w:rsidRDefault="0026169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261695" w:rsidRPr="00924EAC" w:rsidRDefault="0026169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261695" w:rsidRPr="00924EAC" w:rsidRDefault="0026169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623EB" w:rsidRPr="00924EAC" w:rsidTr="00D45A6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623EB" w:rsidRPr="00924EAC" w:rsidRDefault="009623EB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23EB" w:rsidRPr="00924EAC" w:rsidRDefault="009623EB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МГН в </w:t>
            </w:r>
            <w:proofErr w:type="spellStart"/>
            <w:r w:rsidRPr="003828AC">
              <w:rPr>
                <w:rFonts w:ascii="Times New Roman" w:hAnsi="Times New Roman" w:cs="Times New Roman"/>
                <w:i/>
                <w:sz w:val="24"/>
                <w:szCs w:val="24"/>
              </w:rPr>
              <w:t>Тутаевском</w:t>
            </w:r>
            <w:proofErr w:type="spellEnd"/>
            <w:r w:rsidRPr="00382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м районе</w:t>
            </w:r>
          </w:p>
        </w:tc>
      </w:tr>
      <w:tr w:rsidR="002A5F25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F25" w:rsidRPr="00F622E1" w:rsidRDefault="002A5F25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F622E1">
              <w:rPr>
                <w:rFonts w:cs="Times New Roman"/>
                <w:sz w:val="24"/>
                <w:szCs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984" w:type="dxa"/>
            <w:vMerge w:val="restart"/>
          </w:tcPr>
          <w:p w:rsidR="002A5F25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847B2">
              <w:rPr>
                <w:rFonts w:cs="Times New Roman"/>
                <w:sz w:val="24"/>
                <w:szCs w:val="24"/>
              </w:rPr>
              <w:t>ДТиС</w:t>
            </w:r>
            <w:r>
              <w:rPr>
                <w:rFonts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F25" w:rsidRDefault="002A5F25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B335A3">
              <w:rPr>
                <w:rFonts w:cs="Times New Roman"/>
                <w:sz w:val="24"/>
                <w:szCs w:val="24"/>
              </w:rPr>
              <w:t xml:space="preserve">ктуализирован реестр объектов </w:t>
            </w:r>
          </w:p>
          <w:p w:rsidR="002A5F25" w:rsidRDefault="002A5F25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2A5F25" w:rsidRPr="00B335A3" w:rsidRDefault="002A5F25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2A5F25" w:rsidRPr="00B335A3" w:rsidRDefault="002A5F25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673AED">
              <w:rPr>
                <w:rFonts w:cs="Times New Roman"/>
                <w:sz w:val="24"/>
                <w:szCs w:val="24"/>
              </w:rPr>
              <w:t xml:space="preserve">Актуализация информации об уровне доступности объектов социальной </w:t>
            </w:r>
            <w:proofErr w:type="gramStart"/>
            <w:r w:rsidRPr="00673AED">
              <w:rPr>
                <w:rFonts w:cs="Times New Roman"/>
                <w:sz w:val="24"/>
                <w:szCs w:val="24"/>
              </w:rPr>
              <w:t>инфраструктуры  и</w:t>
            </w:r>
            <w:proofErr w:type="gramEnd"/>
            <w:r w:rsidRPr="00673AED">
              <w:rPr>
                <w:rFonts w:cs="Times New Roman"/>
                <w:sz w:val="24"/>
                <w:szCs w:val="24"/>
              </w:rPr>
              <w:t xml:space="preserve"> услуг в приоритетных сферах жизнедеятельности инвалидов и других МГН в государственной информационной системе </w:t>
            </w:r>
            <w:r w:rsidRPr="00673AED">
              <w:rPr>
                <w:rFonts w:cs="Times New Roman"/>
                <w:sz w:val="24"/>
                <w:szCs w:val="24"/>
              </w:rPr>
              <w:lastRenderedPageBreak/>
              <w:t xml:space="preserve">пространственных данных - </w:t>
            </w:r>
            <w:proofErr w:type="spellStart"/>
            <w:r w:rsidRPr="00673AED">
              <w:rPr>
                <w:rFonts w:cs="Times New Roman"/>
                <w:sz w:val="24"/>
                <w:szCs w:val="24"/>
              </w:rPr>
              <w:t>Геопортале</w:t>
            </w:r>
            <w:proofErr w:type="spellEnd"/>
            <w:r w:rsidRPr="00673AED">
              <w:rPr>
                <w:rFonts w:cs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1984" w:type="dxa"/>
            <w:vMerge w:val="restart"/>
          </w:tcPr>
          <w:p w:rsidR="002A5F25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2A5F25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2A5F25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, </w:t>
            </w:r>
          </w:p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КТиМП</w:t>
            </w:r>
            <w:proofErr w:type="spellEnd"/>
          </w:p>
        </w:tc>
        <w:tc>
          <w:tcPr>
            <w:tcW w:w="2410" w:type="dxa"/>
            <w:vMerge w:val="restart"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E3796">
              <w:rPr>
                <w:rFonts w:cs="Times New Roman"/>
                <w:sz w:val="24"/>
                <w:szCs w:val="24"/>
              </w:rPr>
              <w:t xml:space="preserve">ктуализирована информация </w:t>
            </w: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1695" w:rsidRPr="00924EAC" w:rsidTr="00D45A6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261695" w:rsidRPr="00924EAC" w:rsidRDefault="00261695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2A5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4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1695" w:rsidRPr="00924EAC" w:rsidRDefault="002A5F25" w:rsidP="00D45A64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2A5F25">
              <w:rPr>
                <w:rFonts w:ascii="Times New Roman" w:hAnsi="Times New Roman" w:cs="Times New Roman"/>
                <w:i/>
                <w:sz w:val="24"/>
                <w:szCs w:val="24"/>
              </w:rPr>
              <w:t>абилитационным</w:t>
            </w:r>
            <w:proofErr w:type="spellEnd"/>
            <w:r w:rsidRPr="002A5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ам в </w:t>
            </w:r>
            <w:proofErr w:type="spellStart"/>
            <w:r w:rsidRPr="002A5F25">
              <w:rPr>
                <w:rFonts w:ascii="Times New Roman" w:hAnsi="Times New Roman" w:cs="Times New Roman"/>
                <w:i/>
                <w:sz w:val="24"/>
                <w:szCs w:val="24"/>
              </w:rPr>
              <w:t>Тутаевском</w:t>
            </w:r>
            <w:proofErr w:type="spellEnd"/>
            <w:r w:rsidRPr="002A5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м районе</w:t>
            </w:r>
          </w:p>
        </w:tc>
      </w:tr>
      <w:tr w:rsidR="004F284A" w:rsidRPr="00924EAC" w:rsidTr="00D45A64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5B52C0">
              <w:rPr>
                <w:rFonts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9A5E0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A5E02">
              <w:rPr>
                <w:rFonts w:cs="Times New Roman"/>
                <w:sz w:val="24"/>
                <w:szCs w:val="24"/>
              </w:rPr>
              <w:t>в том числе детям-</w:t>
            </w:r>
            <w:proofErr w:type="gramStart"/>
            <w:r w:rsidRPr="009A5E02">
              <w:rPr>
                <w:rFonts w:cs="Times New Roman"/>
                <w:sz w:val="24"/>
                <w:szCs w:val="24"/>
              </w:rPr>
              <w:t xml:space="preserve">инвалидам,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B52C0">
              <w:rPr>
                <w:rFonts w:cs="Times New Roman"/>
                <w:sz w:val="24"/>
                <w:szCs w:val="24"/>
              </w:rPr>
              <w:t>реабилитационных</w:t>
            </w:r>
            <w:proofErr w:type="gramEnd"/>
            <w:r w:rsidRPr="005B52C0">
              <w:rPr>
                <w:rFonts w:cs="Times New Roman"/>
                <w:sz w:val="24"/>
                <w:szCs w:val="24"/>
              </w:rPr>
              <w:t xml:space="preserve"> и (или) </w:t>
            </w:r>
            <w:proofErr w:type="spellStart"/>
            <w:r w:rsidRPr="005B52C0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5B52C0">
              <w:rPr>
                <w:rFonts w:cs="Times New Roman"/>
                <w:sz w:val="24"/>
                <w:szCs w:val="24"/>
              </w:rPr>
              <w:t xml:space="preserve"> услуг (мероприятий), в учреждениях, осуществляющих реабилитацию и (или) </w:t>
            </w:r>
            <w:proofErr w:type="spellStart"/>
            <w:r w:rsidRPr="005B52C0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5B52C0">
              <w:rPr>
                <w:rFonts w:cs="Times New Roman"/>
                <w:sz w:val="24"/>
                <w:szCs w:val="24"/>
              </w:rPr>
              <w:t xml:space="preserve"> инвалидов в соответствующих сфера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8207AF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, МУ КЦСОН «Милосердие»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о анкетирование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рганизация обучения</w:t>
            </w:r>
            <w:r w:rsidRPr="00E25353">
              <w:rPr>
                <w:rFonts w:cs="Times New Roman"/>
                <w:sz w:val="24"/>
                <w:szCs w:val="24"/>
              </w:rPr>
              <w:t xml:space="preserve"> специалистов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муниципального района, обеспечивающих оказание реабилитационных и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 xml:space="preserve"> инвалидов 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8207AF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25353">
              <w:rPr>
                <w:rFonts w:cs="Times New Roman"/>
                <w:sz w:val="24"/>
                <w:szCs w:val="24"/>
              </w:rPr>
              <w:t xml:space="preserve">ДО, </w:t>
            </w:r>
            <w:proofErr w:type="spellStart"/>
            <w:r w:rsidRPr="00E25353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E25353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2410" w:type="dxa"/>
            <w:vMerge w:val="restart"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44DD2">
              <w:rPr>
                <w:rFonts w:cs="Times New Roman"/>
                <w:sz w:val="24"/>
                <w:szCs w:val="24"/>
              </w:rPr>
              <w:t xml:space="preserve">Доля специалистов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униципального района, обеспечивающих оказание реабилитационных и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программам повышения </w:t>
            </w:r>
            <w:r w:rsidRPr="00144DD2">
              <w:rPr>
                <w:rFonts w:cs="Times New Roman"/>
                <w:sz w:val="24"/>
                <w:szCs w:val="24"/>
              </w:rPr>
              <w:lastRenderedPageBreak/>
              <w:t xml:space="preserve">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инвалидов, в общей численности таких специалистов </w:t>
            </w:r>
            <w:proofErr w:type="spellStart"/>
            <w:r w:rsidRPr="00144DD2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144DD2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cs="Times New Roman"/>
                <w:sz w:val="24"/>
                <w:szCs w:val="24"/>
              </w:rPr>
              <w:t>(%) - 84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B73B4E">
              <w:rPr>
                <w:rFonts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8207AF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73B4E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B73B4E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2410" w:type="dxa"/>
            <w:vMerge w:val="restart"/>
          </w:tcPr>
          <w:p w:rsidR="004F284A" w:rsidRPr="009A5E02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3B4E">
              <w:rPr>
                <w:rFonts w:cs="Times New Roman"/>
                <w:sz w:val="24"/>
                <w:szCs w:val="24"/>
              </w:rPr>
              <w:t xml:space="preserve">Доля инвалидов и членов их семей </w:t>
            </w:r>
            <w:proofErr w:type="spellStart"/>
            <w:r w:rsidRPr="00B73B4E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Pr="00B73B4E">
              <w:rPr>
                <w:rFonts w:cs="Times New Roman"/>
                <w:sz w:val="24"/>
                <w:szCs w:val="24"/>
              </w:rPr>
              <w:t xml:space="preserve"> муниципального района, обученных подбору и использованию техническими средствами реабилитации, реабилитационным навыкам</w:t>
            </w:r>
            <w:r>
              <w:rPr>
                <w:rFonts w:cs="Times New Roman"/>
                <w:sz w:val="24"/>
                <w:szCs w:val="24"/>
              </w:rPr>
              <w:t xml:space="preserve"> (%) - 100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71EE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E8" w:rsidRPr="005B52C0" w:rsidRDefault="00E71EE8" w:rsidP="00E71EE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4. У</w:t>
            </w:r>
            <w:r w:rsidRPr="00C3606A">
              <w:rPr>
                <w:rFonts w:cs="Times New Roman"/>
                <w:sz w:val="24"/>
                <w:szCs w:val="24"/>
                <w:lang w:bidi="ru-RU"/>
              </w:rPr>
              <w:t xml:space="preserve">величение доли семей, нуждающихся в услугах ранней помощи, которые охвачены услугами ранней помощи, в </w:t>
            </w:r>
            <w:proofErr w:type="spellStart"/>
            <w:r>
              <w:rPr>
                <w:rFonts w:cs="Times New Roman"/>
                <w:sz w:val="24"/>
                <w:szCs w:val="24"/>
                <w:lang w:bidi="ru-RU"/>
              </w:rPr>
              <w:lastRenderedPageBreak/>
              <w:t>Тутаевском</w:t>
            </w:r>
            <w:proofErr w:type="spellEnd"/>
            <w:r>
              <w:rPr>
                <w:rFonts w:cs="Times New Roman"/>
                <w:sz w:val="24"/>
                <w:szCs w:val="24"/>
                <w:lang w:bidi="ru-RU"/>
              </w:rPr>
              <w:t xml:space="preserve"> муниципальном районе</w:t>
            </w:r>
          </w:p>
        </w:tc>
        <w:tc>
          <w:tcPr>
            <w:tcW w:w="1984" w:type="dxa"/>
            <w:vMerge w:val="restart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10" w:type="dxa"/>
          </w:tcPr>
          <w:p w:rsidR="00E71EE8" w:rsidRPr="00924EAC" w:rsidRDefault="00E71EE8" w:rsidP="00E71E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>
              <w:rPr>
                <w:rFonts w:cs="Times New Roman"/>
                <w:sz w:val="24"/>
                <w:szCs w:val="24"/>
              </w:rPr>
              <w:t>, ДО</w:t>
            </w:r>
          </w:p>
        </w:tc>
        <w:tc>
          <w:tcPr>
            <w:tcW w:w="2410" w:type="dxa"/>
            <w:vMerge w:val="restart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Д</w:t>
            </w:r>
            <w:r w:rsidRPr="00801C55">
              <w:rPr>
                <w:rFonts w:cs="Times New Roman"/>
                <w:sz w:val="24"/>
                <w:szCs w:val="24"/>
                <w:lang w:bidi="ru-RU"/>
              </w:rPr>
              <w:t>ол</w:t>
            </w:r>
            <w:r>
              <w:rPr>
                <w:rFonts w:cs="Times New Roman"/>
                <w:sz w:val="24"/>
                <w:szCs w:val="24"/>
                <w:lang w:bidi="ru-RU"/>
              </w:rPr>
              <w:t>я</w:t>
            </w:r>
            <w:r w:rsidRPr="00801C55">
              <w:rPr>
                <w:rFonts w:cs="Times New Roman"/>
                <w:sz w:val="24"/>
                <w:szCs w:val="24"/>
                <w:lang w:bidi="ru-RU"/>
              </w:rPr>
              <w:t xml:space="preserve"> семей, нуждающихся в услугах ранней помощи, которые охвачены услугами </w:t>
            </w:r>
            <w:r w:rsidRPr="00801C55">
              <w:rPr>
                <w:rFonts w:cs="Times New Roman"/>
                <w:sz w:val="24"/>
                <w:szCs w:val="24"/>
                <w:lang w:bidi="ru-RU"/>
              </w:rPr>
              <w:lastRenderedPageBreak/>
              <w:t xml:space="preserve">ранней помощи, в </w:t>
            </w:r>
            <w:proofErr w:type="spellStart"/>
            <w:r w:rsidRPr="00801C55">
              <w:rPr>
                <w:rFonts w:cs="Times New Roman"/>
                <w:sz w:val="24"/>
                <w:szCs w:val="24"/>
                <w:lang w:bidi="ru-RU"/>
              </w:rPr>
              <w:t>Тутаевском</w:t>
            </w:r>
            <w:proofErr w:type="spellEnd"/>
            <w:r w:rsidRPr="00801C55">
              <w:rPr>
                <w:rFonts w:cs="Times New Roman"/>
                <w:sz w:val="24"/>
                <w:szCs w:val="24"/>
                <w:lang w:bidi="ru-RU"/>
              </w:rPr>
              <w:t xml:space="preserve"> муниципальном районе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(%) - </w:t>
            </w:r>
            <w:r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E71EE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1EE8" w:rsidRPr="00924EAC" w:rsidRDefault="00E71EE8" w:rsidP="00E71E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71EE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1EE8" w:rsidRPr="00924EAC" w:rsidRDefault="00E71EE8" w:rsidP="00E71E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71EE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1EE8" w:rsidRPr="00924EAC" w:rsidRDefault="00E71EE8" w:rsidP="00E71E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71EE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1EE8" w:rsidRPr="00924EAC" w:rsidRDefault="00E71EE8" w:rsidP="00E71E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71EE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1EE8" w:rsidRPr="00924EAC" w:rsidRDefault="00E71EE8" w:rsidP="00E71E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71EE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1EE8" w:rsidRPr="00924EAC" w:rsidRDefault="00E71EE8" w:rsidP="00E71E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71EE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E8" w:rsidRPr="005B52C0" w:rsidRDefault="00E71EE8" w:rsidP="00E71EE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У</w:t>
            </w:r>
            <w:r w:rsidRPr="00C3606A">
              <w:rPr>
                <w:rFonts w:cs="Times New Roman"/>
                <w:sz w:val="24"/>
                <w:szCs w:val="24"/>
              </w:rPr>
              <w:t xml:space="preserve">величение доли инвалидов (их законных или уполномоченных представителей), положительно оценивающих систему предоставления реабилитационных и (или) </w:t>
            </w:r>
            <w:proofErr w:type="spellStart"/>
            <w:r w:rsidRPr="00C3606A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C3606A">
              <w:rPr>
                <w:rFonts w:cs="Times New Roman"/>
                <w:sz w:val="24"/>
                <w:szCs w:val="24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 w:rsidRPr="00C3606A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C3606A">
              <w:rPr>
                <w:rFonts w:cs="Times New Roman"/>
                <w:sz w:val="24"/>
                <w:szCs w:val="24"/>
              </w:rPr>
              <w:t xml:space="preserve"> мероприятия,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таевско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984" w:type="dxa"/>
            <w:vMerge w:val="restart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E71EE8" w:rsidRPr="00924EAC" w:rsidRDefault="00E71EE8" w:rsidP="00E71E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606A">
              <w:rPr>
                <w:rFonts w:cs="Times New Roman"/>
                <w:sz w:val="24"/>
                <w:szCs w:val="24"/>
              </w:rPr>
              <w:t>ДТиСР</w:t>
            </w:r>
            <w:proofErr w:type="spellEnd"/>
            <w:r w:rsidRPr="00C3606A">
              <w:rPr>
                <w:rFonts w:cs="Times New Roman"/>
                <w:sz w:val="24"/>
                <w:szCs w:val="24"/>
              </w:rPr>
              <w:t>, МУ КЦСОН «Милосердие»)</w:t>
            </w:r>
          </w:p>
        </w:tc>
        <w:tc>
          <w:tcPr>
            <w:tcW w:w="2410" w:type="dxa"/>
            <w:vMerge w:val="restart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801C55">
              <w:rPr>
                <w:rFonts w:cs="Times New Roman"/>
                <w:sz w:val="24"/>
                <w:szCs w:val="24"/>
              </w:rPr>
              <w:t>о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801C55">
              <w:rPr>
                <w:rFonts w:cs="Times New Roman"/>
                <w:sz w:val="24"/>
                <w:szCs w:val="24"/>
              </w:rPr>
              <w:t xml:space="preserve"> инвалидов (их законных или уполномоченных представителей), положительно оценивающих систему предоставления реабилитационных и (или) </w:t>
            </w:r>
            <w:proofErr w:type="spellStart"/>
            <w:r w:rsidRPr="00801C5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801C55">
              <w:rPr>
                <w:rFonts w:cs="Times New Roman"/>
                <w:sz w:val="24"/>
                <w:szCs w:val="24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 w:rsidRPr="00801C55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801C55">
              <w:rPr>
                <w:rFonts w:cs="Times New Roman"/>
                <w:sz w:val="24"/>
                <w:szCs w:val="24"/>
              </w:rPr>
              <w:t xml:space="preserve"> мероприятия, в </w:t>
            </w:r>
            <w:proofErr w:type="spellStart"/>
            <w:r w:rsidRPr="00801C55">
              <w:rPr>
                <w:rFonts w:cs="Times New Roman"/>
                <w:sz w:val="24"/>
                <w:szCs w:val="24"/>
              </w:rPr>
              <w:t>Тутаевском</w:t>
            </w:r>
            <w:proofErr w:type="spellEnd"/>
            <w:r w:rsidRPr="00801C55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cs="Times New Roman"/>
                <w:sz w:val="24"/>
                <w:szCs w:val="24"/>
              </w:rPr>
              <w:t xml:space="preserve"> (%) - 90</w:t>
            </w:r>
          </w:p>
        </w:tc>
      </w:tr>
      <w:tr w:rsidR="00E71EE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1EE8" w:rsidRPr="00924EAC" w:rsidRDefault="00E71EE8" w:rsidP="00E71E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71EE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1EE8" w:rsidRPr="00924EAC" w:rsidRDefault="00E71EE8" w:rsidP="00E71E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71EE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1EE8" w:rsidRPr="00924EAC" w:rsidRDefault="00E71EE8" w:rsidP="00E71E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71EE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1EE8" w:rsidRPr="00924EAC" w:rsidRDefault="00E71EE8" w:rsidP="00E71E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71EE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1EE8" w:rsidRPr="00924EAC" w:rsidRDefault="00E71EE8" w:rsidP="00E71E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71EE8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1EE8" w:rsidRPr="00924EAC" w:rsidRDefault="00E71EE8" w:rsidP="00E71E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1EE8" w:rsidRPr="00924EAC" w:rsidRDefault="00E71EE8" w:rsidP="00E71EE8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5B52C0" w:rsidRDefault="00DB349C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4F284A">
              <w:rPr>
                <w:rFonts w:cs="Times New Roman"/>
                <w:sz w:val="24"/>
                <w:szCs w:val="24"/>
              </w:rPr>
              <w:t xml:space="preserve">. </w:t>
            </w:r>
            <w:r w:rsidR="004F284A" w:rsidRPr="0084500C">
              <w:rPr>
                <w:rFonts w:cs="Times New Roman"/>
                <w:sz w:val="24"/>
                <w:szCs w:val="24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8207AF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КТиМ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B335A3">
              <w:rPr>
                <w:rFonts w:cs="Times New Roman"/>
                <w:sz w:val="24"/>
                <w:szCs w:val="24"/>
              </w:rPr>
              <w:t>оличество инвалидов, принявших участие в культурно-массовых мероприятиях (чел.)</w:t>
            </w:r>
            <w:r>
              <w:rPr>
                <w:rFonts w:cs="Times New Roman"/>
                <w:sz w:val="24"/>
                <w:szCs w:val="24"/>
              </w:rPr>
              <w:t xml:space="preserve"> -</w:t>
            </w:r>
            <w:r w:rsidR="00E369A9">
              <w:rPr>
                <w:rFonts w:cs="Times New Roman"/>
                <w:sz w:val="24"/>
                <w:szCs w:val="24"/>
              </w:rPr>
              <w:t xml:space="preserve"> 4195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84500C" w:rsidRDefault="00DB349C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4F284A">
              <w:rPr>
                <w:rFonts w:cs="Times New Roman"/>
                <w:sz w:val="24"/>
                <w:szCs w:val="24"/>
              </w:rPr>
              <w:t xml:space="preserve">. </w:t>
            </w:r>
            <w:r w:rsidR="004F284A" w:rsidRPr="0084500C">
              <w:rPr>
                <w:rFonts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8207AF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4500C">
              <w:rPr>
                <w:rFonts w:cs="Times New Roman"/>
                <w:sz w:val="24"/>
                <w:szCs w:val="24"/>
              </w:rPr>
              <w:t>оличество инвалидов, принявших участие в спортивно-массовых мероприятиях среди инвалидов (чел.)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="00FB25A7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284A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84500C" w:rsidRDefault="00DB349C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4F284A">
              <w:rPr>
                <w:rFonts w:cs="Times New Roman"/>
                <w:sz w:val="24"/>
                <w:szCs w:val="24"/>
              </w:rPr>
              <w:t>.</w:t>
            </w:r>
            <w:r w:rsidR="004F284A">
              <w:t xml:space="preserve"> </w:t>
            </w:r>
            <w:r w:rsidR="004F284A" w:rsidRPr="002C3389">
              <w:rPr>
                <w:rFonts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при Администрации </w:t>
            </w:r>
            <w:proofErr w:type="spellStart"/>
            <w:r w:rsidR="004F284A" w:rsidRPr="002C3389">
              <w:rPr>
                <w:rFonts w:cs="Times New Roman"/>
                <w:sz w:val="24"/>
                <w:szCs w:val="24"/>
              </w:rPr>
              <w:t>Тутаевского</w:t>
            </w:r>
            <w:proofErr w:type="spellEnd"/>
            <w:r w:rsidR="004F284A" w:rsidRPr="002C3389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vMerge w:val="restart"/>
          </w:tcPr>
          <w:p w:rsidR="004F284A" w:rsidRDefault="004F284A" w:rsidP="00D45A64">
            <w:r w:rsidRPr="008207AF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4F284A" w:rsidRPr="00924EAC" w:rsidRDefault="004F284A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4F284A" w:rsidRPr="00924EAC" w:rsidRDefault="004F284A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F284A" w:rsidRPr="00924EAC" w:rsidRDefault="004F284A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ТиСР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335A3">
              <w:rPr>
                <w:rFonts w:cs="Times New Roman"/>
                <w:sz w:val="24"/>
                <w:szCs w:val="24"/>
              </w:rPr>
              <w:t>роведено заседаний (ед.)</w:t>
            </w:r>
            <w:r>
              <w:rPr>
                <w:rFonts w:cs="Times New Roman"/>
                <w:sz w:val="24"/>
                <w:szCs w:val="24"/>
              </w:rPr>
              <w:t xml:space="preserve"> - 2</w:t>
            </w: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F284A" w:rsidRPr="00B335A3" w:rsidRDefault="004F284A" w:rsidP="00D45A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24EA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5F25" w:rsidRPr="00924EAC" w:rsidTr="00D45A6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F25" w:rsidRPr="00924EAC" w:rsidRDefault="002A5F25" w:rsidP="00D45A64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 w:rsidRPr="00924EA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2A5F25" w:rsidRPr="00924EAC" w:rsidRDefault="002A5F25" w:rsidP="00F1272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5F25" w:rsidRPr="00924EAC" w:rsidRDefault="002A5F25" w:rsidP="00D45A64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E4475" w:rsidRPr="000E4475" w:rsidRDefault="00D45A64" w:rsidP="000E4475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br w:type="textWrapping" w:clear="all"/>
      </w:r>
      <w:r w:rsidR="000E4475" w:rsidRPr="000E4475">
        <w:rPr>
          <w:rFonts w:cs="Times New Roman"/>
          <w:sz w:val="24"/>
          <w:szCs w:val="24"/>
        </w:rPr>
        <w:t>Список используемых сокращений</w:t>
      </w:r>
      <w:r w:rsidR="00C2111C">
        <w:rPr>
          <w:rFonts w:cs="Times New Roman"/>
          <w:sz w:val="24"/>
          <w:szCs w:val="24"/>
        </w:rPr>
        <w:t>:</w:t>
      </w:r>
    </w:p>
    <w:p w:rsidR="000E4475" w:rsidRPr="000E4475" w:rsidRDefault="000E4475" w:rsidP="000E4475">
      <w:pPr>
        <w:ind w:firstLine="0"/>
        <w:rPr>
          <w:rFonts w:cs="Times New Roman"/>
          <w:sz w:val="24"/>
          <w:szCs w:val="24"/>
        </w:rPr>
      </w:pPr>
    </w:p>
    <w:p w:rsidR="000E4475" w:rsidRPr="000E4475" w:rsidRDefault="000E4475" w:rsidP="000E4475">
      <w:pPr>
        <w:ind w:firstLine="0"/>
        <w:rPr>
          <w:rFonts w:cs="Times New Roman"/>
          <w:sz w:val="24"/>
          <w:szCs w:val="24"/>
        </w:rPr>
        <w:sectPr w:rsidR="000E4475" w:rsidRPr="000E4475" w:rsidSect="0057609B">
          <w:pgSz w:w="16838" w:h="11906" w:orient="landscape"/>
          <w:pgMar w:top="1134" w:right="1134" w:bottom="1134" w:left="1134" w:header="720" w:footer="720" w:gutter="0"/>
          <w:pgNumType w:start="8"/>
          <w:cols w:space="720"/>
          <w:titlePg/>
          <w:docGrid w:linePitch="360"/>
        </w:sectPr>
      </w:pPr>
      <w:proofErr w:type="spellStart"/>
      <w:r w:rsidRPr="000E4475">
        <w:rPr>
          <w:rFonts w:cs="Times New Roman"/>
          <w:sz w:val="24"/>
          <w:szCs w:val="24"/>
        </w:rPr>
        <w:t>ДТиСР</w:t>
      </w:r>
      <w:proofErr w:type="spellEnd"/>
      <w:r w:rsidRPr="000E4475">
        <w:rPr>
          <w:rFonts w:cs="Times New Roman"/>
          <w:sz w:val="24"/>
          <w:szCs w:val="24"/>
        </w:rPr>
        <w:t xml:space="preserve"> – департамент труда и социального развития Администрации ТМР; ДО – департамент образования Администрации ТМР; </w:t>
      </w:r>
      <w:proofErr w:type="spellStart"/>
      <w:r w:rsidRPr="000E4475">
        <w:rPr>
          <w:rFonts w:cs="Times New Roman"/>
          <w:sz w:val="24"/>
          <w:szCs w:val="24"/>
        </w:rPr>
        <w:t>ДКТиМП</w:t>
      </w:r>
      <w:proofErr w:type="spellEnd"/>
      <w:r w:rsidRPr="000E4475">
        <w:rPr>
          <w:rFonts w:cs="Times New Roman"/>
          <w:sz w:val="24"/>
          <w:szCs w:val="24"/>
        </w:rPr>
        <w:t xml:space="preserve"> – департамент культуры, туризма и молодежной политики Администрации ТМР; МУ КЦСОН «Милосердие» - муниципальное учреждение комплексный центр социального обслуживания населения «Милосердие».</w:t>
      </w:r>
      <w:r w:rsidRPr="000E4475">
        <w:rPr>
          <w:rFonts w:cs="Times New Roman"/>
          <w:sz w:val="24"/>
          <w:szCs w:val="24"/>
        </w:rPr>
        <w:tab/>
      </w:r>
    </w:p>
    <w:p w:rsidR="00315418" w:rsidRPr="00924EAC" w:rsidRDefault="00315418" w:rsidP="00924EAC">
      <w:pPr>
        <w:ind w:firstLine="0"/>
        <w:rPr>
          <w:rFonts w:cs="Times New Roman"/>
          <w:sz w:val="24"/>
          <w:szCs w:val="24"/>
        </w:rPr>
      </w:pPr>
    </w:p>
    <w:p w:rsidR="00315418" w:rsidRPr="00C2111C" w:rsidRDefault="00315418" w:rsidP="00C2111C">
      <w:pPr>
        <w:pStyle w:val="a"/>
        <w:numPr>
          <w:ilvl w:val="0"/>
          <w:numId w:val="31"/>
        </w:numPr>
        <w:jc w:val="center"/>
        <w:rPr>
          <w:rFonts w:cs="Times New Roman"/>
          <w:sz w:val="24"/>
          <w:szCs w:val="24"/>
        </w:rPr>
      </w:pPr>
      <w:bookmarkStart w:id="2" w:name="_GoBack"/>
      <w:bookmarkEnd w:id="2"/>
      <w:r w:rsidRPr="00C2111C">
        <w:rPr>
          <w:rFonts w:cs="Times New Roman"/>
          <w:sz w:val="24"/>
          <w:szCs w:val="24"/>
        </w:rPr>
        <w:t>Риски реализации муниципальной программы*</w:t>
      </w:r>
    </w:p>
    <w:p w:rsidR="00315418" w:rsidRPr="00924EAC" w:rsidRDefault="00315418" w:rsidP="00924EAC">
      <w:pPr>
        <w:ind w:firstLine="0"/>
        <w:rPr>
          <w:rFonts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6"/>
        <w:gridCol w:w="4871"/>
        <w:gridCol w:w="4843"/>
      </w:tblGrid>
      <w:tr w:rsidR="00315418" w:rsidRPr="00924EAC" w:rsidTr="00315418">
        <w:tc>
          <w:tcPr>
            <w:tcW w:w="4928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4929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4929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24EAC">
              <w:rPr>
                <w:rFonts w:cs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315418" w:rsidRPr="00924EAC" w:rsidTr="00315418">
        <w:tc>
          <w:tcPr>
            <w:tcW w:w="4928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15418" w:rsidRPr="00924EAC" w:rsidTr="00315418">
        <w:tc>
          <w:tcPr>
            <w:tcW w:w="4928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5418" w:rsidRPr="00924EAC" w:rsidRDefault="00315418" w:rsidP="00924EA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315418" w:rsidRPr="00924EAC" w:rsidRDefault="00315418" w:rsidP="00924EAC">
      <w:pPr>
        <w:ind w:left="75" w:firstLine="0"/>
        <w:rPr>
          <w:rFonts w:cs="Times New Roman"/>
          <w:i/>
          <w:sz w:val="24"/>
          <w:szCs w:val="24"/>
        </w:rPr>
      </w:pPr>
      <w:r w:rsidRPr="00924EAC">
        <w:rPr>
          <w:rFonts w:cs="Times New Roman"/>
          <w:i/>
          <w:sz w:val="24"/>
          <w:szCs w:val="24"/>
        </w:rPr>
        <w:t xml:space="preserve">*  раздел </w:t>
      </w:r>
      <w:proofErr w:type="gramStart"/>
      <w:r w:rsidRPr="00924EAC">
        <w:rPr>
          <w:rFonts w:cs="Times New Roman"/>
          <w:i/>
          <w:sz w:val="24"/>
          <w:szCs w:val="24"/>
        </w:rPr>
        <w:t>заполняется  при</w:t>
      </w:r>
      <w:proofErr w:type="gramEnd"/>
      <w:r w:rsidRPr="00924EAC">
        <w:rPr>
          <w:rFonts w:cs="Times New Roman"/>
          <w:i/>
          <w:sz w:val="24"/>
          <w:szCs w:val="24"/>
        </w:rPr>
        <w:t xml:space="preserve"> необходимости внесения данных об угрозах и рисках реализации муниципальной программы в федеральную систему стратегического планирования </w:t>
      </w:r>
    </w:p>
    <w:p w:rsidR="00315418" w:rsidRPr="00924EAC" w:rsidRDefault="00315418" w:rsidP="00924EAC">
      <w:pPr>
        <w:ind w:left="75" w:firstLine="0"/>
        <w:rPr>
          <w:rFonts w:cs="Times New Roman"/>
          <w:i/>
          <w:sz w:val="24"/>
          <w:szCs w:val="24"/>
        </w:rPr>
      </w:pPr>
    </w:p>
    <w:sectPr w:rsidR="00315418" w:rsidRPr="00924EAC" w:rsidSect="00D45A64">
      <w:headerReference w:type="even" r:id="rId14"/>
      <w:headerReference w:type="first" r:id="rId15"/>
      <w:pgSz w:w="16838" w:h="11906" w:orient="landscape"/>
      <w:pgMar w:top="851" w:right="1134" w:bottom="426" w:left="1134" w:header="1134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2F4" w:rsidRDefault="008172F4">
      <w:r>
        <w:separator/>
      </w:r>
    </w:p>
  </w:endnote>
  <w:endnote w:type="continuationSeparator" w:id="0">
    <w:p w:rsidR="008172F4" w:rsidRDefault="0081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80" w:rsidRDefault="00856580">
    <w:pPr>
      <w:pStyle w:val="af3"/>
    </w:pPr>
  </w:p>
  <w:p w:rsidR="00856580" w:rsidRDefault="0085658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975921"/>
    </w:sdtPr>
    <w:sdtEndPr/>
    <w:sdtContent>
      <w:p w:rsidR="00856580" w:rsidRDefault="008172F4">
        <w:pPr>
          <w:pStyle w:val="af3"/>
          <w:jc w:val="center"/>
        </w:pPr>
      </w:p>
    </w:sdtContent>
  </w:sdt>
  <w:p w:rsidR="00856580" w:rsidRDefault="0085658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2F4" w:rsidRDefault="008172F4">
      <w:r>
        <w:separator/>
      </w:r>
    </w:p>
  </w:footnote>
  <w:footnote w:type="continuationSeparator" w:id="0">
    <w:p w:rsidR="008172F4" w:rsidRDefault="0081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654461"/>
    </w:sdtPr>
    <w:sdtEndPr/>
    <w:sdtContent>
      <w:p w:rsidR="00856580" w:rsidRDefault="00856580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56580" w:rsidRDefault="0085658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80" w:rsidRDefault="00856580" w:rsidP="00471460">
    <w:pPr>
      <w:pStyle w:val="af1"/>
    </w:pPr>
    <w:r>
      <w:t>2</w:t>
    </w:r>
  </w:p>
  <w:p w:rsidR="00856580" w:rsidRDefault="00856580" w:rsidP="0047146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80" w:rsidRDefault="00856580" w:rsidP="00471460">
    <w:pPr>
      <w:pStyle w:val="af1"/>
    </w:pPr>
  </w:p>
  <w:p w:rsidR="00856580" w:rsidRDefault="00856580" w:rsidP="0047146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CB9"/>
    <w:multiLevelType w:val="multilevel"/>
    <w:tmpl w:val="99DE86B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F54710"/>
    <w:multiLevelType w:val="hybridMultilevel"/>
    <w:tmpl w:val="99DE86B6"/>
    <w:lvl w:ilvl="0" w:tplc="7ADE32B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75E4B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 w15:restartNumberingAfterBreak="0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70BE77B2"/>
    <w:multiLevelType w:val="hybridMultilevel"/>
    <w:tmpl w:val="D09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26C29"/>
    <w:multiLevelType w:val="multilevel"/>
    <w:tmpl w:val="4DA650CA"/>
    <w:lvl w:ilvl="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92A61"/>
    <w:multiLevelType w:val="hybridMultilevel"/>
    <w:tmpl w:val="4330D31C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0"/>
  </w:num>
  <w:num w:numId="5">
    <w:abstractNumId w:val="15"/>
  </w:num>
  <w:num w:numId="6">
    <w:abstractNumId w:val="21"/>
  </w:num>
  <w:num w:numId="7">
    <w:abstractNumId w:val="13"/>
  </w:num>
  <w:num w:numId="8">
    <w:abstractNumId w:val="16"/>
  </w:num>
  <w:num w:numId="9">
    <w:abstractNumId w:val="17"/>
  </w:num>
  <w:num w:numId="10">
    <w:abstractNumId w:val="24"/>
  </w:num>
  <w:num w:numId="11">
    <w:abstractNumId w:val="34"/>
  </w:num>
  <w:num w:numId="12">
    <w:abstractNumId w:val="14"/>
  </w:num>
  <w:num w:numId="13">
    <w:abstractNumId w:val="3"/>
  </w:num>
  <w:num w:numId="14">
    <w:abstractNumId w:val="1"/>
  </w:num>
  <w:num w:numId="15">
    <w:abstractNumId w:val="23"/>
  </w:num>
  <w:num w:numId="16">
    <w:abstractNumId w:val="9"/>
  </w:num>
  <w:num w:numId="17">
    <w:abstractNumId w:val="31"/>
  </w:num>
  <w:num w:numId="18">
    <w:abstractNumId w:val="33"/>
  </w:num>
  <w:num w:numId="19">
    <w:abstractNumId w:val="0"/>
  </w:num>
  <w:num w:numId="20">
    <w:abstractNumId w:val="25"/>
  </w:num>
  <w:num w:numId="21">
    <w:abstractNumId w:val="18"/>
  </w:num>
  <w:num w:numId="22">
    <w:abstractNumId w:val="26"/>
  </w:num>
  <w:num w:numId="23">
    <w:abstractNumId w:val="2"/>
  </w:num>
  <w:num w:numId="24">
    <w:abstractNumId w:val="28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</w:num>
  <w:num w:numId="29">
    <w:abstractNumId w:val="27"/>
  </w:num>
  <w:num w:numId="30">
    <w:abstractNumId w:val="22"/>
    <w:lvlOverride w:ilvl="0">
      <w:startOverride w:val="3"/>
    </w:lvlOverride>
    <w:lvlOverride w:ilvl="1">
      <w:startOverride w:val="5"/>
    </w:lvlOverride>
  </w:num>
  <w:num w:numId="31">
    <w:abstractNumId w:val="12"/>
  </w:num>
  <w:num w:numId="32">
    <w:abstractNumId w:val="10"/>
  </w:num>
  <w:num w:numId="33">
    <w:abstractNumId w:val="29"/>
  </w:num>
  <w:num w:numId="34">
    <w:abstractNumId w:val="8"/>
  </w:num>
  <w:num w:numId="35">
    <w:abstractNumId w:val="4"/>
  </w:num>
  <w:num w:numId="36">
    <w:abstractNumId w:val="3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47E3C"/>
    <w:rsid w:val="0005003D"/>
    <w:rsid w:val="00051A3B"/>
    <w:rsid w:val="0005220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5BF9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381D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1DE2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85F"/>
    <w:rsid w:val="000A2D83"/>
    <w:rsid w:val="000A2DC0"/>
    <w:rsid w:val="000A4E3D"/>
    <w:rsid w:val="000A5AEB"/>
    <w:rsid w:val="000A5C23"/>
    <w:rsid w:val="000A5F94"/>
    <w:rsid w:val="000A6763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4D96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6E0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3B7"/>
    <w:rsid w:val="000E25A8"/>
    <w:rsid w:val="000E265E"/>
    <w:rsid w:val="000E2A4E"/>
    <w:rsid w:val="000E30D9"/>
    <w:rsid w:val="000E3E61"/>
    <w:rsid w:val="000E41F3"/>
    <w:rsid w:val="000E4475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3A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051"/>
    <w:rsid w:val="001442EC"/>
    <w:rsid w:val="00144DD2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47F9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7B2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6EE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9A5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899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3D9F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830"/>
    <w:rsid w:val="001E7D8B"/>
    <w:rsid w:val="001F0959"/>
    <w:rsid w:val="001F145D"/>
    <w:rsid w:val="001F17CC"/>
    <w:rsid w:val="001F191A"/>
    <w:rsid w:val="001F1F2F"/>
    <w:rsid w:val="001F31D0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1F42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3F27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75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0FA"/>
    <w:rsid w:val="00257419"/>
    <w:rsid w:val="00257667"/>
    <w:rsid w:val="00257DC0"/>
    <w:rsid w:val="00260152"/>
    <w:rsid w:val="0026058A"/>
    <w:rsid w:val="002606EB"/>
    <w:rsid w:val="0026080C"/>
    <w:rsid w:val="00260B12"/>
    <w:rsid w:val="00260C0E"/>
    <w:rsid w:val="00260CF8"/>
    <w:rsid w:val="00261695"/>
    <w:rsid w:val="00261E89"/>
    <w:rsid w:val="002623C1"/>
    <w:rsid w:val="00262E6A"/>
    <w:rsid w:val="002634F9"/>
    <w:rsid w:val="0026493F"/>
    <w:rsid w:val="002664EE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5F25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1AE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389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418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5F9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3BB8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8AC"/>
    <w:rsid w:val="00382F52"/>
    <w:rsid w:val="00383E6C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0FB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9C2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84A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441D"/>
    <w:rsid w:val="00524974"/>
    <w:rsid w:val="00524B5E"/>
    <w:rsid w:val="00525059"/>
    <w:rsid w:val="00525271"/>
    <w:rsid w:val="0052535C"/>
    <w:rsid w:val="00525C36"/>
    <w:rsid w:val="0052637A"/>
    <w:rsid w:val="00526C5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B5C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1074"/>
    <w:rsid w:val="005416AA"/>
    <w:rsid w:val="00542058"/>
    <w:rsid w:val="005422F7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09B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38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14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794"/>
    <w:rsid w:val="00623977"/>
    <w:rsid w:val="00623A0B"/>
    <w:rsid w:val="006248C3"/>
    <w:rsid w:val="00625019"/>
    <w:rsid w:val="006251FD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3007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C3A"/>
    <w:rsid w:val="00671EF4"/>
    <w:rsid w:val="00673AED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43D8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43B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110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666"/>
    <w:rsid w:val="006E0B98"/>
    <w:rsid w:val="006E0DB8"/>
    <w:rsid w:val="006E101E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063F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D03"/>
    <w:rsid w:val="00765FF6"/>
    <w:rsid w:val="00766F7C"/>
    <w:rsid w:val="00770537"/>
    <w:rsid w:val="0077066B"/>
    <w:rsid w:val="00771962"/>
    <w:rsid w:val="00771A81"/>
    <w:rsid w:val="0077208A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C55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2F4"/>
    <w:rsid w:val="00817853"/>
    <w:rsid w:val="00820467"/>
    <w:rsid w:val="00820711"/>
    <w:rsid w:val="00820DBD"/>
    <w:rsid w:val="00821A86"/>
    <w:rsid w:val="00821C85"/>
    <w:rsid w:val="008221C4"/>
    <w:rsid w:val="0082229E"/>
    <w:rsid w:val="008230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00C"/>
    <w:rsid w:val="008454E8"/>
    <w:rsid w:val="00845753"/>
    <w:rsid w:val="00845785"/>
    <w:rsid w:val="00845BBD"/>
    <w:rsid w:val="00846539"/>
    <w:rsid w:val="008470B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6580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579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0F3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631"/>
    <w:rsid w:val="008C3643"/>
    <w:rsid w:val="008C3C17"/>
    <w:rsid w:val="008C3C33"/>
    <w:rsid w:val="008C3D18"/>
    <w:rsid w:val="008C4699"/>
    <w:rsid w:val="008C4DCB"/>
    <w:rsid w:val="008C5F81"/>
    <w:rsid w:val="008C65AF"/>
    <w:rsid w:val="008C68AE"/>
    <w:rsid w:val="008C6C5E"/>
    <w:rsid w:val="008C7213"/>
    <w:rsid w:val="008C7566"/>
    <w:rsid w:val="008C7747"/>
    <w:rsid w:val="008C7C99"/>
    <w:rsid w:val="008C7D4A"/>
    <w:rsid w:val="008D09A4"/>
    <w:rsid w:val="008D0A17"/>
    <w:rsid w:val="008D0DF5"/>
    <w:rsid w:val="008D26F9"/>
    <w:rsid w:val="008D36F8"/>
    <w:rsid w:val="008D3874"/>
    <w:rsid w:val="008D52E4"/>
    <w:rsid w:val="008D6ECE"/>
    <w:rsid w:val="008D7083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49AB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D71"/>
    <w:rsid w:val="00904E44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4EAC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6CFD"/>
    <w:rsid w:val="00960B54"/>
    <w:rsid w:val="009617E6"/>
    <w:rsid w:val="00962088"/>
    <w:rsid w:val="009623EB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56D3"/>
    <w:rsid w:val="009958B4"/>
    <w:rsid w:val="009961BF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5E02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DC0"/>
    <w:rsid w:val="009D2003"/>
    <w:rsid w:val="009D36A7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A32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1E05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3CE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5656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543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3E8B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C7914"/>
    <w:rsid w:val="00AD02AD"/>
    <w:rsid w:val="00AD1121"/>
    <w:rsid w:val="00AD1729"/>
    <w:rsid w:val="00AD224B"/>
    <w:rsid w:val="00AD2493"/>
    <w:rsid w:val="00AD254B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65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120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6F3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3B4E"/>
    <w:rsid w:val="00B74095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C6B"/>
    <w:rsid w:val="00B95DB1"/>
    <w:rsid w:val="00B964B1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3760"/>
    <w:rsid w:val="00BB4E2D"/>
    <w:rsid w:val="00BB530B"/>
    <w:rsid w:val="00BB5E30"/>
    <w:rsid w:val="00BB67DF"/>
    <w:rsid w:val="00BB691A"/>
    <w:rsid w:val="00BC0179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4A8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930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5F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11C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6A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1C8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0E0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1AC6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4AE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21C3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99F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A64"/>
    <w:rsid w:val="00D45EF1"/>
    <w:rsid w:val="00D4621F"/>
    <w:rsid w:val="00D46256"/>
    <w:rsid w:val="00D467D2"/>
    <w:rsid w:val="00D47689"/>
    <w:rsid w:val="00D5025F"/>
    <w:rsid w:val="00D50366"/>
    <w:rsid w:val="00D504CA"/>
    <w:rsid w:val="00D50AA5"/>
    <w:rsid w:val="00D50EB0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906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6D5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222F"/>
    <w:rsid w:val="00DB2AB6"/>
    <w:rsid w:val="00DB2BDD"/>
    <w:rsid w:val="00DB3035"/>
    <w:rsid w:val="00DB305B"/>
    <w:rsid w:val="00DB349C"/>
    <w:rsid w:val="00DB4156"/>
    <w:rsid w:val="00DB45CB"/>
    <w:rsid w:val="00DB4FC7"/>
    <w:rsid w:val="00DB5097"/>
    <w:rsid w:val="00DB5A1F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695"/>
    <w:rsid w:val="00DC7C7D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4CAA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5353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9A9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D29"/>
    <w:rsid w:val="00E52674"/>
    <w:rsid w:val="00E52BDC"/>
    <w:rsid w:val="00E53272"/>
    <w:rsid w:val="00E54819"/>
    <w:rsid w:val="00E54F89"/>
    <w:rsid w:val="00E556B2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B66"/>
    <w:rsid w:val="00E70C5F"/>
    <w:rsid w:val="00E71BEE"/>
    <w:rsid w:val="00E71EE8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2A"/>
    <w:rsid w:val="00EE0E81"/>
    <w:rsid w:val="00EE2BD6"/>
    <w:rsid w:val="00EE31EC"/>
    <w:rsid w:val="00EE35FA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5B27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2722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47E2D"/>
    <w:rsid w:val="00F502A4"/>
    <w:rsid w:val="00F50798"/>
    <w:rsid w:val="00F531C2"/>
    <w:rsid w:val="00F5335A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22E1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3EF8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5A7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4196"/>
    <w:rsid w:val="00FC46CA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796"/>
    <w:rsid w:val="00FE3B95"/>
    <w:rsid w:val="00FE3C7B"/>
    <w:rsid w:val="00FE44BC"/>
    <w:rsid w:val="00FE4616"/>
    <w:rsid w:val="00FE640A"/>
    <w:rsid w:val="00FE6D87"/>
    <w:rsid w:val="00FE7190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9ADFF"/>
  <w15:docId w15:val="{09DD0851-4816-466B-9F77-261F40E5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2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3C6C0-5C8D-46FE-A191-74245F01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1</Pages>
  <Words>7282</Words>
  <Characters>415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4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User</cp:lastModifiedBy>
  <cp:revision>4</cp:revision>
  <cp:lastPrinted>2022-02-09T12:24:00Z</cp:lastPrinted>
  <dcterms:created xsi:type="dcterms:W3CDTF">2022-11-01T07:25:00Z</dcterms:created>
  <dcterms:modified xsi:type="dcterms:W3CDTF">2022-11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